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E" w:rsidRPr="00411757" w:rsidRDefault="0052635E" w:rsidP="0052635E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575B13" w:rsidRPr="00411757" w:rsidRDefault="00575B13" w:rsidP="0052635E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575B13" w:rsidRPr="00411757" w:rsidRDefault="00575B13" w:rsidP="00575B13">
      <w:pPr>
        <w:pStyle w:val="Ttulo5"/>
        <w:spacing w:line="180" w:lineRule="exact"/>
        <w:rPr>
          <w:rFonts w:asciiTheme="minorHAnsi" w:hAnsiTheme="minorHAnsi" w:cs="Calibri"/>
          <w:sz w:val="18"/>
          <w:szCs w:val="18"/>
        </w:rPr>
      </w:pPr>
      <w:r w:rsidRPr="00411757">
        <w:rPr>
          <w:rFonts w:asciiTheme="minorHAnsi" w:hAnsiTheme="minorHAnsi" w:cs="Calibri"/>
          <w:i w:val="0"/>
          <w:sz w:val="18"/>
          <w:szCs w:val="18"/>
        </w:rPr>
        <w:t xml:space="preserve">GRADO EN CIENCIAS AMBIENTALES                   </w:t>
      </w:r>
      <w:r w:rsidR="00250606" w:rsidRPr="00411757">
        <w:rPr>
          <w:rFonts w:asciiTheme="minorHAnsi" w:hAnsiTheme="minorHAnsi" w:cs="Calibri"/>
          <w:sz w:val="18"/>
          <w:szCs w:val="18"/>
        </w:rPr>
        <w:t>CURSO 2016-2017</w:t>
      </w:r>
      <w:r w:rsidRPr="00411757">
        <w:rPr>
          <w:rFonts w:asciiTheme="minorHAnsi" w:hAnsiTheme="minorHAnsi" w:cs="Calibri"/>
          <w:sz w:val="18"/>
          <w:szCs w:val="18"/>
        </w:rPr>
        <w:t xml:space="preserve"> </w:t>
      </w:r>
    </w:p>
    <w:p w:rsidR="00575B13" w:rsidRPr="00411757" w:rsidRDefault="00575B13" w:rsidP="00575B13">
      <w:pPr>
        <w:rPr>
          <w:rFonts w:asciiTheme="minorHAnsi" w:hAnsiTheme="minorHAnsi"/>
          <w:sz w:val="18"/>
          <w:szCs w:val="18"/>
        </w:rPr>
      </w:pPr>
    </w:p>
    <w:p w:rsidR="00575B13" w:rsidRPr="00411757" w:rsidRDefault="00B27D07" w:rsidP="00575B13">
      <w:pPr>
        <w:rPr>
          <w:rFonts w:asciiTheme="minorHAnsi" w:hAnsiTheme="minorHAnsi" w:cs="Calibri"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Cs/>
          <w:color w:val="C00000"/>
          <w:sz w:val="18"/>
          <w:szCs w:val="18"/>
        </w:rPr>
        <w:t xml:space="preserve">                      </w:t>
      </w:r>
      <w:r w:rsidR="00575B13" w:rsidRPr="00411757">
        <w:rPr>
          <w:rFonts w:asciiTheme="minorHAnsi" w:hAnsiTheme="minorHAnsi" w:cs="Calibri"/>
          <w:b/>
          <w:bCs/>
          <w:iCs/>
          <w:color w:val="C00000"/>
          <w:sz w:val="18"/>
          <w:szCs w:val="18"/>
        </w:rPr>
        <w:t>1º CURSO                                                      2º CURS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709"/>
        <w:gridCol w:w="3685"/>
      </w:tblGrid>
      <w:tr w:rsidR="00575B13" w:rsidRPr="00411757" w:rsidTr="00E17413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E174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E17413" w:rsidP="00E174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ab/>
            </w:r>
            <w:r w:rsidR="00575B13"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</w:tr>
      <w:tr w:rsidR="00575B13" w:rsidRPr="00411757" w:rsidTr="00E17413">
        <w:trPr>
          <w:cantSplit/>
          <w:trHeight w:val="8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E17413" w:rsidP="00575B13">
            <w:pPr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SEMES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E17413" w:rsidP="00E174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SEMES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5B13" w:rsidRPr="00411757" w:rsidTr="00E17413">
        <w:trPr>
          <w:cantSplit/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Químic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Medio Físico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6(3+3)</w:t>
            </w:r>
          </w:p>
        </w:tc>
      </w:tr>
      <w:tr w:rsidR="00575B13" w:rsidRPr="00411757" w:rsidTr="00E17413">
        <w:trPr>
          <w:cantSplit/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Bioquímic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Estadístic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Matemáticas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Bases de la Ingeniería Ambien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Zoologí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i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F05B07">
            <w:pPr>
              <w:rPr>
                <w:rFonts w:asciiTheme="minorHAnsi" w:eastAsia="Arial Unicode MS" w:hAnsiTheme="minorHAnsi" w:cs="Calibri"/>
                <w:b/>
                <w:i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i/>
                <w:color w:val="000000"/>
                <w:sz w:val="18"/>
                <w:szCs w:val="18"/>
                <w:highlight w:val="green"/>
              </w:rPr>
              <w:t>Ecología</w:t>
            </w:r>
            <w:r w:rsidRPr="00411757">
              <w:rPr>
                <w:rFonts w:asciiTheme="minorHAnsi" w:eastAsia="Arial Unicode MS" w:hAnsiTheme="minorHAns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i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092C7A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MEDIO FÍS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Medio Ambiente y Sociedad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A2125D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125D" w:rsidRPr="00411757" w:rsidRDefault="00A2125D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25D" w:rsidRPr="00411757" w:rsidRDefault="00A2125D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125D" w:rsidRPr="00411757" w:rsidRDefault="00A2125D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25D" w:rsidRPr="00411757" w:rsidRDefault="00A2125D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Fisiología Animal y Human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 6 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Físic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Edafologí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Microbiologí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Contaminación Físic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nétic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Toxicología Ambien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Fisiología Vege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Meteorología y Climatologí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E1741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092C7A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BOTÁ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9863A7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odinámic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</w:t>
            </w:r>
            <w:r w:rsidR="009863A7"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eodin</w:t>
            </w:r>
            <w:proofErr w:type="spellEnd"/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</w:tbl>
    <w:p w:rsidR="00575B13" w:rsidRPr="00411757" w:rsidRDefault="00B27D07" w:rsidP="00575B13">
      <w:pPr>
        <w:pStyle w:val="Ttulo5"/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</w:pPr>
      <w:r w:rsidRPr="00411757"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  <w:t xml:space="preserve">                   </w:t>
      </w:r>
      <w:r w:rsidR="00575B13" w:rsidRPr="00411757"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  <w:t>3º CURSO</w:t>
      </w:r>
    </w:p>
    <w:tbl>
      <w:tblPr>
        <w:tblW w:w="64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777"/>
      </w:tblGrid>
      <w:tr w:rsidR="00575B13" w:rsidRPr="00411757" w:rsidTr="00092C7A">
        <w:trPr>
          <w:cantSplit/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ab/>
            </w:r>
          </w:p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</w:tr>
      <w:tr w:rsidR="00575B13" w:rsidRPr="00411757" w:rsidTr="00092C7A">
        <w:trPr>
          <w:cantSplit/>
          <w:trHeight w:val="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SEMES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5B13" w:rsidRPr="00411757" w:rsidTr="00092C7A">
        <w:trPr>
          <w:cantSplit/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Contaminación atmosféric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Degradación y recuperación de suelos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4,5 (3+1,5)</w:t>
            </w:r>
          </w:p>
        </w:tc>
      </w:tr>
      <w:tr w:rsidR="00575B13" w:rsidRPr="00411757" w:rsidTr="00092C7A">
        <w:trPr>
          <w:cantSplit/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stión y Eficiencia Energétic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Hidrogeologí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Restauración de la Cubierta Vege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6 (3+3)</w:t>
            </w:r>
          </w:p>
        </w:tc>
      </w:tr>
      <w:tr w:rsidR="00575B13" w:rsidRPr="00411757" w:rsidTr="00092C7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red"/>
              </w:rPr>
              <w:t>Sistemas de Información Geográfica y Teledetección Ambien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6 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092C7A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cología Aplicad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ontaminación Químic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Economía y Política Ambien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aguas continentales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stión de la Biodiversidad y del Medio Natur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6 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Ordenación del Territorio y Medio Ambiente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6 (3+3)</w:t>
            </w:r>
          </w:p>
        </w:tc>
      </w:tr>
    </w:tbl>
    <w:p w:rsidR="00575B13" w:rsidRPr="00411757" w:rsidRDefault="00B27D07" w:rsidP="00575B13">
      <w:pPr>
        <w:pStyle w:val="Ttulo5"/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</w:pPr>
      <w:r w:rsidRPr="00411757"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  <w:t xml:space="preserve">                   </w:t>
      </w:r>
      <w:r w:rsidR="00575B13" w:rsidRPr="00411757">
        <w:rPr>
          <w:rFonts w:asciiTheme="minorHAnsi" w:hAnsiTheme="minorHAnsi" w:cs="Calibri"/>
          <w:bCs w:val="0"/>
          <w:i w:val="0"/>
          <w:iCs w:val="0"/>
          <w:color w:val="C00000"/>
          <w:sz w:val="18"/>
          <w:szCs w:val="18"/>
        </w:rPr>
        <w:t>4º CURSO</w:t>
      </w:r>
    </w:p>
    <w:tbl>
      <w:tblPr>
        <w:tblW w:w="64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5713"/>
      </w:tblGrid>
      <w:tr w:rsidR="00575B13" w:rsidRPr="00411757" w:rsidTr="00092C7A">
        <w:trPr>
          <w:cantSplit/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</w:tr>
      <w:tr w:rsidR="00575B13" w:rsidRPr="00411757" w:rsidTr="00092C7A">
        <w:trPr>
          <w:cantSplit/>
          <w:trHeight w:val="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092C7A">
            <w:pPr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SEMES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13" w:rsidRPr="00411757" w:rsidRDefault="00575B13" w:rsidP="00575B13">
            <w:pPr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5B13" w:rsidRPr="00411757" w:rsidTr="00092C7A">
        <w:trPr>
          <w:cantSplit/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VALUACIÓN IMPACTO AMBIENTAL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7,5 (4+3,5)</w:t>
            </w:r>
          </w:p>
        </w:tc>
      </w:tr>
      <w:tr w:rsidR="00575B13" w:rsidRPr="00411757" w:rsidTr="00092C7A">
        <w:trPr>
          <w:cantSplit/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EDUCACIÓN AMBIENTAL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INGENIERÍA Y TECNOLOGÍA AMBIENTAL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PROYECTOS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4,5 (3+1,5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092C7A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GESTIÓN AMBIENTAL </w:t>
            </w:r>
            <w:r w:rsidR="00575B13"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575B13" w:rsidRPr="00092C7A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BIOINDICADORES VEGETALES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magenta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ALIDAD Y SEGURIDAD DE AGUAS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A2125D" w:rsidP="00575B13">
            <w:pP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  <w:t>ENFERMEDADES Y PLAGAS VEGETA</w:t>
            </w:r>
            <w:r w:rsidR="00092C7A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  <w:t xml:space="preserve">LES </w:t>
            </w:r>
            <w:r w:rsidR="00575B13"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575B13"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green"/>
              </w:rPr>
              <w:t>PROBLEMÁTICA AMBIENTAL DE LOS INCENDIOS FORESTALES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green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yellow"/>
              </w:rPr>
              <w:t>MÉTODOS Y MODELOS EN ECOLOGÍA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red"/>
              </w:rPr>
              <w:t>BASES ECOLÓGICAS PARA EL DESARROLLO SOSTENIBLE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red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  <w:tr w:rsidR="00575B13" w:rsidRPr="00411757" w:rsidTr="00092C7A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B13" w:rsidRPr="00411757" w:rsidRDefault="00575B13" w:rsidP="00575B13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13" w:rsidRPr="00411757" w:rsidRDefault="00575B13" w:rsidP="00575B13">
            <w:pP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darkYellow"/>
              </w:rPr>
              <w:t>MÉTODOS ANALÍTICOS AMBIENTALES</w:t>
            </w:r>
            <w:r w:rsidR="00092C7A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dark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>6(3+3)</w:t>
            </w:r>
          </w:p>
        </w:tc>
      </w:tr>
    </w:tbl>
    <w:p w:rsidR="00575B13" w:rsidRPr="00411757" w:rsidRDefault="00575B13" w:rsidP="00575B13">
      <w:pPr>
        <w:rPr>
          <w:rFonts w:asciiTheme="minorHAnsi" w:hAnsiTheme="minorHAnsi" w:cs="Calibri"/>
          <w:sz w:val="18"/>
          <w:szCs w:val="18"/>
        </w:rPr>
      </w:pPr>
    </w:p>
    <w:p w:rsidR="00575B13" w:rsidRPr="00411757" w:rsidRDefault="00473621" w:rsidP="00A2125D">
      <w:pPr>
        <w:spacing w:after="200" w:line="276" w:lineRule="auto"/>
        <w:rPr>
          <w:rFonts w:asciiTheme="minorHAnsi" w:hAnsiTheme="minorHAnsi" w:cs="Calibri"/>
          <w:sz w:val="18"/>
          <w:szCs w:val="18"/>
        </w:rPr>
      </w:pPr>
      <w:r w:rsidRPr="00411757">
        <w:rPr>
          <w:rFonts w:asciiTheme="minorHAnsi" w:hAnsiTheme="minorHAnsi" w:cstheme="minorHAnsi"/>
          <w:b/>
          <w:bCs/>
          <w:i/>
          <w:iCs/>
          <w:sz w:val="18"/>
          <w:szCs w:val="18"/>
        </w:rPr>
        <w:br w:type="page"/>
      </w:r>
    </w:p>
    <w:p w:rsidR="00DA3005" w:rsidRPr="00411757" w:rsidRDefault="00DA3005" w:rsidP="006A48E9">
      <w:pPr>
        <w:rPr>
          <w:rFonts w:asciiTheme="minorHAnsi" w:hAnsiTheme="minorHAnsi" w:cs="Calibri"/>
          <w:b/>
          <w:bCs/>
          <w:i/>
          <w:iCs/>
          <w:sz w:val="18"/>
          <w:szCs w:val="18"/>
        </w:rPr>
      </w:pPr>
    </w:p>
    <w:p w:rsidR="00D10185" w:rsidRPr="00411757" w:rsidRDefault="00D10185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CONVOCATORIA EXTRAORDINARIA DICIEMBRE:</w:t>
      </w:r>
    </w:p>
    <w:p w:rsidR="00D10185" w:rsidRPr="00411757" w:rsidRDefault="005A4132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DEL 1</w:t>
      </w:r>
      <w:r w:rsidR="00250606"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4</w:t>
      </w: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 DE NOVIEMBRE AL 12 DE DICIEMBRE DE 201</w:t>
      </w:r>
      <w:r w:rsidR="00250606"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6</w:t>
      </w:r>
    </w:p>
    <w:p w:rsidR="00016E02" w:rsidRPr="00411757" w:rsidRDefault="00D10185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  <w:t>ENTREGA A</w:t>
      </w:r>
      <w:r w:rsidR="005A4132" w:rsidRPr="00411757"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  <w:t>CTAS: HASTA EL 11 DE ENERO DE 201</w:t>
      </w:r>
      <w:r w:rsidR="00250606" w:rsidRPr="00411757"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  <w:t>7</w:t>
      </w: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bottomFromText="200" w:vertAnchor="text" w:horzAnchor="page" w:tblpX="1019" w:tblpY="28"/>
        <w:tblOverlap w:val="never"/>
        <w:tblW w:w="9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4"/>
        <w:gridCol w:w="1643"/>
        <w:gridCol w:w="1644"/>
        <w:gridCol w:w="1643"/>
        <w:gridCol w:w="1644"/>
      </w:tblGrid>
      <w:tr w:rsidR="00DB6AE7" w:rsidRPr="00411757" w:rsidTr="004B785A">
        <w:trPr>
          <w:cantSplit/>
          <w:trHeight w:hRule="exact" w:val="313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9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14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15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X 16 noviembre 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17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18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997927" w:rsidRPr="00411757" w:rsidTr="002C60A9">
        <w:trPr>
          <w:cantSplit/>
          <w:trHeight w:val="651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7927" w:rsidRPr="00411757" w:rsidRDefault="00997927" w:rsidP="00DB6AE7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  <w:p w:rsidR="00997927" w:rsidRPr="00411757" w:rsidRDefault="0099792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997927" w:rsidRPr="00411757" w:rsidRDefault="0099792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9792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shd w:val="clear" w:color="auto" w:fill="FF0000"/>
                <w:lang w:eastAsia="en-US"/>
              </w:rPr>
            </w:pPr>
          </w:p>
          <w:p w:rsidR="0099792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odinám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a</w:t>
            </w:r>
          </w:p>
          <w:p w:rsidR="00997927" w:rsidRPr="00411757" w:rsidRDefault="00997927" w:rsidP="00070BD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shd w:val="clear" w:color="auto" w:fill="FF00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2º CCAA</w:t>
            </w: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Microbiología</w:t>
            </w:r>
          </w:p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 xml:space="preserve">1º CCAA 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792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997927" w:rsidRPr="00411757" w:rsidRDefault="00997927" w:rsidP="00C602B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2C60A9" w:rsidRDefault="002C60A9" w:rsidP="002C60A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L</w:t>
            </w:r>
          </w:p>
          <w:p w:rsidR="00997927" w:rsidRPr="00411757" w:rsidRDefault="002C60A9" w:rsidP="002C60A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4º CCAA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997927" w:rsidRPr="00411757" w:rsidRDefault="00997927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Física</w:t>
            </w:r>
          </w:p>
          <w:p w:rsidR="00997927" w:rsidRPr="00411757" w:rsidRDefault="00997927" w:rsidP="004B785A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</w:tc>
      </w:tr>
      <w:tr w:rsidR="00997927" w:rsidRPr="00411757" w:rsidTr="002C60A9">
        <w:trPr>
          <w:cantSplit/>
          <w:trHeight w:hRule="exact" w:val="312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7927" w:rsidRPr="00411757" w:rsidRDefault="00997927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</w:tr>
      <w:tr w:rsidR="00997927" w:rsidRPr="00411757" w:rsidTr="002C60A9">
        <w:trPr>
          <w:cantSplit/>
          <w:trHeight w:hRule="exact" w:val="227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7927" w:rsidRPr="00411757" w:rsidRDefault="00997927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  <w:p w:rsidR="00997927" w:rsidRPr="00411757" w:rsidRDefault="0099792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97927" w:rsidRPr="00411757" w:rsidRDefault="00997927" w:rsidP="00DB6AE7">
            <w:pPr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997927" w:rsidRPr="00411757" w:rsidRDefault="00997927" w:rsidP="00DB6AE7">
            <w:pPr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997927" w:rsidRPr="00411757" w:rsidRDefault="00997927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997927" w:rsidRPr="00411757" w:rsidTr="002C60A9">
        <w:trPr>
          <w:cantSplit/>
          <w:trHeight w:hRule="exact" w:val="227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7927" w:rsidRPr="00411757" w:rsidRDefault="00997927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99792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99792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S</w:t>
            </w:r>
          </w:p>
          <w:p w:rsidR="00997927" w:rsidRPr="00411757" w:rsidRDefault="00997927" w:rsidP="00C54F92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4º CCAA</w:t>
            </w:r>
          </w:p>
        </w:tc>
        <w:tc>
          <w:tcPr>
            <w:tcW w:w="16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792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997927" w:rsidRPr="0041175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7927" w:rsidRPr="0041175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7927" w:rsidRPr="0041175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997927" w:rsidRPr="00411757" w:rsidRDefault="00997927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C60A9" w:rsidRPr="00411757" w:rsidTr="002C60A9">
        <w:trPr>
          <w:cantSplit/>
          <w:trHeight w:hRule="exact" w:val="227"/>
        </w:trPr>
        <w:tc>
          <w:tcPr>
            <w:tcW w:w="11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2C60A9" w:rsidRPr="002C60A9" w:rsidRDefault="002C60A9" w:rsidP="002C60A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Gestión de la Biodiversidad y del Medio Natural</w:t>
            </w:r>
          </w:p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3º CCAA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C60A9" w:rsidRPr="00411757" w:rsidTr="002C60A9">
        <w:trPr>
          <w:cantSplit/>
          <w:trHeight w:val="424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0A9" w:rsidRPr="00411757" w:rsidRDefault="002C60A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2C60A9" w:rsidRPr="00411757" w:rsidTr="002C60A9">
        <w:trPr>
          <w:cantSplit/>
          <w:trHeight w:hRule="exact" w:val="227"/>
        </w:trPr>
        <w:tc>
          <w:tcPr>
            <w:tcW w:w="11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B6AE7" w:rsidRPr="00411757" w:rsidTr="00DB6AE7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B6AE7" w:rsidRPr="00411757" w:rsidTr="00DB6AE7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2C60A9" w:rsidRPr="00411757" w:rsidTr="002C60A9">
        <w:trPr>
          <w:cantSplit/>
          <w:trHeight w:val="978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Bioquímica</w:t>
            </w:r>
          </w:p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1º CCAA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C60A9" w:rsidRDefault="002C60A9" w:rsidP="002C60A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stión y Eficiencia Energét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a</w:t>
            </w:r>
          </w:p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2C60A9" w:rsidRDefault="002C60A9" w:rsidP="002C60A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</w:p>
          <w:p w:rsidR="002C60A9" w:rsidRDefault="002C60A9" w:rsidP="002C60A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Medio Físic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o</w:t>
            </w:r>
          </w:p>
          <w:p w:rsidR="002C60A9" w:rsidRPr="00411757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2º CCAA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2C60A9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C75C75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PROBLEMÁTICA AMBIENTAL DE LOS INCENDIOS FORESTALE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S</w:t>
            </w:r>
          </w:p>
          <w:p w:rsidR="002C60A9" w:rsidRPr="00C75C75" w:rsidRDefault="002C60A9" w:rsidP="002C60A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4º CCAA</w:t>
            </w: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bottomFromText="200" w:vertAnchor="text" w:horzAnchor="page" w:tblpX="1019" w:tblpY="28"/>
        <w:tblOverlap w:val="never"/>
        <w:tblW w:w="9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4"/>
        <w:gridCol w:w="1643"/>
        <w:gridCol w:w="1644"/>
        <w:gridCol w:w="1643"/>
        <w:gridCol w:w="1644"/>
      </w:tblGrid>
      <w:tr w:rsidR="00DB6AE7" w:rsidRPr="00411757" w:rsidTr="004B785A">
        <w:trPr>
          <w:cantSplit/>
          <w:trHeight w:hRule="exact" w:val="309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10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21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22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X 23 noviembre 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24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25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F30158" w:rsidRPr="00411757" w:rsidTr="001527F0">
        <w:trPr>
          <w:cantSplit/>
          <w:trHeight w:val="651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158" w:rsidRPr="00411757" w:rsidRDefault="00F30158" w:rsidP="00DB6AE7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F30158" w:rsidRPr="00411757" w:rsidRDefault="00F30158" w:rsidP="00C54F92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s</w:t>
            </w:r>
          </w:p>
          <w:p w:rsidR="00F30158" w:rsidRPr="00411757" w:rsidRDefault="00F30158" w:rsidP="00C75C7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3º CCAA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30158" w:rsidRDefault="00F30158" w:rsidP="00B07254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</w:pPr>
          </w:p>
          <w:p w:rsidR="00F30158" w:rsidRDefault="00F30158" w:rsidP="00B07254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</w:pPr>
            <w:r w:rsidRPr="00DE0962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INGENIERÍA Y TECN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L</w:t>
            </w:r>
          </w:p>
          <w:p w:rsidR="00F30158" w:rsidRPr="00411757" w:rsidRDefault="00F30158" w:rsidP="00B07254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4º CCAA</w:t>
            </w: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l</w:t>
            </w:r>
          </w:p>
          <w:p w:rsidR="00F30158" w:rsidRPr="00411757" w:rsidRDefault="00F30158" w:rsidP="00B07254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3º CCAA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F30158" w:rsidRDefault="00F30158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a</w:t>
            </w:r>
          </w:p>
          <w:p w:rsidR="00F30158" w:rsidRPr="00411757" w:rsidRDefault="00F30158" w:rsidP="00C75C7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2º CCAA</w:t>
            </w:r>
          </w:p>
        </w:tc>
      </w:tr>
      <w:tr w:rsidR="00F30158" w:rsidRPr="00411757" w:rsidTr="001527F0">
        <w:trPr>
          <w:cantSplit/>
          <w:trHeight w:val="651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</w:tr>
      <w:tr w:rsidR="00F30158" w:rsidRPr="00411757" w:rsidTr="001527F0">
        <w:trPr>
          <w:cantSplit/>
          <w:trHeight w:hRule="exact" w:val="227"/>
        </w:trPr>
        <w:tc>
          <w:tcPr>
            <w:tcW w:w="11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F30158" w:rsidRPr="00411757" w:rsidRDefault="00F30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30158" w:rsidRDefault="00F30158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30158" w:rsidRDefault="00F30158" w:rsidP="0061315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a</w:t>
            </w:r>
          </w:p>
          <w:p w:rsidR="00F30158" w:rsidRPr="00411757" w:rsidRDefault="00F30158" w:rsidP="0061315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Default="00F30158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F30158" w:rsidRPr="00411757" w:rsidRDefault="00F30158" w:rsidP="00786B74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30158" w:rsidRPr="00411757" w:rsidTr="001527F0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158" w:rsidRPr="00411757" w:rsidRDefault="00F30158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0158" w:rsidRPr="00411757" w:rsidRDefault="00F30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613158" w:rsidRPr="00411757" w:rsidTr="00613158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3158" w:rsidRPr="00411757" w:rsidRDefault="00613158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613158" w:rsidRPr="00411757" w:rsidTr="00613158">
        <w:trPr>
          <w:cantSplit/>
          <w:trHeight w:hRule="exact" w:val="227"/>
        </w:trPr>
        <w:tc>
          <w:tcPr>
            <w:tcW w:w="11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3158" w:rsidRPr="00411757" w:rsidRDefault="00613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  <w:p w:rsidR="00613158" w:rsidRPr="00411757" w:rsidRDefault="006131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613158" w:rsidRPr="00411757" w:rsidTr="00613158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3158" w:rsidRPr="00411757" w:rsidRDefault="00613158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613158" w:rsidRPr="00411757" w:rsidTr="00613158">
        <w:trPr>
          <w:cantSplit/>
          <w:trHeight w:hRule="exact" w:val="227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3158" w:rsidRPr="00411757" w:rsidRDefault="00613158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3158" w:rsidRPr="00411757" w:rsidRDefault="00613158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E0962" w:rsidRPr="00411757" w:rsidTr="00092C7A">
        <w:trPr>
          <w:cantSplit/>
          <w:trHeight w:val="945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0962" w:rsidRPr="00411757" w:rsidRDefault="00DE0962" w:rsidP="00DB6AE7">
            <w:pPr>
              <w:spacing w:line="276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DE0962" w:rsidRDefault="00DE0962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E096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MÉTODOS Y MODELOS EN ECOLOGÍ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A</w:t>
            </w:r>
          </w:p>
          <w:p w:rsidR="00DE0962" w:rsidRPr="00DE0962" w:rsidRDefault="00DE0962" w:rsidP="00DE0962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4º CCAA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E0962" w:rsidRPr="00411757" w:rsidRDefault="00DE0962" w:rsidP="004B785A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BOTÁNICA</w:t>
            </w:r>
          </w:p>
          <w:p w:rsidR="00DE0962" w:rsidRPr="00411757" w:rsidRDefault="00DE0962" w:rsidP="004B785A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E0962" w:rsidRDefault="00DE0962" w:rsidP="00DE0962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</w:p>
          <w:p w:rsidR="00B07254" w:rsidRDefault="00B07254" w:rsidP="00DE0962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B07254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Ec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B07254" w:rsidRPr="00B07254" w:rsidRDefault="00B07254" w:rsidP="00B0725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E0962" w:rsidRPr="00411757" w:rsidRDefault="00DE0962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Química</w:t>
            </w:r>
          </w:p>
          <w:p w:rsidR="00DE0962" w:rsidRPr="00411757" w:rsidRDefault="00DE0962" w:rsidP="004B785A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092C7A" w:rsidRDefault="00092C7A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S</w:t>
            </w:r>
          </w:p>
          <w:p w:rsidR="00DE0962" w:rsidRPr="00411757" w:rsidRDefault="00092C7A" w:rsidP="00092C7A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4º CCAA</w:t>
            </w: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4B785A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bottomFromText="200" w:vertAnchor="text" w:horzAnchor="page" w:tblpX="1019" w:tblpY="28"/>
        <w:tblOverlap w:val="never"/>
        <w:tblW w:w="9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4"/>
        <w:gridCol w:w="1643"/>
        <w:gridCol w:w="1816"/>
        <w:gridCol w:w="1471"/>
        <w:gridCol w:w="1644"/>
      </w:tblGrid>
      <w:tr w:rsidR="00DB6AE7" w:rsidRPr="00411757" w:rsidTr="004B785A">
        <w:trPr>
          <w:cantSplit/>
          <w:trHeight w:hRule="exact" w:val="312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11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28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29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30 nov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1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V 2 diciembre 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8160EA" w:rsidRPr="00411757" w:rsidTr="008160EA">
        <w:trPr>
          <w:cantSplit/>
          <w:trHeight w:val="68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60EA" w:rsidRPr="00411757" w:rsidRDefault="008160EA" w:rsidP="00DB6AE7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  <w:p w:rsidR="008160EA" w:rsidRPr="00411757" w:rsidRDefault="008160EA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8160EA" w:rsidRPr="00411757" w:rsidRDefault="008160EA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 w:val="restar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8160EA" w:rsidRPr="00411757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8160EA" w:rsidRPr="00411757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8160EA" w:rsidRPr="00411757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nética</w:t>
            </w:r>
          </w:p>
          <w:p w:rsidR="008160EA" w:rsidRPr="00411757" w:rsidRDefault="008160EA" w:rsidP="004B785A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urso</w:t>
            </w:r>
          </w:p>
        </w:tc>
        <w:tc>
          <w:tcPr>
            <w:tcW w:w="1643" w:type="dxa"/>
            <w:vMerge w:val="restart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8160EA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</w:pPr>
            <w:r w:rsidRPr="00942553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Sistemas de Información Geográfica y Teledetección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l</w:t>
            </w:r>
          </w:p>
          <w:p w:rsidR="008160EA" w:rsidRPr="00942553" w:rsidRDefault="008160EA" w:rsidP="0094255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3º CCAA</w:t>
            </w:r>
            <w:r w:rsidRPr="00942553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16" w:type="dxa"/>
            <w:vMerge w:val="restart"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160EA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8160EA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STIÓN AMBIENTAL</w:t>
            </w:r>
          </w:p>
          <w:p w:rsidR="008160EA" w:rsidRPr="00411757" w:rsidRDefault="008160EA" w:rsidP="008160EA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4º CCAA 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8160EA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8160EA" w:rsidRDefault="008160EA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8160EA" w:rsidRPr="00411757" w:rsidRDefault="008160EA" w:rsidP="008160EA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3º CCAA</w:t>
            </w:r>
          </w:p>
        </w:tc>
        <w:tc>
          <w:tcPr>
            <w:tcW w:w="1644" w:type="dxa"/>
            <w:vMerge w:val="restar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val="es-ES" w:eastAsia="en-US"/>
              </w:rPr>
            </w:pPr>
          </w:p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Fisiología Vegetal</w:t>
            </w:r>
          </w:p>
          <w:p w:rsidR="008160EA" w:rsidRPr="00411757" w:rsidRDefault="008160EA" w:rsidP="007B5E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val="es-ES"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1º CCAA</w:t>
            </w:r>
          </w:p>
        </w:tc>
      </w:tr>
      <w:tr w:rsidR="008160EA" w:rsidRPr="00411757" w:rsidTr="008160EA">
        <w:trPr>
          <w:cantSplit/>
          <w:trHeight w:val="454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60EA" w:rsidRPr="00411757" w:rsidRDefault="008160EA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  <w:p w:rsidR="008160EA" w:rsidRPr="00411757" w:rsidRDefault="008160EA" w:rsidP="0074104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B8CCE4" w:themeFill="accent1" w:themeFillTint="66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B2A1C7" w:themeFill="accent4" w:themeFillTint="99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471" w:type="dxa"/>
            <w:vMerge/>
            <w:shd w:val="clear" w:color="auto" w:fill="B8CCE4" w:themeFill="accent1" w:themeFillTint="66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</w:tr>
      <w:tr w:rsidR="00882E59" w:rsidRPr="00411757" w:rsidTr="00882E59">
        <w:trPr>
          <w:cantSplit/>
          <w:trHeight w:hRule="exact" w:val="227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74104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882E59" w:rsidRPr="00411757" w:rsidRDefault="00882E59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882E59" w:rsidRPr="00411757" w:rsidRDefault="00882E59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882E59" w:rsidRPr="00411757" w:rsidRDefault="00882E59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882E59" w:rsidRPr="00411757" w:rsidRDefault="00882E59" w:rsidP="00DB6AE7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 w:val="restart"/>
            <w:shd w:val="clear" w:color="auto" w:fill="B8CCE4" w:themeFill="accent1" w:themeFillTint="66"/>
          </w:tcPr>
          <w:p w:rsidR="00882E59" w:rsidRDefault="00882E5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82E59" w:rsidRDefault="00882E59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a</w:t>
            </w:r>
          </w:p>
          <w:p w:rsidR="00882E59" w:rsidRPr="00411757" w:rsidRDefault="00882E59" w:rsidP="00882E5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786B74" w:rsidRPr="00411757" w:rsidTr="00882E59">
        <w:trPr>
          <w:cantSplit/>
          <w:trHeight w:hRule="exact" w:val="230"/>
        </w:trPr>
        <w:tc>
          <w:tcPr>
            <w:tcW w:w="1149" w:type="dxa"/>
            <w:shd w:val="clear" w:color="auto" w:fill="FFFFFF" w:themeFill="background1"/>
            <w:vAlign w:val="center"/>
          </w:tcPr>
          <w:p w:rsidR="00786B74" w:rsidRPr="00411757" w:rsidRDefault="00786B74" w:rsidP="004B785A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  <w:p w:rsidR="00786B74" w:rsidRPr="00411757" w:rsidRDefault="00786B74" w:rsidP="004B785A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 w:val="restart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786B74" w:rsidRPr="00411757" w:rsidTr="00882E59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86B74" w:rsidRPr="00411757" w:rsidRDefault="00786B74" w:rsidP="004B785A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786B74" w:rsidRPr="00411757" w:rsidRDefault="00786B74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</w:tc>
      </w:tr>
      <w:tr w:rsidR="00786B74" w:rsidRPr="00411757" w:rsidTr="00882E59">
        <w:trPr>
          <w:cantSplit/>
          <w:trHeight w:val="285"/>
        </w:trPr>
        <w:tc>
          <w:tcPr>
            <w:tcW w:w="1149" w:type="dxa"/>
            <w:shd w:val="clear" w:color="auto" w:fill="FFFFFF" w:themeFill="background1"/>
            <w:vAlign w:val="center"/>
          </w:tcPr>
          <w:p w:rsidR="00786B74" w:rsidRPr="00411757" w:rsidRDefault="00786B74" w:rsidP="004B785A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val="en-US"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86B74" w:rsidRPr="00411757" w:rsidTr="00882E59">
        <w:trPr>
          <w:cantSplit/>
          <w:trHeight w:hRule="exact" w:val="226"/>
        </w:trPr>
        <w:tc>
          <w:tcPr>
            <w:tcW w:w="1149" w:type="dxa"/>
            <w:shd w:val="clear" w:color="auto" w:fill="FFFFFF" w:themeFill="background1"/>
            <w:vAlign w:val="center"/>
          </w:tcPr>
          <w:p w:rsidR="00786B74" w:rsidRPr="00411757" w:rsidRDefault="00786B74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  <w:p w:rsidR="00786B74" w:rsidRPr="00411757" w:rsidRDefault="00786B74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 w:val="restart"/>
            <w:shd w:val="clear" w:color="auto" w:fill="FFFFFF" w:themeFill="background1"/>
            <w:vAlign w:val="center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786B74" w:rsidRPr="00411757" w:rsidTr="004B785A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86B74" w:rsidRPr="00411757" w:rsidRDefault="00786B74" w:rsidP="00882E5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786B74" w:rsidRPr="00411757" w:rsidRDefault="00786B74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8160EA" w:rsidRPr="00411757" w:rsidTr="008160EA">
        <w:trPr>
          <w:cantSplit/>
          <w:trHeight w:val="1063"/>
        </w:trPr>
        <w:tc>
          <w:tcPr>
            <w:tcW w:w="1149" w:type="dxa"/>
            <w:shd w:val="clear" w:color="auto" w:fill="FFFFFF" w:themeFill="background1"/>
            <w:vAlign w:val="center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9-30</w:t>
            </w:r>
          </w:p>
        </w:tc>
        <w:tc>
          <w:tcPr>
            <w:tcW w:w="1644" w:type="dxa"/>
            <w:shd w:val="clear" w:color="auto" w:fill="B2A1C7" w:themeFill="accent4" w:themeFillTint="99"/>
          </w:tcPr>
          <w:p w:rsidR="008160EA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 A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8160EA" w:rsidRPr="00942553" w:rsidRDefault="008160EA" w:rsidP="0094255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4º CCAA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:rsidR="008160EA" w:rsidRDefault="008160EA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</w:pPr>
          </w:p>
          <w:p w:rsidR="008160EA" w:rsidRDefault="008160EA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a</w:t>
            </w:r>
          </w:p>
          <w:p w:rsidR="008160EA" w:rsidRPr="00411757" w:rsidRDefault="008160EA" w:rsidP="0094255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2º CCAA</w:t>
            </w:r>
          </w:p>
        </w:tc>
        <w:tc>
          <w:tcPr>
            <w:tcW w:w="1816" w:type="dxa"/>
            <w:shd w:val="clear" w:color="auto" w:fill="FBD4B4" w:themeFill="accent6" w:themeFillTint="66"/>
          </w:tcPr>
          <w:p w:rsidR="008160EA" w:rsidRPr="00411757" w:rsidRDefault="008160EA" w:rsidP="00DB6AE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Matemáticas</w:t>
            </w:r>
          </w:p>
          <w:p w:rsidR="008160EA" w:rsidRPr="00411757" w:rsidRDefault="008160EA" w:rsidP="00D00CCD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CAA</w:t>
            </w:r>
          </w:p>
        </w:tc>
        <w:tc>
          <w:tcPr>
            <w:tcW w:w="1471" w:type="dxa"/>
            <w:shd w:val="clear" w:color="auto" w:fill="C2D69B" w:themeFill="accent3" w:themeFillTint="99"/>
          </w:tcPr>
          <w:p w:rsidR="008160EA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</w:p>
          <w:p w:rsidR="008160EA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Estadíst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8160EA" w:rsidRPr="00411757" w:rsidRDefault="008160EA" w:rsidP="008160EA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2º CCAA</w:t>
            </w:r>
          </w:p>
        </w:tc>
        <w:tc>
          <w:tcPr>
            <w:tcW w:w="1644" w:type="dxa"/>
            <w:shd w:val="clear" w:color="auto" w:fill="B2A1C7" w:themeFill="accent4" w:themeFillTint="99"/>
          </w:tcPr>
          <w:p w:rsidR="008160EA" w:rsidRDefault="008160EA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8160E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BASES ECOLÓGICAS PARA EL DESARROLLO SOSTENIBL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E</w:t>
            </w:r>
          </w:p>
          <w:p w:rsidR="008160EA" w:rsidRPr="008160EA" w:rsidRDefault="008160EA" w:rsidP="008160EA">
            <w:pPr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4º CCAA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  <w:highlight w:val="red"/>
              </w:rPr>
              <w:t xml:space="preserve"> 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411757">
        <w:rPr>
          <w:rFonts w:asciiTheme="minorHAnsi" w:hAnsiTheme="minorHAnsi"/>
          <w:sz w:val="18"/>
          <w:szCs w:val="18"/>
        </w:rPr>
        <w:br w:type="page"/>
      </w: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bottomFromText="200" w:vertAnchor="text" w:horzAnchor="page" w:tblpX="1019" w:tblpY="28"/>
        <w:tblOverlap w:val="never"/>
        <w:tblW w:w="9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4"/>
        <w:gridCol w:w="1643"/>
        <w:gridCol w:w="1644"/>
        <w:gridCol w:w="1643"/>
        <w:gridCol w:w="1644"/>
      </w:tblGrid>
      <w:tr w:rsidR="004B785A" w:rsidRPr="00411757" w:rsidTr="00453B8E">
        <w:trPr>
          <w:cantSplit/>
          <w:trHeight w:hRule="exact" w:val="309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12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5 diciembre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6 diciembre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7 diciembre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8 diciembre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9 diciembre</w:t>
            </w:r>
          </w:p>
          <w:p w:rsidR="004B785A" w:rsidRPr="00411757" w:rsidRDefault="004B785A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C78B0" w:rsidRPr="00411757" w:rsidTr="007C78B0">
        <w:trPr>
          <w:cantSplit/>
          <w:trHeight w:val="357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453B8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C78B0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Default="007C78B0" w:rsidP="002B3EC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Bases de la Ingenier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7C78B0" w:rsidRDefault="007C78B0" w:rsidP="00F93DC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</w:tr>
      <w:tr w:rsidR="007C78B0" w:rsidRPr="00411757" w:rsidTr="00F93DC9">
        <w:trPr>
          <w:cantSplit/>
          <w:trHeight w:val="357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453B8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7C78B0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</w:pPr>
            <w:r w:rsidRPr="00411757"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Ordenación del Territorio y Medio Ambient</w:t>
            </w: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e</w:t>
            </w:r>
          </w:p>
          <w:p w:rsidR="007C78B0" w:rsidRPr="00411757" w:rsidRDefault="007C78B0" w:rsidP="002C60A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3º CCAA</w:t>
            </w: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  <w:r w:rsidRPr="00411757">
              <w:rPr>
                <w:rStyle w:val="nfasis"/>
                <w:rFonts w:asciiTheme="minorHAnsi" w:hAnsiTheme="minorHAnsi"/>
                <w:sz w:val="18"/>
                <w:szCs w:val="18"/>
              </w:rPr>
              <w:t>Festividad de la</w:t>
            </w:r>
          </w:p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 w:rsidRPr="00411757">
              <w:rPr>
                <w:rStyle w:val="nfasis"/>
                <w:rFonts w:asciiTheme="minorHAnsi" w:hAnsiTheme="minorHAnsi"/>
                <w:sz w:val="18"/>
                <w:szCs w:val="18"/>
              </w:rPr>
              <w:t>Constitución Española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C78B0" w:rsidRPr="00411757" w:rsidRDefault="007C78B0" w:rsidP="002C60A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</w:p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</w:p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</w:p>
          <w:p w:rsidR="007C78B0" w:rsidRPr="00411757" w:rsidRDefault="007C78B0" w:rsidP="00453B8E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  <w:r w:rsidRPr="00411757">
              <w:rPr>
                <w:rStyle w:val="nfasis"/>
                <w:rFonts w:asciiTheme="minorHAnsi" w:hAnsiTheme="minorHAnsi"/>
                <w:sz w:val="18"/>
                <w:szCs w:val="18"/>
              </w:rPr>
              <w:t>Festividad de la</w:t>
            </w:r>
          </w:p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  <w:r w:rsidRPr="00411757">
              <w:rPr>
                <w:rStyle w:val="nfasis"/>
                <w:rFonts w:asciiTheme="minorHAnsi" w:hAnsiTheme="minorHAnsi"/>
                <w:sz w:val="18"/>
                <w:szCs w:val="18"/>
              </w:rPr>
              <w:t>Inmaculada</w:t>
            </w:r>
          </w:p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 w:eastAsia="en-US"/>
              </w:rPr>
            </w:pPr>
            <w:r w:rsidRPr="00411757">
              <w:rPr>
                <w:rStyle w:val="nfasis"/>
                <w:rFonts w:asciiTheme="minorHAnsi" w:hAnsiTheme="minorHAnsi"/>
                <w:sz w:val="18"/>
                <w:szCs w:val="18"/>
              </w:rPr>
              <w:t>Concepción</w:t>
            </w:r>
          </w:p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Fisiología Animal y Humana</w:t>
            </w:r>
          </w:p>
          <w:p w:rsidR="007C78B0" w:rsidRPr="00411757" w:rsidRDefault="007C78B0" w:rsidP="0074104D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</w:tc>
      </w:tr>
      <w:tr w:rsidR="007C78B0" w:rsidRPr="00411757" w:rsidTr="00882E59">
        <w:trPr>
          <w:cantSplit/>
          <w:trHeight w:val="273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Style w:val="nfasis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</w:tr>
      <w:tr w:rsidR="007C78B0" w:rsidRPr="00411757" w:rsidTr="00882E59">
        <w:trPr>
          <w:cantSplit/>
          <w:trHeight w:hRule="exact" w:val="227"/>
        </w:trPr>
        <w:tc>
          <w:tcPr>
            <w:tcW w:w="11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453B8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7C78B0" w:rsidRPr="00411757" w:rsidRDefault="007C78B0" w:rsidP="00231FE9">
            <w:pPr>
              <w:tabs>
                <w:tab w:val="left" w:pos="600"/>
                <w:tab w:val="center" w:pos="729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600"/>
                <w:tab w:val="center" w:pos="729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C78B0" w:rsidRPr="00411757" w:rsidRDefault="007C78B0" w:rsidP="00231FE9">
            <w:pPr>
              <w:tabs>
                <w:tab w:val="left" w:pos="600"/>
                <w:tab w:val="center" w:pos="729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tabs>
                <w:tab w:val="left" w:pos="600"/>
                <w:tab w:val="center" w:pos="729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600"/>
                <w:tab w:val="center" w:pos="729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  <w:lang w:eastAsia="en-US"/>
              </w:rPr>
            </w:pPr>
          </w:p>
        </w:tc>
      </w:tr>
      <w:tr w:rsidR="007C78B0" w:rsidRPr="00411757" w:rsidTr="00882E59">
        <w:trPr>
          <w:cantSplit/>
          <w:trHeight w:val="272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453B8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</w:tr>
      <w:tr w:rsidR="007C78B0" w:rsidRPr="00411757" w:rsidTr="00882E59">
        <w:trPr>
          <w:cantSplit/>
          <w:trHeight w:val="255"/>
        </w:trPr>
        <w:tc>
          <w:tcPr>
            <w:tcW w:w="114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453B8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</w:tr>
      <w:tr w:rsidR="00786B74" w:rsidRPr="00411757" w:rsidTr="00786B74">
        <w:trPr>
          <w:cantSplit/>
          <w:trHeight w:hRule="exact" w:val="227"/>
        </w:trPr>
        <w:tc>
          <w:tcPr>
            <w:tcW w:w="11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6B74" w:rsidRPr="00411757" w:rsidRDefault="00786B74" w:rsidP="00453B8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786B74" w:rsidRPr="00411757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86B74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s</w:t>
            </w:r>
          </w:p>
          <w:p w:rsidR="00786B74" w:rsidRPr="00411757" w:rsidRDefault="00786B74" w:rsidP="00786B74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3º CCAA</w:t>
            </w: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Default="00786B74" w:rsidP="00231FE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86B74" w:rsidRDefault="00786B74" w:rsidP="00882E5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786B74" w:rsidRPr="00411757" w:rsidRDefault="00786B74" w:rsidP="00786B74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3º CCA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86B74" w:rsidRPr="00411757" w:rsidTr="00786B74">
        <w:trPr>
          <w:cantSplit/>
          <w:trHeight w:hRule="exact" w:val="252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6B74" w:rsidRPr="00411757" w:rsidRDefault="00786B74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786B74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S</w:t>
            </w:r>
          </w:p>
          <w:p w:rsidR="00786B74" w:rsidRPr="00411757" w:rsidRDefault="00786B74" w:rsidP="002C60A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786B74" w:rsidRPr="00411757" w:rsidTr="00786B74">
        <w:trPr>
          <w:cantSplit/>
          <w:trHeight w:val="199"/>
        </w:trPr>
        <w:tc>
          <w:tcPr>
            <w:tcW w:w="11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6B74" w:rsidRPr="00411757" w:rsidRDefault="00786B74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786B74" w:rsidRPr="00411757" w:rsidTr="00786B74">
        <w:trPr>
          <w:cantSplit/>
          <w:trHeight w:hRule="exact" w:val="302"/>
        </w:trPr>
        <w:tc>
          <w:tcPr>
            <w:tcW w:w="11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6B74" w:rsidRPr="00411757" w:rsidRDefault="00786B74" w:rsidP="00D65F7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86B74" w:rsidRPr="00411757" w:rsidTr="00786B74">
        <w:trPr>
          <w:cantSplit/>
          <w:trHeight w:hRule="exact" w:val="412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6B74" w:rsidRPr="00411757" w:rsidRDefault="00786B74" w:rsidP="007B5E71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16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786B74" w:rsidRPr="00411757" w:rsidRDefault="00786B74" w:rsidP="00231FE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  <w:tr w:rsidR="00882E59" w:rsidRPr="00411757" w:rsidTr="00882E59">
        <w:trPr>
          <w:cantSplit/>
          <w:trHeight w:val="675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2E59" w:rsidRPr="00411757" w:rsidRDefault="00882E59" w:rsidP="007B5E71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882E59" w:rsidRPr="00882E59" w:rsidRDefault="00882E59" w:rsidP="00231FE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Medio Ambiente y Sociedad</w:t>
            </w:r>
          </w:p>
          <w:p w:rsidR="00882E59" w:rsidRPr="00411757" w:rsidRDefault="00882E59" w:rsidP="00882E5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82E59" w:rsidRPr="00411757" w:rsidRDefault="00882E59" w:rsidP="00231FE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Zoología</w:t>
            </w:r>
          </w:p>
          <w:p w:rsidR="00882E59" w:rsidRPr="00411757" w:rsidRDefault="00882E59" w:rsidP="007B5E71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1º CCAA</w:t>
            </w:r>
          </w:p>
        </w:tc>
        <w:tc>
          <w:tcPr>
            <w:tcW w:w="16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231FE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882E59" w:rsidRPr="00882E59" w:rsidRDefault="00882E59" w:rsidP="00882E5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MÉTODOS ANALÍTICOS AMBIENTALES</w:t>
            </w:r>
          </w:p>
          <w:p w:rsidR="00882E59" w:rsidRPr="00411757" w:rsidRDefault="00882E59" w:rsidP="00882E59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dark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p w:rsidR="004B785A" w:rsidRPr="00411757" w:rsidRDefault="004B785A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bottomFromText="200" w:vertAnchor="text" w:horzAnchor="page" w:tblpX="1019" w:tblpY="28"/>
        <w:tblOverlap w:val="never"/>
        <w:tblW w:w="94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651"/>
        <w:gridCol w:w="1593"/>
        <w:gridCol w:w="57"/>
        <w:gridCol w:w="1476"/>
        <w:gridCol w:w="175"/>
        <w:gridCol w:w="1359"/>
        <w:gridCol w:w="291"/>
        <w:gridCol w:w="1625"/>
        <w:gridCol w:w="26"/>
      </w:tblGrid>
      <w:tr w:rsidR="00DB6AE7" w:rsidRPr="00411757" w:rsidTr="004C6C72">
        <w:trPr>
          <w:cantSplit/>
          <w:trHeight w:hRule="exact" w:val="302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13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12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13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14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15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16 diciembre</w:t>
            </w:r>
          </w:p>
          <w:p w:rsidR="00DB6AE7" w:rsidRPr="00411757" w:rsidRDefault="00DB6AE7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882E59" w:rsidRPr="00411757" w:rsidTr="00882E59">
        <w:trPr>
          <w:gridAfter w:val="1"/>
          <w:wAfter w:w="26" w:type="dxa"/>
          <w:cantSplit/>
          <w:trHeight w:val="967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882E59" w:rsidRDefault="00882E59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  <w:p w:rsidR="00882E59" w:rsidRDefault="00882E59" w:rsidP="00DB6AE7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882E59" w:rsidRPr="00411757" w:rsidRDefault="00882E59" w:rsidP="00882E5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9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 w:eastAsia="en-US"/>
              </w:rPr>
            </w:pPr>
          </w:p>
        </w:tc>
      </w:tr>
      <w:tr w:rsidR="00882E59" w:rsidRPr="00411757" w:rsidTr="00882E59">
        <w:trPr>
          <w:gridAfter w:val="1"/>
          <w:wAfter w:w="26" w:type="dxa"/>
          <w:cantSplit/>
          <w:trHeight w:val="479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  <w:p w:rsidR="00882E59" w:rsidRPr="00411757" w:rsidRDefault="00882E5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882E59" w:rsidRPr="00411757" w:rsidTr="00882E59">
        <w:trPr>
          <w:gridAfter w:val="1"/>
          <w:wAfter w:w="26" w:type="dxa"/>
          <w:cantSplit/>
          <w:trHeight w:val="879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882E59" w:rsidRPr="00411757" w:rsidRDefault="00882E5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51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882E59" w:rsidRDefault="00882E59" w:rsidP="00DB6AE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882E59" w:rsidRDefault="00882E59" w:rsidP="00882E59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Economía y Polític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882E59" w:rsidRPr="00411757" w:rsidRDefault="00882E59" w:rsidP="00882E5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882E59" w:rsidRPr="00411757" w:rsidTr="00882E59">
        <w:trPr>
          <w:gridAfter w:val="1"/>
          <w:wAfter w:w="26" w:type="dxa"/>
          <w:cantSplit/>
          <w:trHeight w:val="659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E59" w:rsidRPr="00411757" w:rsidRDefault="00882E5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  <w:p w:rsidR="00882E59" w:rsidRPr="00411757" w:rsidRDefault="00882E5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  <w:p w:rsidR="00882E59" w:rsidRPr="00411757" w:rsidRDefault="00882E59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E59" w:rsidRPr="00411757" w:rsidRDefault="00882E59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B6AE7" w:rsidRPr="00411757" w:rsidTr="004C6C72">
        <w:trPr>
          <w:gridAfter w:val="1"/>
          <w:wAfter w:w="26" w:type="dxa"/>
          <w:cantSplit/>
          <w:trHeight w:hRule="exact" w:val="209"/>
        </w:trPr>
        <w:tc>
          <w:tcPr>
            <w:tcW w:w="11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B6AE7" w:rsidRPr="00411757" w:rsidTr="004C6C72">
        <w:trPr>
          <w:gridAfter w:val="1"/>
          <w:wAfter w:w="26" w:type="dxa"/>
          <w:cantSplit/>
          <w:trHeight w:hRule="exact" w:val="209"/>
        </w:trPr>
        <w:tc>
          <w:tcPr>
            <w:tcW w:w="11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B6AE7" w:rsidRPr="00411757" w:rsidTr="004C6C72">
        <w:trPr>
          <w:gridAfter w:val="1"/>
          <w:wAfter w:w="26" w:type="dxa"/>
          <w:cantSplit/>
          <w:trHeight w:hRule="exact" w:val="209"/>
        </w:trPr>
        <w:tc>
          <w:tcPr>
            <w:tcW w:w="11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AE7" w:rsidRPr="00411757" w:rsidRDefault="00DB6AE7" w:rsidP="00DB6AE7">
            <w:pP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6AE7" w:rsidRPr="00411757" w:rsidRDefault="00DB6AE7" w:rsidP="00DB6AE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  <w:r w:rsidRPr="00411757">
        <w:rPr>
          <w:rFonts w:asciiTheme="minorHAnsi" w:hAnsiTheme="minorHAnsi"/>
          <w:sz w:val="18"/>
          <w:szCs w:val="18"/>
        </w:rPr>
        <w:t xml:space="preserve"> </w:t>
      </w:r>
    </w:p>
    <w:p w:rsidR="00C73A23" w:rsidRPr="00411757" w:rsidRDefault="00C73A23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64934" wp14:editId="19631367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1C6" w:rsidRPr="004A34C5" w:rsidRDefault="000161C6" w:rsidP="00C73A2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649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pt;margin-top:27pt;width:120pt;height:54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" stroked="f">
                <v:textbox style="layout-flow:vertical;mso-layout-flow-alt:bottom-to-top">
                  <w:txbxContent>
                    <w:p w:rsidR="000161C6" w:rsidRPr="004A34C5" w:rsidRDefault="000161C6" w:rsidP="00C73A23"/>
                  </w:txbxContent>
                </v:textbox>
              </v:shape>
            </w:pict>
          </mc:Fallback>
        </mc:AlternateContent>
      </w:r>
      <w:r w:rsidRPr="00411757"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EC2326" wp14:editId="660D1C47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1C6" w:rsidRPr="00337551" w:rsidRDefault="000161C6" w:rsidP="00C73A2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2326" id="Text Box 8" o:spid="_x0000_s1027" type="#_x0000_t202" style="position:absolute;left:0;text-align:left;margin-left:-115pt;margin-top:51.5pt;width:120pt;height:54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PpD&#10;bZSGAgAAGg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0161C6" w:rsidRPr="00337551" w:rsidRDefault="000161C6" w:rsidP="00C73A23"/>
                  </w:txbxContent>
                </v:textbox>
              </v:shape>
            </w:pict>
          </mc:Fallback>
        </mc:AlternateContent>
      </w: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EXÁMENES ORDINARIOS PRIMER SEMESTRE:</w:t>
      </w:r>
    </w:p>
    <w:p w:rsidR="00C73A23" w:rsidRPr="00411757" w:rsidRDefault="00C73A23" w:rsidP="00C73A23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DEL 18 DE ENERO AL 8 DE FEBRERO DE 2017</w:t>
      </w:r>
    </w:p>
    <w:p w:rsidR="00C73A23" w:rsidRPr="00411757" w:rsidRDefault="00C73A23" w:rsidP="00C73A23">
      <w:pPr>
        <w:jc w:val="center"/>
        <w:rPr>
          <w:rFonts w:asciiTheme="minorHAnsi" w:hAnsiTheme="minorHAnsi" w:cs="Calibri"/>
          <w:b/>
          <w:bCs/>
          <w:i/>
          <w:iCs/>
          <w:color w:val="FF0000"/>
          <w:sz w:val="18"/>
          <w:szCs w:val="18"/>
          <w:u w:val="single"/>
        </w:rPr>
      </w:pPr>
      <w:r w:rsidRPr="00411757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ENTREGA ACTAS: HASTA EL 28 DE FEBRERO DE 2017</w:t>
      </w:r>
    </w:p>
    <w:p w:rsidR="00D65F79" w:rsidRPr="00411757" w:rsidRDefault="00D65F79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111D56" w:rsidRPr="00411757" w:rsidTr="00111D56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19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16  e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17  ener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18  ener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19 ener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20 enero</w:t>
            </w:r>
          </w:p>
        </w:tc>
      </w:tr>
      <w:tr w:rsidR="000D155B" w:rsidRPr="00411757" w:rsidTr="000D155B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155B" w:rsidRPr="00411757" w:rsidRDefault="000D155B" w:rsidP="004C6C72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0D155B" w:rsidRPr="00411757" w:rsidRDefault="000D155B" w:rsidP="004C6C72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  <w:p w:rsidR="000D155B" w:rsidRPr="00411757" w:rsidRDefault="000D155B" w:rsidP="004C6C72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3288" w:type="dxa"/>
            <w:gridSpan w:val="2"/>
            <w:vMerge w:val="restart"/>
            <w:tcBorders>
              <w:bottom w:val="double" w:sz="4" w:space="0" w:color="auto"/>
            </w:tcBorders>
            <w:shd w:val="clear" w:color="auto" w:fill="FFFFFF" w:themeFill="background1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0D155B" w:rsidRPr="00411757" w:rsidRDefault="000D155B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07CEC" w:rsidRPr="00411757" w:rsidRDefault="00F07CEC" w:rsidP="00F07CEC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Química</w:t>
            </w:r>
          </w:p>
          <w:p w:rsidR="00F07CEC" w:rsidRDefault="00F07CEC" w:rsidP="00F07CEC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  <w:p w:rsidR="000D155B" w:rsidRPr="00411757" w:rsidRDefault="000D155B" w:rsidP="00111D5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 w:val="restart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0D155B" w:rsidRDefault="000D155B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0D155B" w:rsidRDefault="000D155B" w:rsidP="000D155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stión y Eficiencia Energét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a</w:t>
            </w:r>
          </w:p>
          <w:p w:rsidR="000D155B" w:rsidRPr="00411757" w:rsidRDefault="000D155B" w:rsidP="000D155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</w:p>
        </w:tc>
        <w:tc>
          <w:tcPr>
            <w:tcW w:w="1645" w:type="dxa"/>
            <w:vMerge w:val="restart"/>
            <w:shd w:val="clear" w:color="auto" w:fill="D6E3BC" w:themeFill="accent3" w:themeFillTint="66"/>
          </w:tcPr>
          <w:p w:rsidR="000D155B" w:rsidRDefault="000D155B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0D155B" w:rsidRPr="00882E59" w:rsidRDefault="000D155B" w:rsidP="000D155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Medio Ambiente y Sociedad</w:t>
            </w:r>
          </w:p>
          <w:p w:rsidR="000D155B" w:rsidRPr="00411757" w:rsidRDefault="000D155B" w:rsidP="000D155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0D155B" w:rsidRPr="00411757" w:rsidTr="000D155B">
        <w:trPr>
          <w:cantSplit/>
          <w:trHeight w:hRule="exact" w:val="30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D155B" w:rsidRPr="00411757" w:rsidRDefault="000D155B" w:rsidP="00EA00F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3288" w:type="dxa"/>
            <w:gridSpan w:val="2"/>
            <w:vMerge/>
            <w:shd w:val="clear" w:color="auto" w:fill="FFFFFF" w:themeFill="background1"/>
            <w:vAlign w:val="center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  <w:vAlign w:val="center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  <w:vAlign w:val="center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0D155B" w:rsidRPr="00411757" w:rsidTr="000D155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D155B" w:rsidRPr="00411757" w:rsidRDefault="000D155B" w:rsidP="00EA00F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  <w:p w:rsidR="000D155B" w:rsidRPr="00411757" w:rsidRDefault="000D155B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0D155B" w:rsidRPr="00411757" w:rsidRDefault="000D155B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179F" w:rsidRPr="00411757" w:rsidTr="000D155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B2A1C7" w:themeFill="accent4" w:themeFillTint="99"/>
          </w:tcPr>
          <w:p w:rsidR="00DF7CD3" w:rsidRDefault="00C3179F" w:rsidP="00DF7CD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F7CD3"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 xml:space="preserve"> EVALUACIÓN IMPACTO AMBIENTA</w:t>
            </w:r>
            <w:r w:rsidR="00DF7CD3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L</w:t>
            </w:r>
          </w:p>
          <w:p w:rsidR="00C3179F" w:rsidRPr="00411757" w:rsidRDefault="00DF7CD3" w:rsidP="00DF7CD3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4º CCAA</w:t>
            </w:r>
          </w:p>
        </w:tc>
        <w:tc>
          <w:tcPr>
            <w:tcW w:w="1644" w:type="dxa"/>
            <w:shd w:val="clear" w:color="auto" w:fill="FFFFFF" w:themeFill="background1"/>
          </w:tcPr>
          <w:p w:rsidR="00C3179F" w:rsidRPr="00411757" w:rsidRDefault="00C3179F" w:rsidP="004C6C72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3179F" w:rsidRPr="00411757" w:rsidRDefault="00C3179F" w:rsidP="004C6C72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179F" w:rsidRPr="00411757" w:rsidTr="000D155B">
        <w:trPr>
          <w:cantSplit/>
          <w:trHeight w:val="424"/>
        </w:trPr>
        <w:tc>
          <w:tcPr>
            <w:tcW w:w="1149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2A1C7" w:themeFill="accent4" w:themeFillTint="99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179F" w:rsidRPr="00411757" w:rsidTr="000D155B">
        <w:trPr>
          <w:cantSplit/>
          <w:trHeight w:hRule="exact" w:val="227"/>
        </w:trPr>
        <w:tc>
          <w:tcPr>
            <w:tcW w:w="1149" w:type="dxa"/>
            <w:vMerge/>
            <w:shd w:val="clear" w:color="auto" w:fill="FFFFFF" w:themeFill="background1"/>
            <w:vAlign w:val="center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2A1C7" w:themeFill="accent4" w:themeFillTint="99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179F" w:rsidRPr="00411757" w:rsidTr="000D155B">
        <w:trPr>
          <w:cantSplit/>
          <w:trHeight w:hRule="exact" w:val="280"/>
        </w:trPr>
        <w:tc>
          <w:tcPr>
            <w:tcW w:w="1149" w:type="dxa"/>
            <w:shd w:val="clear" w:color="auto" w:fill="FFFFFF" w:themeFill="background1"/>
            <w:vAlign w:val="center"/>
          </w:tcPr>
          <w:p w:rsidR="00C3179F" w:rsidRPr="00411757" w:rsidRDefault="00C3179F" w:rsidP="00C3179F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2A1C7" w:themeFill="accent4" w:themeFillTint="99"/>
            <w:vAlign w:val="center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3179F" w:rsidRPr="00411757" w:rsidRDefault="00C3179F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11D56" w:rsidRPr="00411757" w:rsidTr="00111D56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11D56" w:rsidRPr="00411757" w:rsidRDefault="00C3179F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11D56" w:rsidRPr="00411757" w:rsidTr="00111D56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11D56" w:rsidRPr="00411757" w:rsidTr="00111D56">
        <w:trPr>
          <w:cantSplit/>
          <w:trHeight w:hRule="exact" w:val="227"/>
        </w:trPr>
        <w:tc>
          <w:tcPr>
            <w:tcW w:w="1149" w:type="dxa"/>
            <w:vMerge w:val="restart"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111D56" w:rsidRPr="00411757" w:rsidTr="00111D56">
        <w:trPr>
          <w:cantSplit/>
          <w:trHeight w:hRule="exact" w:val="227"/>
        </w:trPr>
        <w:tc>
          <w:tcPr>
            <w:tcW w:w="1149" w:type="dxa"/>
            <w:vMerge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</w:tr>
      <w:tr w:rsidR="00111D56" w:rsidRPr="00411757" w:rsidTr="00111D56">
        <w:trPr>
          <w:cantSplit/>
          <w:trHeight w:hRule="exact" w:val="227"/>
        </w:trPr>
        <w:tc>
          <w:tcPr>
            <w:tcW w:w="1149" w:type="dxa"/>
            <w:vMerge/>
            <w:shd w:val="clear" w:color="auto" w:fill="FFFFFF" w:themeFill="background1"/>
            <w:vAlign w:val="center"/>
          </w:tcPr>
          <w:p w:rsidR="00111D56" w:rsidRPr="00411757" w:rsidRDefault="00111D56" w:rsidP="004C6C72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11D56" w:rsidRPr="00411757" w:rsidRDefault="00111D56" w:rsidP="004C6C72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Default="00111D56" w:rsidP="00C73A23">
      <w:pPr>
        <w:rPr>
          <w:rFonts w:asciiTheme="minorHAnsi" w:hAnsiTheme="minorHAnsi"/>
          <w:sz w:val="18"/>
          <w:szCs w:val="18"/>
        </w:rPr>
      </w:pPr>
    </w:p>
    <w:p w:rsidR="00411757" w:rsidRDefault="00411757" w:rsidP="00C73A23">
      <w:pPr>
        <w:rPr>
          <w:rFonts w:asciiTheme="minorHAnsi" w:hAnsiTheme="minorHAnsi"/>
          <w:sz w:val="18"/>
          <w:szCs w:val="18"/>
        </w:rPr>
      </w:pPr>
    </w:p>
    <w:p w:rsidR="00411757" w:rsidRDefault="00411757" w:rsidP="00C73A23">
      <w:pPr>
        <w:rPr>
          <w:rFonts w:asciiTheme="minorHAnsi" w:hAnsiTheme="minorHAnsi"/>
          <w:sz w:val="18"/>
          <w:szCs w:val="18"/>
        </w:rPr>
      </w:pPr>
    </w:p>
    <w:p w:rsidR="0046266F" w:rsidRDefault="0046266F" w:rsidP="00C73A23">
      <w:pPr>
        <w:rPr>
          <w:rFonts w:asciiTheme="minorHAnsi" w:hAnsiTheme="minorHAnsi"/>
          <w:sz w:val="18"/>
          <w:szCs w:val="18"/>
        </w:rPr>
      </w:pPr>
    </w:p>
    <w:p w:rsidR="0046266F" w:rsidRDefault="0046266F" w:rsidP="00C73A23">
      <w:pPr>
        <w:rPr>
          <w:rFonts w:asciiTheme="minorHAnsi" w:hAnsiTheme="minorHAnsi"/>
          <w:sz w:val="18"/>
          <w:szCs w:val="18"/>
        </w:rPr>
      </w:pPr>
    </w:p>
    <w:p w:rsidR="0046266F" w:rsidRDefault="0046266F" w:rsidP="00C73A23">
      <w:pPr>
        <w:rPr>
          <w:rFonts w:asciiTheme="minorHAnsi" w:hAnsiTheme="minorHAnsi"/>
          <w:sz w:val="18"/>
          <w:szCs w:val="18"/>
        </w:rPr>
      </w:pPr>
    </w:p>
    <w:p w:rsidR="00411757" w:rsidRDefault="00411757" w:rsidP="00C73A23">
      <w:pPr>
        <w:rPr>
          <w:rFonts w:asciiTheme="minorHAnsi" w:hAnsiTheme="minorHAnsi"/>
          <w:sz w:val="18"/>
          <w:szCs w:val="18"/>
        </w:rPr>
      </w:pPr>
    </w:p>
    <w:p w:rsidR="00411757" w:rsidRPr="00411757" w:rsidRDefault="00411757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111D56" w:rsidRPr="00411757" w:rsidTr="00111D56">
        <w:trPr>
          <w:cantSplit/>
          <w:trHeight w:hRule="exact" w:val="309"/>
        </w:trPr>
        <w:tc>
          <w:tcPr>
            <w:tcW w:w="1149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23 e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24  e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25  e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26  ener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27  enero</w:t>
            </w:r>
          </w:p>
        </w:tc>
      </w:tr>
      <w:tr w:rsidR="007C78B0" w:rsidRPr="00411757" w:rsidTr="00C413C8">
        <w:trPr>
          <w:cantSplit/>
          <w:trHeight w:hRule="exact" w:val="276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  <w:vAlign w:val="center"/>
          </w:tcPr>
          <w:p w:rsidR="007C78B0" w:rsidRDefault="007C78B0" w:rsidP="000D155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S</w:t>
            </w:r>
          </w:p>
          <w:p w:rsidR="007C78B0" w:rsidRPr="00411757" w:rsidRDefault="007C78B0" w:rsidP="000D155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4º CCAA</w:t>
            </w:r>
          </w:p>
        </w:tc>
        <w:tc>
          <w:tcPr>
            <w:tcW w:w="1644" w:type="dxa"/>
            <w:vMerge w:val="restart"/>
            <w:shd w:val="clear" w:color="auto" w:fill="B8CCE4" w:themeFill="accent1" w:themeFillTint="66"/>
            <w:vAlign w:val="center"/>
          </w:tcPr>
          <w:p w:rsidR="007C78B0" w:rsidRDefault="007C78B0" w:rsidP="00643736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</w:pPr>
            <w:r w:rsidRPr="00942553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Sistemas de Información Geográfica y Teledetección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l</w:t>
            </w:r>
          </w:p>
          <w:p w:rsidR="007C78B0" w:rsidRPr="00411757" w:rsidRDefault="007C78B0" w:rsidP="0064373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3º CCAA</w:t>
            </w:r>
            <w:r w:rsidRPr="00942553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45" w:type="dxa"/>
            <w:vMerge w:val="restart"/>
            <w:shd w:val="clear" w:color="auto" w:fill="D6E3BC" w:themeFill="accent3" w:themeFillTint="66"/>
            <w:vAlign w:val="center"/>
          </w:tcPr>
          <w:p w:rsidR="007C78B0" w:rsidRDefault="007C78B0" w:rsidP="000D155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Bases de la Ingenier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7C78B0" w:rsidRPr="00411757" w:rsidRDefault="007C78B0" w:rsidP="000D155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vMerge w:val="restart"/>
            <w:shd w:val="clear" w:color="auto" w:fill="B8CCE4" w:themeFill="accent1" w:themeFillTint="66"/>
            <w:vAlign w:val="center"/>
          </w:tcPr>
          <w:p w:rsidR="007C78B0" w:rsidRDefault="007C78B0" w:rsidP="00C413C8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Hidroge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7C78B0" w:rsidRPr="00411757" w:rsidRDefault="007C78B0" w:rsidP="00C413C8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3º CCA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C78B0" w:rsidRPr="00411757" w:rsidTr="009863A0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7C78B0" w:rsidRPr="00411757" w:rsidRDefault="007C78B0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7C78B0" w:rsidRPr="00411757" w:rsidRDefault="007C78B0" w:rsidP="000F0E2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Matemáticas</w:t>
            </w:r>
          </w:p>
          <w:p w:rsidR="007C78B0" w:rsidRPr="00411757" w:rsidRDefault="007C78B0" w:rsidP="000F0E2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CAA</w:t>
            </w:r>
          </w:p>
        </w:tc>
      </w:tr>
      <w:tr w:rsidR="007C78B0" w:rsidRPr="00411757" w:rsidTr="00C413C8">
        <w:trPr>
          <w:cantSplit/>
          <w:trHeight w:hRule="exact" w:val="300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7C78B0" w:rsidRPr="00411757" w:rsidTr="00C413C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78B0" w:rsidRPr="00411757" w:rsidTr="00C413C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 w:val="restart"/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C78B0" w:rsidRPr="00411757" w:rsidRDefault="007C78B0" w:rsidP="00231FE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Zoología</w:t>
            </w:r>
          </w:p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1º CCAA</w:t>
            </w: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78B0" w:rsidRPr="00411757" w:rsidTr="00DF7CD3">
        <w:trPr>
          <w:cantSplit/>
          <w:trHeight w:hRule="exact" w:val="272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111D5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7C78B0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C78B0" w:rsidRDefault="007C78B0" w:rsidP="00DF7CD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 A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7C78B0" w:rsidRPr="00411757" w:rsidRDefault="007C78B0" w:rsidP="00DF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4º CCAA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78B0" w:rsidRPr="00411757" w:rsidTr="00DF7CD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111D5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C78B0" w:rsidRPr="00411757" w:rsidTr="00DF7CD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78B0" w:rsidRPr="00411757" w:rsidTr="009863A0">
        <w:trPr>
          <w:cantSplit/>
          <w:trHeight w:val="23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C78B0" w:rsidRPr="00411757" w:rsidTr="00DF7CD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C78B0" w:rsidRPr="00411757" w:rsidRDefault="007C78B0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Default="00111D56" w:rsidP="00C73A23">
      <w:pPr>
        <w:rPr>
          <w:rFonts w:asciiTheme="minorHAnsi" w:hAnsiTheme="minorHAnsi"/>
          <w:sz w:val="18"/>
          <w:szCs w:val="18"/>
        </w:rPr>
      </w:pPr>
    </w:p>
    <w:p w:rsidR="00037543" w:rsidRPr="00411757" w:rsidRDefault="0003754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822"/>
        <w:gridCol w:w="822"/>
        <w:gridCol w:w="1644"/>
        <w:gridCol w:w="1645"/>
        <w:gridCol w:w="1644"/>
        <w:gridCol w:w="1645"/>
      </w:tblGrid>
      <w:tr w:rsidR="00111D56" w:rsidRPr="00411757" w:rsidTr="00111D56">
        <w:trPr>
          <w:cantSplit/>
          <w:trHeight w:hRule="exact" w:val="319"/>
        </w:trPr>
        <w:tc>
          <w:tcPr>
            <w:tcW w:w="1149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21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30 ener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31  ener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1  febrer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2  febrer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1D56" w:rsidRPr="00411757" w:rsidRDefault="00111D56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3  febrero</w:t>
            </w:r>
          </w:p>
        </w:tc>
      </w:tr>
      <w:tr w:rsidR="00F07CEC" w:rsidRPr="00411757" w:rsidTr="00FA21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822" w:type="dxa"/>
            <w:vMerge w:val="restart"/>
            <w:shd w:val="clear" w:color="auto" w:fill="FBD4B4" w:themeFill="accent6" w:themeFillTint="66"/>
          </w:tcPr>
          <w:p w:rsidR="00F07CEC" w:rsidRDefault="00F07CEC" w:rsidP="00111D5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07CEC" w:rsidRDefault="00F07CEC" w:rsidP="00070B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O</w:t>
            </w:r>
          </w:p>
          <w:p w:rsidR="00F07CEC" w:rsidRDefault="00F07CEC" w:rsidP="00070B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  <w:p w:rsidR="00F07CEC" w:rsidRDefault="00F07CEC" w:rsidP="00111D5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 w:val="restart"/>
            <w:shd w:val="clear" w:color="auto" w:fill="C2D69B" w:themeFill="accent3" w:themeFillTint="99"/>
          </w:tcPr>
          <w:p w:rsidR="00F07CEC" w:rsidRDefault="00F07CEC" w:rsidP="000161C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</w:p>
          <w:p w:rsidR="00F07CEC" w:rsidRDefault="00F07CEC" w:rsidP="000161C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Medio Físic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o</w:t>
            </w:r>
          </w:p>
          <w:p w:rsidR="00F07CEC" w:rsidRPr="00411757" w:rsidRDefault="00F07CEC" w:rsidP="00070B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2º CCAA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F07CEC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07CEC" w:rsidRDefault="00F07CEC" w:rsidP="00C413C8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STIÓN AMBIENTAL</w:t>
            </w:r>
          </w:p>
          <w:p w:rsidR="00F07CEC" w:rsidRPr="00411757" w:rsidRDefault="00F07CEC" w:rsidP="00C413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4º CCAA 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45" w:type="dxa"/>
            <w:vMerge w:val="restart"/>
            <w:shd w:val="clear" w:color="auto" w:fill="B8CCE4" w:themeFill="accent1" w:themeFillTint="66"/>
          </w:tcPr>
          <w:p w:rsidR="00F07CEC" w:rsidRDefault="00F07CEC" w:rsidP="00DF7CD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Degradación y recuperación de suel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s</w:t>
            </w:r>
          </w:p>
          <w:p w:rsidR="00F07CEC" w:rsidRPr="00411757" w:rsidRDefault="00F07CEC" w:rsidP="00DF7CD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3º CCAA</w:t>
            </w:r>
          </w:p>
        </w:tc>
        <w:tc>
          <w:tcPr>
            <w:tcW w:w="1644" w:type="dxa"/>
            <w:vMerge w:val="restart"/>
            <w:shd w:val="clear" w:color="auto" w:fill="C2D69B" w:themeFill="accent3" w:themeFillTint="99"/>
          </w:tcPr>
          <w:p w:rsidR="00F07CEC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A21CF" w:rsidRDefault="00FA21CF" w:rsidP="00FA21CF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Fisiología Animal y Human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a</w:t>
            </w:r>
          </w:p>
          <w:p w:rsidR="00F07CEC" w:rsidRPr="00411757" w:rsidRDefault="00FA21CF" w:rsidP="00FA21C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645" w:type="dxa"/>
            <w:vMerge w:val="restart"/>
            <w:shd w:val="clear" w:color="auto" w:fill="C2D69B" w:themeFill="accent3" w:themeFillTint="99"/>
          </w:tcPr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07CEC" w:rsidRDefault="00F07CEC" w:rsidP="00F07CEC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B07254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Ec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F07CEC" w:rsidRPr="00F07CEC" w:rsidRDefault="00F07CEC" w:rsidP="00F07CE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color w:val="C2D69B" w:themeColor="accent3" w:themeTint="99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</w:tr>
      <w:tr w:rsidR="00F07CEC" w:rsidRPr="00411757" w:rsidTr="00FA21CF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7CEC" w:rsidRPr="00411757" w:rsidRDefault="00F07CEC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  <w:p w:rsidR="00F07CEC" w:rsidRPr="00411757" w:rsidRDefault="00F07CEC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  <w:p w:rsidR="00F07CEC" w:rsidRPr="00411757" w:rsidRDefault="00F07CEC" w:rsidP="00231FE9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822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F07CEC" w:rsidRPr="00411757" w:rsidRDefault="00F07CEC" w:rsidP="00070B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07CEC" w:rsidRPr="00411757" w:rsidRDefault="00F07CEC" w:rsidP="00070B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C2D69B" w:themeFill="accent3" w:themeFillTint="99"/>
          </w:tcPr>
          <w:p w:rsidR="00F07CEC" w:rsidRPr="00411757" w:rsidRDefault="00F07CEC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07CEC" w:rsidRPr="00411757" w:rsidTr="00FA21CF">
        <w:trPr>
          <w:cantSplit/>
          <w:trHeight w:hRule="exact" w:val="212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111D5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822" w:type="dxa"/>
            <w:vMerge/>
            <w:shd w:val="clear" w:color="auto" w:fill="FBD4B4" w:themeFill="accent6" w:themeFillTint="66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/>
            <w:shd w:val="clear" w:color="auto" w:fill="C2D69B" w:themeFill="accent3" w:themeFillTint="99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C2D69B" w:themeFill="accent3" w:themeFillTint="99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C2D69B" w:themeFill="accent3" w:themeFillTint="99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F07CEC" w:rsidRPr="00411757" w:rsidTr="00F07CE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111D56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B8CCE4" w:themeFill="accent1" w:themeFillTint="66"/>
          </w:tcPr>
          <w:p w:rsidR="00F07CEC" w:rsidRDefault="00F07CEC" w:rsidP="000D15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07CEC" w:rsidRDefault="00F07CEC" w:rsidP="00DF7CD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Restauración de la Cubierta Vege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l</w:t>
            </w:r>
          </w:p>
          <w:p w:rsidR="00F07CEC" w:rsidRPr="00411757" w:rsidRDefault="00F07CEC" w:rsidP="00DF7C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3º CCAA</w:t>
            </w: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auto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CEC" w:rsidRPr="00411757" w:rsidTr="00F07CE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gridSpan w:val="2"/>
            <w:vMerge/>
            <w:shd w:val="clear" w:color="auto" w:fill="B8CCE4" w:themeFill="accent1" w:themeFillTint="66"/>
          </w:tcPr>
          <w:p w:rsidR="00F07CEC" w:rsidRPr="00411757" w:rsidRDefault="00F07CEC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07CEC" w:rsidRPr="00411757" w:rsidRDefault="00F07CEC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F07CEC" w:rsidRPr="00411757" w:rsidRDefault="00F07CEC" w:rsidP="00231FE9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CEC" w:rsidRPr="00411757" w:rsidTr="00F07CEC">
        <w:trPr>
          <w:cantSplit/>
          <w:trHeight w:val="206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7CEC" w:rsidRPr="00411757" w:rsidRDefault="00F07CEC" w:rsidP="0041175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644" w:type="dxa"/>
            <w:gridSpan w:val="2"/>
            <w:vMerge/>
            <w:shd w:val="clear" w:color="auto" w:fill="B8CCE4" w:themeFill="accent1" w:themeFillTint="66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CEC" w:rsidRPr="00411757" w:rsidTr="00F07CEC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gridSpan w:val="2"/>
            <w:vMerge/>
            <w:shd w:val="clear" w:color="auto" w:fill="B8CCE4" w:themeFill="accent1" w:themeFillTint="66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7CEC" w:rsidRPr="00411757" w:rsidTr="00F07CEC">
        <w:trPr>
          <w:cantSplit/>
          <w:trHeight w:hRule="exact" w:val="211"/>
        </w:trPr>
        <w:tc>
          <w:tcPr>
            <w:tcW w:w="1149" w:type="dxa"/>
            <w:shd w:val="clear" w:color="auto" w:fill="FFFFFF" w:themeFill="background1"/>
            <w:vAlign w:val="center"/>
          </w:tcPr>
          <w:p w:rsidR="00F07CEC" w:rsidRPr="00411757" w:rsidRDefault="00F07CEC" w:rsidP="00C3179F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1644" w:type="dxa"/>
            <w:gridSpan w:val="2"/>
            <w:vMerge/>
            <w:shd w:val="clear" w:color="auto" w:fill="B8CCE4" w:themeFill="accent1" w:themeFillTint="66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F07CEC" w:rsidRPr="00411757" w:rsidRDefault="00F07CEC" w:rsidP="00231FE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</w:tc>
      </w:tr>
    </w:tbl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4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711"/>
        <w:gridCol w:w="1711"/>
        <w:gridCol w:w="1712"/>
        <w:gridCol w:w="1711"/>
        <w:gridCol w:w="1386"/>
      </w:tblGrid>
      <w:tr w:rsidR="00111D56" w:rsidRPr="00411757" w:rsidTr="00C443FE">
        <w:trPr>
          <w:cantSplit/>
          <w:trHeight w:hRule="exact" w:val="318"/>
        </w:trPr>
        <w:tc>
          <w:tcPr>
            <w:tcW w:w="1196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22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6 febrero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7  febrero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8  febrero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9  febrero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1D56" w:rsidRPr="00411757" w:rsidRDefault="00111D56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10  febrero</w:t>
            </w:r>
          </w:p>
        </w:tc>
      </w:tr>
      <w:tr w:rsidR="00FA21CF" w:rsidRPr="00411757" w:rsidTr="00F07CEC">
        <w:trPr>
          <w:cantSplit/>
          <w:trHeight w:hRule="exact" w:val="226"/>
        </w:trPr>
        <w:tc>
          <w:tcPr>
            <w:tcW w:w="1196" w:type="dxa"/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711" w:type="dxa"/>
            <w:vMerge w:val="restart"/>
            <w:shd w:val="clear" w:color="auto" w:fill="B2A1C7" w:themeFill="accent4" w:themeFillTint="99"/>
          </w:tcPr>
          <w:p w:rsidR="00FA21CF" w:rsidRDefault="00FA21CF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A21CF" w:rsidRDefault="00FA21CF" w:rsidP="00322542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</w:pPr>
            <w:r w:rsidRPr="00DE0962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INGENIERÍA Y TECN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L</w:t>
            </w:r>
          </w:p>
          <w:p w:rsidR="00FA21CF" w:rsidRPr="00411757" w:rsidRDefault="00FA21CF" w:rsidP="0032254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4º CCAA</w:t>
            </w:r>
          </w:p>
          <w:p w:rsidR="00FA21CF" w:rsidRDefault="00FA21CF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A21CF" w:rsidRPr="00411757" w:rsidRDefault="00FA21CF" w:rsidP="0095050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  <w:shd w:val="clear" w:color="auto" w:fill="FBD4B4" w:themeFill="accent6" w:themeFillTint="66"/>
          </w:tcPr>
          <w:p w:rsidR="00FA21CF" w:rsidRDefault="00FA21CF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A21CF" w:rsidRPr="00411757" w:rsidRDefault="00FA21CF" w:rsidP="00F07CE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Bioquímica</w:t>
            </w:r>
          </w:p>
          <w:p w:rsidR="00FA21CF" w:rsidRDefault="00FA21CF" w:rsidP="00F07CE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 xml:space="preserve">1º CCAA </w:t>
            </w:r>
          </w:p>
          <w:p w:rsidR="00FA21CF" w:rsidRPr="00411757" w:rsidRDefault="00FA21CF" w:rsidP="00C413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2" w:type="dxa"/>
            <w:vMerge w:val="restart"/>
            <w:shd w:val="clear" w:color="auto" w:fill="B8CCE4" w:themeFill="accent1" w:themeFillTint="66"/>
          </w:tcPr>
          <w:p w:rsidR="00FA21CF" w:rsidRDefault="00FA21CF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FA21CF" w:rsidRDefault="00FA21CF" w:rsidP="00C413C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Contaminación atmosféric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a</w:t>
            </w:r>
          </w:p>
          <w:p w:rsidR="00FA21CF" w:rsidRPr="00411757" w:rsidRDefault="00FA21CF" w:rsidP="00C413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7" w:type="dxa"/>
            <w:gridSpan w:val="2"/>
            <w:vMerge w:val="restart"/>
            <w:shd w:val="clear" w:color="auto" w:fill="FFFFFF" w:themeFill="background1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</w:tc>
      </w:tr>
      <w:tr w:rsidR="00FA21CF" w:rsidRPr="00411757" w:rsidTr="00F07CEC">
        <w:trPr>
          <w:cantSplit/>
          <w:trHeight w:val="220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711" w:type="dxa"/>
            <w:vMerge/>
            <w:shd w:val="clear" w:color="auto" w:fill="B2A1C7" w:themeFill="accent4" w:themeFillTint="99"/>
          </w:tcPr>
          <w:p w:rsidR="00FA21CF" w:rsidRPr="00411757" w:rsidRDefault="00FA21CF" w:rsidP="0095050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1" w:type="dxa"/>
            <w:vMerge/>
            <w:shd w:val="clear" w:color="auto" w:fill="FBD4B4" w:themeFill="accent6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2" w:type="dxa"/>
            <w:vMerge/>
            <w:shd w:val="clear" w:color="auto" w:fill="B8CCE4" w:themeFill="accent1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07CEC">
        <w:trPr>
          <w:cantSplit/>
          <w:trHeight w:val="220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711" w:type="dxa"/>
            <w:vMerge/>
            <w:shd w:val="clear" w:color="auto" w:fill="B2A1C7" w:themeFill="accent4" w:themeFillTint="99"/>
          </w:tcPr>
          <w:p w:rsidR="00FA21CF" w:rsidRPr="00411757" w:rsidRDefault="00FA21CF" w:rsidP="0095050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1" w:type="dxa"/>
            <w:vMerge/>
            <w:shd w:val="clear" w:color="auto" w:fill="FBD4B4" w:themeFill="accent6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2" w:type="dxa"/>
            <w:vMerge/>
            <w:shd w:val="clear" w:color="auto" w:fill="B8CCE4" w:themeFill="accent1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07CEC">
        <w:trPr>
          <w:cantSplit/>
          <w:trHeight w:val="220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711" w:type="dxa"/>
            <w:vMerge/>
            <w:shd w:val="clear" w:color="auto" w:fill="B2A1C7" w:themeFill="accent4" w:themeFillTint="99"/>
          </w:tcPr>
          <w:p w:rsidR="00FA21CF" w:rsidRPr="00411757" w:rsidRDefault="00FA21CF" w:rsidP="0095050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1" w:type="dxa"/>
            <w:vMerge/>
            <w:shd w:val="clear" w:color="auto" w:fill="FBD4B4" w:themeFill="accent6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12" w:type="dxa"/>
            <w:vMerge/>
            <w:shd w:val="clear" w:color="auto" w:fill="B8CCE4" w:themeFill="accent1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07CEC">
        <w:trPr>
          <w:cantSplit/>
          <w:trHeight w:hRule="exact" w:val="226"/>
        </w:trPr>
        <w:tc>
          <w:tcPr>
            <w:tcW w:w="1196" w:type="dxa"/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711" w:type="dxa"/>
            <w:vMerge/>
            <w:shd w:val="clear" w:color="auto" w:fill="B2A1C7" w:themeFill="accent4" w:themeFillTint="99"/>
          </w:tcPr>
          <w:p w:rsidR="00FA21CF" w:rsidRPr="00411757" w:rsidRDefault="00FA21CF" w:rsidP="009505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FBD4B4" w:themeFill="accent6" w:themeFillTint="66"/>
          </w:tcPr>
          <w:p w:rsidR="00FA21CF" w:rsidRPr="00411757" w:rsidRDefault="00FA21CF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B8CCE4" w:themeFill="accent1" w:themeFillTint="66"/>
          </w:tcPr>
          <w:p w:rsidR="00FA21CF" w:rsidRPr="00411757" w:rsidRDefault="00FA21CF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07CEC">
        <w:trPr>
          <w:cantSplit/>
          <w:trHeight w:val="305"/>
        </w:trPr>
        <w:tc>
          <w:tcPr>
            <w:tcW w:w="1196" w:type="dxa"/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711" w:type="dxa"/>
            <w:vMerge/>
            <w:shd w:val="clear" w:color="auto" w:fill="B2A1C7" w:themeFill="accent4" w:themeFillTint="99"/>
          </w:tcPr>
          <w:p w:rsidR="00FA21CF" w:rsidRPr="00411757" w:rsidRDefault="00FA21CF" w:rsidP="009505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FBD4B4" w:themeFill="accent6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B8CCE4" w:themeFill="accent1" w:themeFillTint="66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A21CF">
        <w:trPr>
          <w:cantSplit/>
          <w:trHeight w:hRule="exact" w:val="226"/>
        </w:trPr>
        <w:tc>
          <w:tcPr>
            <w:tcW w:w="1196" w:type="dxa"/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F07C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shd w:val="clear" w:color="auto" w:fill="C2D69B" w:themeFill="accent3" w:themeFillTint="99"/>
          </w:tcPr>
          <w:p w:rsidR="00FA21CF" w:rsidRDefault="00FA21CF" w:rsidP="00C443FE">
            <w:pPr>
              <w:jc w:val="center"/>
              <w:rPr>
                <w:rFonts w:asciiTheme="minorHAnsi" w:hAnsiTheme="minorHAnsi" w:cstheme="minorHAnsi"/>
                <w:b/>
                <w:color w:val="C2D69B" w:themeColor="accent3" w:themeTint="99"/>
                <w:sz w:val="18"/>
                <w:szCs w:val="18"/>
              </w:rPr>
            </w:pPr>
          </w:p>
          <w:p w:rsidR="00FA21CF" w:rsidRDefault="00FA21CF" w:rsidP="00FA21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Estadíst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FA21CF" w:rsidRPr="00F07CEC" w:rsidRDefault="00FA21CF" w:rsidP="00FA21CF">
            <w:pPr>
              <w:jc w:val="center"/>
              <w:rPr>
                <w:rFonts w:asciiTheme="minorHAnsi" w:hAnsiTheme="minorHAnsi" w:cstheme="minorHAnsi"/>
                <w:b/>
                <w:color w:val="C2D69B" w:themeColor="accent3" w:themeTint="99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12" w:type="dxa"/>
            <w:shd w:val="clear" w:color="auto" w:fill="FFFFFF" w:themeFill="background1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A21CF">
        <w:trPr>
          <w:cantSplit/>
          <w:trHeight w:val="323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A21CF">
        <w:trPr>
          <w:cantSplit/>
          <w:trHeight w:val="322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A21CF" w:rsidRPr="00411757" w:rsidTr="00FA21CF">
        <w:trPr>
          <w:cantSplit/>
          <w:trHeight w:val="322"/>
        </w:trPr>
        <w:tc>
          <w:tcPr>
            <w:tcW w:w="11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1CF" w:rsidRPr="00411757" w:rsidRDefault="00FA21CF" w:rsidP="00C443F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A21CF" w:rsidRPr="00411757" w:rsidRDefault="00FA21CF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07CEC" w:rsidRPr="00411757" w:rsidTr="00FA21CF">
        <w:trPr>
          <w:cantSplit/>
          <w:trHeight w:hRule="exact" w:val="218"/>
        </w:trPr>
        <w:tc>
          <w:tcPr>
            <w:tcW w:w="1196" w:type="dxa"/>
            <w:shd w:val="clear" w:color="auto" w:fill="FFFFFF" w:themeFill="background1"/>
            <w:vAlign w:val="center"/>
          </w:tcPr>
          <w:p w:rsidR="00F07CEC" w:rsidRPr="00411757" w:rsidRDefault="00F07CEC" w:rsidP="00FA21CF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</w:t>
            </w:r>
            <w:r w:rsidR="00FA21C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4:0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-14:30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F07CEC" w:rsidRPr="00411757" w:rsidRDefault="00F07CEC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C2D69B" w:themeFill="accent3" w:themeFillTint="99"/>
          </w:tcPr>
          <w:p w:rsidR="00F07CEC" w:rsidRPr="00411757" w:rsidRDefault="00F07CEC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F07CEC" w:rsidRPr="00411757" w:rsidRDefault="00F07CEC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vMerge/>
            <w:shd w:val="clear" w:color="auto" w:fill="FFFFFF" w:themeFill="background1"/>
          </w:tcPr>
          <w:p w:rsidR="00F07CEC" w:rsidRPr="00411757" w:rsidRDefault="00F07CEC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111D56" w:rsidRPr="00411757" w:rsidRDefault="00111D56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Default="00C73A23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411757" w:rsidRDefault="00411757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590A13" w:rsidRDefault="00590A13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590A13" w:rsidRDefault="00590A13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590A13" w:rsidRPr="00411757" w:rsidRDefault="00590A13" w:rsidP="00411757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EXÁMENES ORDINARIOS SEGUNDO SEMESTRE: </w:t>
      </w:r>
    </w:p>
    <w:p w:rsidR="00C73A23" w:rsidRPr="00411757" w:rsidRDefault="00C73A23" w:rsidP="00C73A23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1757">
        <w:rPr>
          <w:rFonts w:asciiTheme="minorHAnsi" w:hAnsiTheme="minorHAnsi" w:cs="Calibri"/>
          <w:b/>
          <w:bCs/>
          <w:i/>
          <w:iCs/>
          <w:sz w:val="18"/>
          <w:szCs w:val="18"/>
        </w:rPr>
        <w:t>DEL 2 DE JUNIO AL 22 DE JUNIO DE 2017</w:t>
      </w:r>
    </w:p>
    <w:p w:rsidR="00C73A23" w:rsidRPr="00411757" w:rsidRDefault="00C73A23" w:rsidP="00C73A23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411757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ENTREGA ACTAS: HASTA EL 10 DE JULIO DE 2017</w:t>
      </w:r>
    </w:p>
    <w:p w:rsidR="00C73A23" w:rsidRPr="00411757" w:rsidRDefault="00C73A23" w:rsidP="00C73A23">
      <w:pPr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6566"/>
        <w:gridCol w:w="1642"/>
      </w:tblGrid>
      <w:tr w:rsidR="00C443FE" w:rsidRPr="00411757" w:rsidTr="001E6BE8">
        <w:trPr>
          <w:cantSplit/>
          <w:trHeight w:hRule="exact" w:val="320"/>
        </w:trPr>
        <w:tc>
          <w:tcPr>
            <w:tcW w:w="1147" w:type="dxa"/>
            <w:shd w:val="clear" w:color="auto" w:fill="FFFFFF" w:themeFill="background1"/>
            <w:vAlign w:val="center"/>
          </w:tcPr>
          <w:p w:rsidR="00C443FE" w:rsidRPr="00411757" w:rsidRDefault="00C443FE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37</w:t>
            </w:r>
          </w:p>
        </w:tc>
        <w:tc>
          <w:tcPr>
            <w:tcW w:w="6566" w:type="dxa"/>
            <w:vMerge w:val="restart"/>
            <w:shd w:val="clear" w:color="auto" w:fill="FFFFFF" w:themeFill="background1"/>
            <w:vAlign w:val="center"/>
          </w:tcPr>
          <w:p w:rsidR="00C443FE" w:rsidRPr="00411757" w:rsidRDefault="00C443FE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C443FE" w:rsidRPr="00411757" w:rsidRDefault="00C443FE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2 junio</w:t>
            </w:r>
          </w:p>
        </w:tc>
      </w:tr>
      <w:tr w:rsidR="00590A13" w:rsidRPr="00411757" w:rsidTr="00590A13">
        <w:trPr>
          <w:cantSplit/>
          <w:trHeight w:val="221"/>
        </w:trPr>
        <w:tc>
          <w:tcPr>
            <w:tcW w:w="1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vMerge w:val="restart"/>
            <w:shd w:val="clear" w:color="auto" w:fill="C2D69B" w:themeFill="accent3" w:themeFillTint="99"/>
          </w:tcPr>
          <w:p w:rsidR="00590A13" w:rsidRDefault="00590A1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590A13" w:rsidRDefault="00590A13" w:rsidP="00590A1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Geodinám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a</w:t>
            </w:r>
          </w:p>
          <w:p w:rsidR="00590A13" w:rsidRPr="00411757" w:rsidRDefault="00590A13" w:rsidP="00590A1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2º CCAA</w:t>
            </w:r>
          </w:p>
        </w:tc>
      </w:tr>
      <w:tr w:rsidR="00590A13" w:rsidRPr="00411757" w:rsidTr="00590A13">
        <w:trPr>
          <w:cantSplit/>
          <w:trHeight w:hRule="exact" w:val="230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2" w:type="dxa"/>
            <w:vMerge/>
            <w:shd w:val="clear" w:color="auto" w:fill="C2D69B" w:themeFill="accent3" w:themeFillTint="99"/>
          </w:tcPr>
          <w:p w:rsidR="00590A13" w:rsidRPr="00411757" w:rsidRDefault="00590A1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</w:tr>
      <w:tr w:rsidR="00590A13" w:rsidRPr="00411757" w:rsidTr="00590A13">
        <w:trPr>
          <w:cantSplit/>
          <w:trHeight w:val="246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6566" w:type="dxa"/>
            <w:vMerge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2" w:type="dxa"/>
            <w:vMerge/>
            <w:shd w:val="clear" w:color="auto" w:fill="C2D69B" w:themeFill="accent3" w:themeFillTint="99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590A13" w:rsidRPr="00411757" w:rsidTr="00590A13">
        <w:trPr>
          <w:cantSplit/>
          <w:trHeight w:hRule="exact" w:val="230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C2D69B" w:themeFill="accent3" w:themeFillTint="99"/>
          </w:tcPr>
          <w:p w:rsidR="00590A13" w:rsidRPr="00411757" w:rsidRDefault="00590A1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0A13" w:rsidRPr="00411757" w:rsidTr="00590A13">
        <w:trPr>
          <w:cantSplit/>
          <w:trHeight w:val="222"/>
        </w:trPr>
        <w:tc>
          <w:tcPr>
            <w:tcW w:w="1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C2D69B" w:themeFill="accent3" w:themeFillTint="99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0A13" w:rsidRPr="00411757" w:rsidTr="00590A13">
        <w:trPr>
          <w:cantSplit/>
          <w:trHeight w:hRule="exact" w:val="230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C2D69B" w:themeFill="accent3" w:themeFillTint="99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90A13" w:rsidRPr="00411757" w:rsidTr="00590A13">
        <w:trPr>
          <w:cantSplit/>
          <w:trHeight w:val="330"/>
        </w:trPr>
        <w:tc>
          <w:tcPr>
            <w:tcW w:w="1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vMerge w:val="restart"/>
            <w:shd w:val="clear" w:color="auto" w:fill="B2A1C7" w:themeFill="accent4" w:themeFillTint="99"/>
          </w:tcPr>
          <w:p w:rsidR="00590A13" w:rsidRPr="00FD468D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590A13" w:rsidRDefault="00590A13" w:rsidP="00590A1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C75C75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PROBLEMÁTICA AMBIENTAL DE LOS INCENDIOS FORESTALE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S</w:t>
            </w:r>
          </w:p>
          <w:p w:rsidR="00590A13" w:rsidRPr="00411757" w:rsidRDefault="00590A13" w:rsidP="00590A13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4º CCAA</w:t>
            </w:r>
          </w:p>
        </w:tc>
      </w:tr>
      <w:tr w:rsidR="00590A13" w:rsidRPr="00411757" w:rsidTr="00590A13">
        <w:trPr>
          <w:cantSplit/>
          <w:trHeight w:val="330"/>
        </w:trPr>
        <w:tc>
          <w:tcPr>
            <w:tcW w:w="1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B2A1C7" w:themeFill="accent4" w:themeFillTint="99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</w:tc>
      </w:tr>
      <w:tr w:rsidR="00590A13" w:rsidRPr="00411757" w:rsidTr="00590A13">
        <w:trPr>
          <w:cantSplit/>
          <w:trHeight w:hRule="exact" w:val="230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B2A1C7" w:themeFill="accent4" w:themeFillTint="99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90A13" w:rsidRPr="00411757" w:rsidTr="00590A13">
        <w:trPr>
          <w:cantSplit/>
          <w:trHeight w:hRule="exact" w:val="241"/>
        </w:trPr>
        <w:tc>
          <w:tcPr>
            <w:tcW w:w="1147" w:type="dxa"/>
            <w:shd w:val="clear" w:color="auto" w:fill="FFFFFF" w:themeFill="background1"/>
            <w:vAlign w:val="center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6566" w:type="dxa"/>
            <w:vMerge/>
            <w:shd w:val="clear" w:color="auto" w:fill="FFFFFF" w:themeFill="background1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B2A1C7" w:themeFill="accent4" w:themeFillTint="99"/>
          </w:tcPr>
          <w:p w:rsidR="00590A13" w:rsidRPr="00411757" w:rsidRDefault="00590A1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C73A23" w:rsidRDefault="00C73A23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Pr="00411757" w:rsidRDefault="00A50458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Default="00C73A23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A50458" w:rsidRPr="00411757" w:rsidTr="001E6BE8">
        <w:trPr>
          <w:cantSplit/>
          <w:trHeight w:hRule="exact" w:val="314"/>
        </w:trPr>
        <w:tc>
          <w:tcPr>
            <w:tcW w:w="1149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38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5 junio</w:t>
            </w:r>
          </w:p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6 juni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7 juni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8  junio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A50458" w:rsidRPr="00411757" w:rsidRDefault="00A50458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9 junio</w:t>
            </w:r>
          </w:p>
        </w:tc>
      </w:tr>
      <w:tr w:rsidR="00231FE9" w:rsidRPr="00411757" w:rsidTr="00231FE9">
        <w:trPr>
          <w:cantSplit/>
          <w:trHeight w:hRule="exact" w:val="280"/>
        </w:trPr>
        <w:tc>
          <w:tcPr>
            <w:tcW w:w="1149" w:type="dxa"/>
            <w:shd w:val="clear" w:color="auto" w:fill="FFFFFF" w:themeFill="background1"/>
            <w:vAlign w:val="center"/>
          </w:tcPr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BD4B4" w:themeFill="accent6" w:themeFillTint="66"/>
            <w:vAlign w:val="center"/>
          </w:tcPr>
          <w:p w:rsidR="00231FE9" w:rsidRPr="00411757" w:rsidRDefault="00231FE9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Física</w:t>
            </w:r>
          </w:p>
          <w:p w:rsidR="00231FE9" w:rsidRPr="00411757" w:rsidRDefault="00231FE9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</w:tc>
      </w:tr>
      <w:tr w:rsidR="006D44F5" w:rsidRPr="00411757" w:rsidTr="00D8694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D44F5" w:rsidRPr="00411757" w:rsidRDefault="006D44F5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BD4B4" w:themeFill="accent6" w:themeFillTint="66"/>
          </w:tcPr>
          <w:p w:rsidR="006D44F5" w:rsidRDefault="006D44F5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D44F5" w:rsidRPr="00411757" w:rsidRDefault="006D44F5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nética</w:t>
            </w:r>
          </w:p>
          <w:p w:rsidR="006D44F5" w:rsidRPr="00411757" w:rsidRDefault="006D44F5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urso</w:t>
            </w:r>
          </w:p>
        </w:tc>
        <w:tc>
          <w:tcPr>
            <w:tcW w:w="1644" w:type="dxa"/>
            <w:vMerge w:val="restart"/>
            <w:shd w:val="clear" w:color="auto" w:fill="B8CCE4" w:themeFill="accent1" w:themeFillTint="66"/>
          </w:tcPr>
          <w:p w:rsidR="006D44F5" w:rsidRDefault="006D44F5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D44F5" w:rsidRDefault="006D44F5" w:rsidP="00590A1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</w:pPr>
            <w:r w:rsidRPr="00411757"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Ordenación del Territorio y Medio Ambient</w:t>
            </w: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e</w:t>
            </w:r>
          </w:p>
          <w:p w:rsidR="006D44F5" w:rsidRPr="00411757" w:rsidRDefault="006D44F5" w:rsidP="00590A1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3º CCAA</w:t>
            </w:r>
          </w:p>
        </w:tc>
        <w:tc>
          <w:tcPr>
            <w:tcW w:w="1645" w:type="dxa"/>
            <w:vMerge w:val="restart"/>
            <w:shd w:val="clear" w:color="auto" w:fill="D6E3BC" w:themeFill="accent3" w:themeFillTint="66"/>
          </w:tcPr>
          <w:p w:rsidR="006D44F5" w:rsidRDefault="006D44F5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C65A7E" w:rsidRDefault="00C65A7E" w:rsidP="00C65A7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a</w:t>
            </w:r>
          </w:p>
          <w:p w:rsidR="006D44F5" w:rsidRPr="00411757" w:rsidRDefault="00C65A7E" w:rsidP="00C65A7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2º CCAA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D86948" w:rsidRDefault="00D86948" w:rsidP="00D8694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E096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MÉTODOS Y MODELOS EN ECOLOGÍ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A</w:t>
            </w:r>
          </w:p>
          <w:p w:rsidR="006D44F5" w:rsidRPr="00411757" w:rsidRDefault="00D86948" w:rsidP="00D8694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4º CCAA</w:t>
            </w: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6D44F5" w:rsidRPr="00411757" w:rsidTr="00D8694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D44F5" w:rsidRPr="00411757" w:rsidRDefault="006D44F5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</w:tr>
      <w:tr w:rsidR="006D44F5" w:rsidRPr="00411757" w:rsidTr="00D8694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D44F5" w:rsidRPr="00411757" w:rsidRDefault="006D44F5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D44F5" w:rsidRPr="00411757" w:rsidRDefault="006D44F5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D44F5" w:rsidRPr="00411757" w:rsidRDefault="006D44F5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D44F5" w:rsidRPr="00411757" w:rsidRDefault="006D44F5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</w:tr>
      <w:tr w:rsidR="006D44F5" w:rsidRPr="00411757" w:rsidTr="00D86948">
        <w:trPr>
          <w:cantSplit/>
          <w:trHeight w:val="93"/>
        </w:trPr>
        <w:tc>
          <w:tcPr>
            <w:tcW w:w="1149" w:type="dxa"/>
            <w:shd w:val="clear" w:color="auto" w:fill="FFFFFF" w:themeFill="background1"/>
            <w:vAlign w:val="center"/>
          </w:tcPr>
          <w:p w:rsidR="006D44F5" w:rsidRPr="00411757" w:rsidRDefault="006D44F5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6D44F5" w:rsidRPr="00411757" w:rsidTr="00D8694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D44F5" w:rsidRPr="00411757" w:rsidRDefault="006D44F5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D44F5" w:rsidRPr="00411757" w:rsidRDefault="006D44F5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D44F5" w:rsidRPr="00411757" w:rsidRDefault="006D44F5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D44F5" w:rsidRPr="00411757" w:rsidRDefault="006D44F5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6D44F5" w:rsidRPr="00411757" w:rsidRDefault="006D44F5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6948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95B3D7" w:themeFill="accent1" w:themeFillTint="99"/>
          </w:tcPr>
          <w:p w:rsidR="00D86948" w:rsidRDefault="00D86948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C18A0" w:rsidRDefault="008C18A0" w:rsidP="008C18A0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Economía y Polític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8C18A0" w:rsidRPr="00411757" w:rsidRDefault="008C18A0" w:rsidP="008C18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6948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D86948" w:rsidRPr="00D86948" w:rsidRDefault="00D86948" w:rsidP="00D8694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D86948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CALIDAD Y SEGURIDAD DE AGUAS</w:t>
            </w:r>
          </w:p>
          <w:p w:rsidR="00D86948" w:rsidRPr="00D86948" w:rsidRDefault="00D86948" w:rsidP="00D8694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6"/>
                <w:szCs w:val="16"/>
                <w:shd w:val="clear" w:color="auto" w:fill="FFFF00"/>
              </w:rPr>
            </w:pPr>
            <w:r w:rsidRPr="00D86948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4º CCAA</w:t>
            </w:r>
            <w:r w:rsidRPr="00D86948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D86948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95B3D7" w:themeFill="accent1" w:themeFillTint="99"/>
          </w:tcPr>
          <w:p w:rsidR="00D86948" w:rsidRPr="00411757" w:rsidRDefault="00D86948" w:rsidP="00D8694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86948" w:rsidRPr="00411757" w:rsidRDefault="001A18D2" w:rsidP="001A18D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86948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95B3D7" w:themeFill="accent1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6948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95B3D7" w:themeFill="accent1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86948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95B3D7" w:themeFill="accent1" w:themeFillTint="99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86948" w:rsidRPr="00411757" w:rsidRDefault="00D86948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Pr="00411757" w:rsidRDefault="00A50458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A50458" w:rsidRPr="00411757" w:rsidTr="001E6BE8">
        <w:trPr>
          <w:cantSplit/>
          <w:trHeight w:hRule="exact" w:val="3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39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12 junio</w:t>
            </w:r>
          </w:p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13 jun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14 juni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15 jun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50458" w:rsidRPr="00411757" w:rsidRDefault="00A50458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V 16 junio</w:t>
            </w: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B8CCE4" w:themeFill="accent1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Default="006A4993" w:rsidP="006D44F5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6A4993" w:rsidRPr="00411757" w:rsidRDefault="006A4993" w:rsidP="006D44F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3º CCA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vMerge w:val="restart"/>
            <w:shd w:val="clear" w:color="auto" w:fill="FBD4B4" w:themeFill="accent6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Pr="00411757" w:rsidRDefault="006A4993" w:rsidP="00231FE9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Fisiología Vegetal</w:t>
            </w:r>
          </w:p>
          <w:p w:rsidR="006A4993" w:rsidRPr="00411757" w:rsidRDefault="006A4993" w:rsidP="00231FE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1º CCAA</w:t>
            </w:r>
          </w:p>
        </w:tc>
        <w:tc>
          <w:tcPr>
            <w:tcW w:w="1645" w:type="dxa"/>
            <w:vMerge w:val="restart"/>
            <w:shd w:val="clear" w:color="auto" w:fill="D6E3BC" w:themeFill="accent3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Default="006A4993" w:rsidP="00D8694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a</w:t>
            </w:r>
          </w:p>
          <w:p w:rsidR="006A4993" w:rsidRPr="00411757" w:rsidRDefault="006A4993" w:rsidP="00D8694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2º CCA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Pr="00411757" w:rsidRDefault="00250AB8" w:rsidP="00250AB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vMerge w:val="restart"/>
            <w:shd w:val="clear" w:color="auto" w:fill="B8CCE4" w:themeFill="accent1" w:themeFillTint="66"/>
          </w:tcPr>
          <w:p w:rsidR="006A4993" w:rsidRDefault="006A4993" w:rsidP="006D44F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Default="006A4993" w:rsidP="006A4993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s</w:t>
            </w:r>
          </w:p>
          <w:p w:rsidR="006A4993" w:rsidRPr="00411757" w:rsidRDefault="006A4993" w:rsidP="006A49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3º CCAA</w:t>
            </w: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BD4B4" w:themeFill="accent6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4993" w:rsidRPr="00411757" w:rsidTr="008C18A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4993" w:rsidRPr="00411757" w:rsidTr="006A499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6A4993" w:rsidRDefault="006A4993" w:rsidP="00D86948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S</w:t>
            </w:r>
          </w:p>
          <w:p w:rsidR="006A4993" w:rsidRPr="00411757" w:rsidRDefault="006A4993" w:rsidP="00D869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4º CCA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B8CCE4" w:themeFill="accent1" w:themeFillTint="66"/>
          </w:tcPr>
          <w:p w:rsidR="006A4993" w:rsidRPr="002C60A9" w:rsidRDefault="006A4993" w:rsidP="006A4993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Gestión de la Biodiversidad y del Medio Natural</w:t>
            </w:r>
          </w:p>
          <w:p w:rsidR="006A4993" w:rsidRPr="00411757" w:rsidRDefault="006A4993" w:rsidP="006A49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3º CCAA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6A4993" w:rsidRPr="00882E59" w:rsidRDefault="006A4993" w:rsidP="00D86948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MÉTODOS ANALÍTICOS AMBIENTALES</w:t>
            </w:r>
          </w:p>
          <w:p w:rsidR="006A4993" w:rsidRPr="00411757" w:rsidRDefault="006A4993" w:rsidP="00D869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dark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4993" w:rsidRPr="00411757" w:rsidTr="006A499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A4993" w:rsidRPr="00411757" w:rsidTr="006A499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4993" w:rsidRPr="00411757" w:rsidTr="006A4993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443FE" w:rsidRPr="00411757" w:rsidTr="00231FE9">
        <w:trPr>
          <w:cantSplit/>
          <w:trHeight w:val="424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43FE" w:rsidRPr="00411757" w:rsidRDefault="00231FE9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5:30-18:00</w:t>
            </w:r>
          </w:p>
        </w:tc>
        <w:tc>
          <w:tcPr>
            <w:tcW w:w="1644" w:type="dxa"/>
            <w:shd w:val="clear" w:color="auto" w:fill="FFFFFF" w:themeFill="background1"/>
          </w:tcPr>
          <w:p w:rsidR="00C443FE" w:rsidRPr="00411757" w:rsidRDefault="00C443FE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443FE" w:rsidRPr="00411757" w:rsidRDefault="00C443FE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443FE" w:rsidRPr="00411757" w:rsidRDefault="00C443FE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443FE" w:rsidRPr="00411757" w:rsidRDefault="00C443FE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BD4B4" w:themeFill="accent6" w:themeFillTint="66"/>
          </w:tcPr>
          <w:p w:rsidR="00231FE9" w:rsidRPr="00411757" w:rsidRDefault="00231FE9" w:rsidP="00231FE9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Microbiología</w:t>
            </w:r>
          </w:p>
          <w:p w:rsidR="00C443FE" w:rsidRPr="00411757" w:rsidRDefault="00231FE9" w:rsidP="00231F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1º CCAA</w:t>
            </w:r>
          </w:p>
        </w:tc>
      </w:tr>
    </w:tbl>
    <w:p w:rsidR="00C73A23" w:rsidRDefault="00C73A23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15"/>
      </w:tblGrid>
      <w:tr w:rsidR="00231FE9" w:rsidRPr="00411757" w:rsidTr="001E6BE8">
        <w:trPr>
          <w:cantSplit/>
          <w:trHeight w:hRule="exact" w:val="319"/>
        </w:trPr>
        <w:tc>
          <w:tcPr>
            <w:tcW w:w="1149" w:type="dxa"/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SEMANA 4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L 19 junio</w:t>
            </w:r>
          </w:p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 20 jun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X 21 juni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 22 junio</w:t>
            </w:r>
          </w:p>
        </w:tc>
        <w:tc>
          <w:tcPr>
            <w:tcW w:w="1615" w:type="dxa"/>
            <w:vMerge w:val="restart"/>
            <w:shd w:val="clear" w:color="auto" w:fill="FFFFFF" w:themeFill="background1"/>
            <w:vAlign w:val="center"/>
          </w:tcPr>
          <w:p w:rsidR="00231FE9" w:rsidRPr="00411757" w:rsidRDefault="00231FE9" w:rsidP="00DB6AE7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D6E3BC" w:themeFill="accent3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C65A7E" w:rsidRDefault="00C65A7E" w:rsidP="00C65A7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6A4993" w:rsidRPr="00411757" w:rsidRDefault="00C65A7E" w:rsidP="00C65A7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1644" w:type="dxa"/>
            <w:vMerge w:val="restart"/>
            <w:shd w:val="clear" w:color="auto" w:fill="B8CCE4" w:themeFill="accent1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Default="006A4993" w:rsidP="00D8694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a</w:t>
            </w:r>
          </w:p>
          <w:p w:rsidR="006A4993" w:rsidRPr="00411757" w:rsidRDefault="006A4993" w:rsidP="00D8694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A4993" w:rsidRPr="00411757" w:rsidRDefault="006A4993" w:rsidP="00692F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vMerge w:val="restart"/>
            <w:shd w:val="clear" w:color="auto" w:fill="D6E3BC" w:themeFill="accent3" w:themeFillTint="66"/>
          </w:tcPr>
          <w:p w:rsidR="006A4993" w:rsidRDefault="006A4993" w:rsidP="00C443F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</w:p>
          <w:p w:rsidR="006A4993" w:rsidRDefault="006A4993" w:rsidP="00692FE2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6A4993" w:rsidRPr="00411757" w:rsidRDefault="006A4993" w:rsidP="00692F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  <w:tc>
          <w:tcPr>
            <w:tcW w:w="1615" w:type="dxa"/>
            <w:vMerge/>
            <w:shd w:val="clear" w:color="auto" w:fill="FFFFFF" w:themeFill="background1"/>
          </w:tcPr>
          <w:p w:rsidR="006A4993" w:rsidRPr="00FD468D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tabs>
                <w:tab w:val="left" w:pos="600"/>
                <w:tab w:val="center" w:pos="729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D6E3BC" w:themeFill="accent3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D6E3BC" w:themeFill="accent3" w:themeFillTint="66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8CCE4" w:themeFill="accent1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A4993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D6E3BC" w:themeFill="accent3" w:themeFillTint="66"/>
          </w:tcPr>
          <w:p w:rsidR="006A4993" w:rsidRPr="00411757" w:rsidRDefault="006A4993" w:rsidP="00C443FE">
            <w:pPr>
              <w:tabs>
                <w:tab w:val="left" w:pos="687"/>
                <w:tab w:val="center" w:pos="80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6A4993" w:rsidRPr="00411757" w:rsidRDefault="006A4993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94645" w:rsidRPr="00411757" w:rsidTr="00194645">
        <w:trPr>
          <w:cantSplit/>
          <w:trHeight w:val="424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194645" w:rsidRDefault="00194645" w:rsidP="00C443F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  <w:p w:rsidR="00194645" w:rsidRDefault="00194645" w:rsidP="00C443F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  <w:t>ENFERMEDADES Y PLAGAS VEGE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  <w:t>LES</w:t>
            </w:r>
          </w:p>
          <w:p w:rsidR="00194645" w:rsidRPr="00411757" w:rsidRDefault="00194645" w:rsidP="00194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lightGray"/>
              </w:rPr>
              <w:t xml:space="preserve">4º CCAA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BD4B4" w:themeFill="accent6" w:themeFillTint="66"/>
          </w:tcPr>
          <w:p w:rsidR="00194645" w:rsidRDefault="00194645" w:rsidP="00C443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4645" w:rsidRPr="00411757" w:rsidRDefault="00194645" w:rsidP="00231FE9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BOTÁNICA</w:t>
            </w:r>
          </w:p>
          <w:p w:rsidR="00194645" w:rsidRPr="00411757" w:rsidRDefault="00194645" w:rsidP="0023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</w:tc>
        <w:tc>
          <w:tcPr>
            <w:tcW w:w="1644" w:type="dxa"/>
            <w:vMerge w:val="restart"/>
            <w:shd w:val="clear" w:color="auto" w:fill="B2A1C7" w:themeFill="accent4" w:themeFillTint="99"/>
          </w:tcPr>
          <w:p w:rsidR="00194645" w:rsidRDefault="00194645" w:rsidP="0019464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8160E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BASES ECOLÓGICAS PARA EL DESARROLLO SOSTENIBL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E</w:t>
            </w:r>
          </w:p>
          <w:p w:rsidR="00194645" w:rsidRPr="00411757" w:rsidRDefault="00194645" w:rsidP="00194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4º CCAA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  <w:highlight w:val="red"/>
              </w:rPr>
              <w:t xml:space="preserve"> 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vMerge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94645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94645" w:rsidRPr="00411757" w:rsidTr="00194645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194645" w:rsidRPr="00411757" w:rsidRDefault="00194645" w:rsidP="00C443F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94645" w:rsidRPr="00411757" w:rsidTr="00194645">
        <w:trPr>
          <w:cantSplit/>
          <w:trHeight w:val="218"/>
        </w:trPr>
        <w:tc>
          <w:tcPr>
            <w:tcW w:w="1149" w:type="dxa"/>
            <w:shd w:val="clear" w:color="auto" w:fill="FFFFFF" w:themeFill="background1"/>
            <w:vAlign w:val="center"/>
          </w:tcPr>
          <w:p w:rsidR="00194645" w:rsidRPr="00411757" w:rsidRDefault="00194645" w:rsidP="00231FE9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BD4B4" w:themeFill="accent6" w:themeFillTint="66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B2A1C7" w:themeFill="accent4" w:themeFillTint="99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FFFFFF" w:themeFill="background1"/>
          </w:tcPr>
          <w:p w:rsidR="00194645" w:rsidRPr="00411757" w:rsidRDefault="00194645" w:rsidP="00C443F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C73A23" w:rsidRDefault="00C73A23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rPr>
          <w:rFonts w:asciiTheme="minorHAnsi" w:hAnsiTheme="minorHAnsi"/>
          <w:sz w:val="18"/>
          <w:szCs w:val="18"/>
        </w:rPr>
      </w:pPr>
    </w:p>
    <w:p w:rsidR="00A50458" w:rsidRPr="00411757" w:rsidRDefault="00A50458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A50458" w:rsidRDefault="00A50458" w:rsidP="00C73A23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A5045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1757">
        <w:rPr>
          <w:rFonts w:asciiTheme="minorHAnsi" w:hAnsiTheme="minorHAnsi" w:cstheme="minorHAnsi"/>
          <w:b/>
          <w:bCs/>
          <w:sz w:val="18"/>
          <w:szCs w:val="18"/>
        </w:rPr>
        <w:t>CONVOCATORIA EXTRAORDINARIA DE SEPTIEMBRE</w:t>
      </w:r>
    </w:p>
    <w:p w:rsidR="00C73A23" w:rsidRPr="00411757" w:rsidRDefault="00C73A23" w:rsidP="00C73A2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175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</w:t>
      </w:r>
      <w:r w:rsidR="009F2A5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L 1 AL 13 DE SEPTIEMBRE DE 2017</w:t>
      </w:r>
      <w:bookmarkStart w:id="0" w:name="_GoBack"/>
      <w:bookmarkEnd w:id="0"/>
    </w:p>
    <w:p w:rsidR="00C73A23" w:rsidRPr="00411757" w:rsidRDefault="00C73A23" w:rsidP="00C73A23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411757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ENTREGA ACTAS: HASTA EL 18  DE SEPTIEMBRE</w:t>
      </w:r>
    </w:p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066"/>
        <w:gridCol w:w="1134"/>
        <w:gridCol w:w="106"/>
        <w:gridCol w:w="1240"/>
      </w:tblGrid>
      <w:tr w:rsidR="00016BBB" w:rsidRPr="00411757" w:rsidTr="00964077">
        <w:trPr>
          <w:cantSplit/>
          <w:trHeight w:hRule="exact" w:val="311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6BBB" w:rsidRPr="00411757" w:rsidRDefault="00016BBB" w:rsidP="00DB6AE7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/>
                <w:i/>
                <w:iCs/>
                <w:sz w:val="18"/>
                <w:szCs w:val="18"/>
              </w:rPr>
              <w:t>SEMANA 50</w:t>
            </w:r>
          </w:p>
        </w:tc>
        <w:tc>
          <w:tcPr>
            <w:tcW w:w="6066" w:type="dxa"/>
            <w:vMerge w:val="restart"/>
            <w:shd w:val="clear" w:color="auto" w:fill="FFFFFF" w:themeFill="background1"/>
            <w:vAlign w:val="center"/>
          </w:tcPr>
          <w:p w:rsidR="00016BBB" w:rsidRPr="00411757" w:rsidRDefault="00016BBB" w:rsidP="00DB6AE7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shd w:val="clear" w:color="auto" w:fill="FFFFFF" w:themeFill="background1"/>
            <w:vAlign w:val="center"/>
          </w:tcPr>
          <w:p w:rsidR="00016BBB" w:rsidRPr="00411757" w:rsidRDefault="00016BBB" w:rsidP="00DB6AE7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/>
                <w:i/>
                <w:iCs/>
                <w:sz w:val="18"/>
                <w:szCs w:val="18"/>
              </w:rPr>
              <w:t>V 1 Septiembre</w:t>
            </w:r>
          </w:p>
        </w:tc>
      </w:tr>
      <w:tr w:rsidR="00BE0398" w:rsidRPr="00411757" w:rsidTr="00BE0398">
        <w:trPr>
          <w:cantSplit/>
          <w:trHeight w:val="219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BE0398" w:rsidRDefault="00BE0398" w:rsidP="00016BB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Microbiología</w:t>
            </w:r>
          </w:p>
          <w:p w:rsidR="00BE0398" w:rsidRPr="00411757" w:rsidRDefault="00BE0398" w:rsidP="00016BB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1º CCAA</w:t>
            </w:r>
          </w:p>
        </w:tc>
        <w:tc>
          <w:tcPr>
            <w:tcW w:w="1240" w:type="dxa"/>
            <w:vMerge w:val="restart"/>
            <w:shd w:val="clear" w:color="auto" w:fill="C2D69B" w:themeFill="accent3" w:themeFillTint="99"/>
            <w:vAlign w:val="center"/>
          </w:tcPr>
          <w:p w:rsidR="00BE0398" w:rsidRDefault="00BE0398" w:rsidP="00373A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0398" w:rsidRDefault="00BE0398" w:rsidP="00BE0398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Bases de la Ingenier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BE0398" w:rsidRDefault="00BE0398" w:rsidP="00BE0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E0398" w:rsidRDefault="00BE0398" w:rsidP="00193A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0398" w:rsidRPr="00411757" w:rsidRDefault="00BE0398" w:rsidP="00E83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265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6066" w:type="dxa"/>
            <w:vMerge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FBD4B4" w:themeFill="accent6" w:themeFillTint="66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  <w:vAlign w:val="center"/>
          </w:tcPr>
          <w:p w:rsidR="00BE0398" w:rsidRPr="00411757" w:rsidRDefault="00BE0398" w:rsidP="00E83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256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FBD4B4" w:themeFill="accent6" w:themeFillTint="66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</w:tcPr>
          <w:p w:rsidR="00BE0398" w:rsidRPr="00411757" w:rsidRDefault="00BE0398" w:rsidP="00E83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245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FBD4B4" w:themeFill="accent6" w:themeFillTint="66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</w:tcPr>
          <w:p w:rsidR="00BE0398" w:rsidRPr="00411757" w:rsidRDefault="00BE0398" w:rsidP="00E83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264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FBD4B4" w:themeFill="accent6" w:themeFillTint="66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</w:tcPr>
          <w:p w:rsidR="00BE0398" w:rsidRPr="00411757" w:rsidRDefault="00BE0398" w:rsidP="00E833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141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shd w:val="clear" w:color="auto" w:fill="B8CCE4" w:themeFill="accent1" w:themeFillTint="66"/>
          </w:tcPr>
          <w:p w:rsidR="00BE0398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0398" w:rsidRDefault="00BE0398" w:rsidP="00373A0E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ontaminación Quím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BE0398" w:rsidRDefault="00BE0398" w:rsidP="00373A0E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3º CCAA</w:t>
            </w: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vMerge/>
            <w:shd w:val="clear" w:color="auto" w:fill="C2D69B" w:themeFill="accent3" w:themeFillTint="99"/>
          </w:tcPr>
          <w:p w:rsidR="00BE0398" w:rsidRPr="00193AC1" w:rsidRDefault="00BE0398" w:rsidP="00193A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14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B8CCE4" w:themeFill="accent1" w:themeFillTint="66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B8CCE4" w:themeFill="accent1" w:themeFillTint="66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252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B8CCE4" w:themeFill="accent1" w:themeFillTint="66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398" w:rsidRPr="00411757" w:rsidTr="00BE0398">
        <w:trPr>
          <w:cantSplit/>
          <w:trHeight w:val="141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B8CCE4" w:themeFill="accent1" w:themeFillTint="66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BE0398" w:rsidRPr="00411757" w:rsidTr="00BE0398">
        <w:trPr>
          <w:cantSplit/>
          <w:trHeight w:val="141"/>
        </w:trPr>
        <w:tc>
          <w:tcPr>
            <w:tcW w:w="1149" w:type="dxa"/>
            <w:shd w:val="clear" w:color="auto" w:fill="FFFFFF" w:themeFill="background1"/>
            <w:vAlign w:val="center"/>
          </w:tcPr>
          <w:p w:rsidR="00BE0398" w:rsidRPr="00411757" w:rsidRDefault="00BE0398" w:rsidP="00373A0E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6066" w:type="dxa"/>
            <w:vMerge/>
            <w:shd w:val="clear" w:color="auto" w:fill="FFFFFF" w:themeFill="background1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shd w:val="clear" w:color="auto" w:fill="B8CCE4" w:themeFill="accent1" w:themeFillTint="66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C2D69B" w:themeFill="accent3" w:themeFillTint="99"/>
            <w:vAlign w:val="center"/>
          </w:tcPr>
          <w:p w:rsidR="00BE0398" w:rsidRPr="00411757" w:rsidRDefault="00BE0398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64077" w:rsidRPr="00411757" w:rsidTr="00964077">
        <w:trPr>
          <w:cantSplit/>
          <w:trHeight w:val="1157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4077" w:rsidRPr="00411757" w:rsidRDefault="00964077" w:rsidP="00B9022D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5:30-18:30</w:t>
            </w:r>
          </w:p>
        </w:tc>
        <w:tc>
          <w:tcPr>
            <w:tcW w:w="6066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64077" w:rsidRPr="00411757" w:rsidRDefault="00964077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964077" w:rsidRDefault="00964077" w:rsidP="0096407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E096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MÉTODOS Y MODELOS EN ECOLOGÍ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A</w:t>
            </w:r>
          </w:p>
          <w:p w:rsidR="00964077" w:rsidRDefault="00964077" w:rsidP="0096407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4º CCAA</w:t>
            </w: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964077" w:rsidRDefault="00964077" w:rsidP="00964077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B07254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Ec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964077" w:rsidRPr="00411757" w:rsidRDefault="00964077" w:rsidP="009640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</w:tr>
    </w:tbl>
    <w:p w:rsidR="00C73A23" w:rsidRPr="00411757" w:rsidRDefault="00C73A23" w:rsidP="00C73A23">
      <w:pPr>
        <w:rPr>
          <w:rFonts w:asciiTheme="minorHAnsi" w:hAnsiTheme="minorHAnsi" w:cstheme="minorHAnsi"/>
          <w:sz w:val="18"/>
          <w:szCs w:val="18"/>
        </w:rPr>
      </w:pPr>
    </w:p>
    <w:p w:rsidR="00016BBB" w:rsidRPr="00411757" w:rsidRDefault="00016BBB" w:rsidP="00C73A2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74"/>
        <w:gridCol w:w="125"/>
        <w:gridCol w:w="900"/>
        <w:gridCol w:w="950"/>
        <w:gridCol w:w="34"/>
        <w:gridCol w:w="916"/>
        <w:gridCol w:w="879"/>
        <w:gridCol w:w="34"/>
        <w:gridCol w:w="846"/>
        <w:gridCol w:w="844"/>
        <w:gridCol w:w="69"/>
        <w:gridCol w:w="776"/>
        <w:gridCol w:w="703"/>
        <w:gridCol w:w="704"/>
      </w:tblGrid>
      <w:tr w:rsidR="003766E6" w:rsidRPr="00411757" w:rsidTr="003766E6">
        <w:trPr>
          <w:cantSplit/>
          <w:trHeight w:hRule="exact" w:val="457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016BB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MANA 5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99" w:type="dxa"/>
            <w:gridSpan w:val="3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 4 Septiembre</w:t>
            </w:r>
          </w:p>
        </w:tc>
        <w:tc>
          <w:tcPr>
            <w:tcW w:w="1900" w:type="dxa"/>
            <w:gridSpan w:val="3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 5 Septiembre</w:t>
            </w:r>
          </w:p>
        </w:tc>
        <w:tc>
          <w:tcPr>
            <w:tcW w:w="1759" w:type="dxa"/>
            <w:gridSpan w:val="3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 6 Septiembre</w:t>
            </w:r>
          </w:p>
        </w:tc>
        <w:tc>
          <w:tcPr>
            <w:tcW w:w="1689" w:type="dxa"/>
            <w:gridSpan w:val="3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 7 Septiembre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 8 Septiembre</w:t>
            </w:r>
          </w:p>
        </w:tc>
      </w:tr>
      <w:tr w:rsidR="003766E6" w:rsidRPr="00411757" w:rsidTr="003766E6">
        <w:trPr>
          <w:cantSplit/>
          <w:trHeight w:hRule="exact" w:val="267"/>
        </w:trPr>
        <w:tc>
          <w:tcPr>
            <w:tcW w:w="1140" w:type="dxa"/>
            <w:vMerge w:val="restart"/>
            <w:shd w:val="clear" w:color="auto" w:fill="FFFFFF" w:themeFill="background1"/>
            <w:vAlign w:val="center"/>
          </w:tcPr>
          <w:p w:rsidR="003766E6" w:rsidRPr="00411757" w:rsidRDefault="003766E6" w:rsidP="00016BB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899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3766E6" w:rsidRDefault="003766E6" w:rsidP="00016BB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Química</w:t>
            </w:r>
          </w:p>
          <w:p w:rsidR="003766E6" w:rsidRPr="00411757" w:rsidRDefault="003766E6" w:rsidP="00A7114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FBD4B4" w:themeFill="accent6" w:themeFillTint="66"/>
            <w:vAlign w:val="center"/>
          </w:tcPr>
          <w:p w:rsidR="003766E6" w:rsidRDefault="003766E6" w:rsidP="001344AB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BOTÁNICA</w:t>
            </w:r>
          </w:p>
          <w:p w:rsidR="003766E6" w:rsidRPr="00411757" w:rsidRDefault="003766E6" w:rsidP="00B61F6D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3766E6" w:rsidRPr="00411757" w:rsidRDefault="003766E6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:rsidR="003766E6" w:rsidRPr="00411757" w:rsidRDefault="003766E6" w:rsidP="001344A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3766E6" w:rsidRPr="00411757" w:rsidRDefault="003766E6" w:rsidP="00293D1F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BD4B4" w:themeFill="accent6" w:themeFillTint="66"/>
            <w:vAlign w:val="center"/>
          </w:tcPr>
          <w:p w:rsidR="003766E6" w:rsidRDefault="003766E6" w:rsidP="001344A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Matemáticas</w:t>
            </w:r>
          </w:p>
          <w:p w:rsidR="003766E6" w:rsidRPr="00411757" w:rsidRDefault="003766E6" w:rsidP="001344A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CAA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3766E6" w:rsidRPr="00411757" w:rsidRDefault="003766E6" w:rsidP="00227B5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20"/>
        </w:trPr>
        <w:tc>
          <w:tcPr>
            <w:tcW w:w="1140" w:type="dxa"/>
            <w:vMerge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016BB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766E6" w:rsidRPr="00411757" w:rsidRDefault="003766E6" w:rsidP="008338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766E6" w:rsidRDefault="003766E6" w:rsidP="0012668A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Estadístic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a</w:t>
            </w:r>
          </w:p>
          <w:p w:rsidR="003766E6" w:rsidRPr="00411757" w:rsidRDefault="003766E6" w:rsidP="001266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2º CCAA</w:t>
            </w:r>
          </w:p>
        </w:tc>
        <w:tc>
          <w:tcPr>
            <w:tcW w:w="916" w:type="dxa"/>
            <w:vMerge w:val="restart"/>
            <w:shd w:val="clear" w:color="auto" w:fill="B2A1C7" w:themeFill="accent4" w:themeFillTint="99"/>
            <w:vAlign w:val="center"/>
          </w:tcPr>
          <w:p w:rsidR="003766E6" w:rsidRDefault="003766E6" w:rsidP="00BF182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S</w:t>
            </w:r>
          </w:p>
          <w:p w:rsidR="003766E6" w:rsidRPr="00411757" w:rsidRDefault="003766E6" w:rsidP="00BF1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1344AB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3766E6" w:rsidRPr="00EB04F0" w:rsidRDefault="003766E6" w:rsidP="00EB04F0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Restauración de la Cubierta Vegetal</w:t>
            </w:r>
          </w:p>
          <w:p w:rsidR="003766E6" w:rsidRPr="00411757" w:rsidRDefault="003766E6" w:rsidP="00EB04F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3º CCAA</w:t>
            </w:r>
          </w:p>
        </w:tc>
        <w:tc>
          <w:tcPr>
            <w:tcW w:w="913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3766E6" w:rsidRPr="00411757" w:rsidRDefault="003766E6" w:rsidP="003766E6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Fisiología Vegetal</w:t>
            </w:r>
          </w:p>
          <w:p w:rsidR="003766E6" w:rsidRPr="00411757" w:rsidRDefault="003766E6" w:rsidP="003766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1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75" w:type="dxa"/>
            <w:vMerge w:val="restart"/>
            <w:shd w:val="clear" w:color="auto" w:fill="B8CCE4" w:themeFill="accent1" w:themeFillTint="66"/>
            <w:vAlign w:val="center"/>
          </w:tcPr>
          <w:p w:rsidR="003766E6" w:rsidRPr="00050D0F" w:rsidRDefault="003766E6" w:rsidP="00050D0F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</w:pPr>
            <w:r w:rsidRPr="00050D0F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  <w:t>Hidrogeología</w:t>
            </w:r>
          </w:p>
          <w:p w:rsidR="003766E6" w:rsidRPr="00411757" w:rsidRDefault="003766E6" w:rsidP="00050D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0D0F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  <w:t>3º CCAA</w:t>
            </w:r>
          </w:p>
        </w:tc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1344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shd w:val="clear" w:color="auto" w:fill="B8CCE4" w:themeFill="accent1" w:themeFillTint="66"/>
            <w:vAlign w:val="center"/>
          </w:tcPr>
          <w:p w:rsidR="003766E6" w:rsidRPr="003D3AAD" w:rsidRDefault="003766E6" w:rsidP="003D3AAD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</w:pPr>
            <w:r w:rsidRPr="003D3AAD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Sistemas de Información Geográfica y Teledetección Ambiental</w:t>
            </w:r>
          </w:p>
          <w:p w:rsidR="003766E6" w:rsidRPr="00411757" w:rsidRDefault="003766E6" w:rsidP="003D3A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3AAD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red"/>
              </w:rPr>
              <w:t>3º CCAA</w:t>
            </w:r>
            <w:r w:rsidRPr="00942553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3766E6" w:rsidRPr="00411757" w:rsidTr="003766E6">
        <w:trPr>
          <w:cantSplit/>
          <w:trHeight w:val="241"/>
        </w:trPr>
        <w:tc>
          <w:tcPr>
            <w:tcW w:w="11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shd w:val="clear" w:color="auto" w:fill="C2D69B" w:themeFill="accent3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B2A1C7" w:themeFill="accent4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95B3D7" w:themeFill="accent1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58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49"/>
        </w:trPr>
        <w:tc>
          <w:tcPr>
            <w:tcW w:w="11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38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75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03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57"/>
        </w:trPr>
        <w:tc>
          <w:tcPr>
            <w:tcW w:w="11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899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61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899" w:type="dxa"/>
            <w:gridSpan w:val="2"/>
            <w:vMerge w:val="restart"/>
            <w:shd w:val="clear" w:color="auto" w:fill="C2D69B" w:themeFill="accent3" w:themeFillTint="99"/>
          </w:tcPr>
          <w:p w:rsidR="003766E6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66E6" w:rsidRDefault="003766E6" w:rsidP="00373A0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a</w:t>
            </w:r>
          </w:p>
          <w:p w:rsidR="003766E6" w:rsidRDefault="003766E6" w:rsidP="00373A0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2º CCAA</w:t>
            </w:r>
          </w:p>
        </w:tc>
        <w:tc>
          <w:tcPr>
            <w:tcW w:w="900" w:type="dxa"/>
            <w:vMerge w:val="restart"/>
            <w:shd w:val="clear" w:color="auto" w:fill="B2A1C7" w:themeFill="accent4" w:themeFillTint="99"/>
          </w:tcPr>
          <w:p w:rsidR="003766E6" w:rsidRDefault="003766E6" w:rsidP="00373A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66E6" w:rsidRDefault="003766E6" w:rsidP="00193AC1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 A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3766E6" w:rsidRPr="00411757" w:rsidRDefault="003766E6" w:rsidP="00193A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4º CCAA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50" w:type="dxa"/>
            <w:vMerge w:val="restart"/>
            <w:shd w:val="clear" w:color="auto" w:fill="95B3D7" w:themeFill="accent1" w:themeFillTint="99"/>
          </w:tcPr>
          <w:p w:rsidR="003766E6" w:rsidRDefault="003766E6" w:rsidP="00BF182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</w:pPr>
            <w:r w:rsidRPr="00411757"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Ordenación del Territorio y Medio Ambient</w:t>
            </w: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e</w:t>
            </w:r>
          </w:p>
          <w:p w:rsidR="003766E6" w:rsidRPr="00411757" w:rsidRDefault="003766E6" w:rsidP="00BF1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sz w:val="18"/>
                <w:szCs w:val="18"/>
                <w:highlight w:val="red"/>
              </w:rPr>
              <w:t>3º CCAA</w:t>
            </w:r>
          </w:p>
        </w:tc>
        <w:tc>
          <w:tcPr>
            <w:tcW w:w="950" w:type="dxa"/>
            <w:gridSpan w:val="2"/>
            <w:vMerge w:val="restart"/>
            <w:shd w:val="clear" w:color="auto" w:fill="B2A1C7" w:themeFill="accent4" w:themeFillTint="99"/>
          </w:tcPr>
          <w:p w:rsidR="003766E6" w:rsidRDefault="003766E6" w:rsidP="008338E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  <w:p w:rsidR="003766E6" w:rsidRPr="000161C6" w:rsidRDefault="003766E6" w:rsidP="008338E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lightGray"/>
              </w:rPr>
            </w:pPr>
            <w:r w:rsidRPr="000161C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lightGray"/>
              </w:rPr>
              <w:t>ENFERMEDADES Y PLAGAS VEGETALES</w:t>
            </w:r>
          </w:p>
          <w:p w:rsidR="003766E6" w:rsidRPr="00411757" w:rsidRDefault="003766E6" w:rsidP="008338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1C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lightGray"/>
              </w:rPr>
              <w:t xml:space="preserve">4º CCAA </w:t>
            </w:r>
            <w:r w:rsidRPr="000161C6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gridSpan w:val="2"/>
            <w:vMerge w:val="restart"/>
            <w:shd w:val="clear" w:color="auto" w:fill="95B3D7" w:themeFill="accent1" w:themeFillTint="99"/>
          </w:tcPr>
          <w:p w:rsidR="003766E6" w:rsidRDefault="003766E6" w:rsidP="00EB04F0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</w:p>
          <w:p w:rsidR="003766E6" w:rsidRPr="00EB04F0" w:rsidRDefault="003766E6" w:rsidP="00EB04F0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B04F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Degradación y recuperación de suelos</w:t>
            </w:r>
          </w:p>
          <w:p w:rsidR="003766E6" w:rsidRPr="00411757" w:rsidRDefault="003766E6" w:rsidP="00EB04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4F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3º CCAA</w:t>
            </w:r>
          </w:p>
        </w:tc>
        <w:tc>
          <w:tcPr>
            <w:tcW w:w="845" w:type="dxa"/>
            <w:vMerge w:val="restart"/>
            <w:shd w:val="clear" w:color="auto" w:fill="B2A1C7" w:themeFill="accent4" w:themeFillTint="99"/>
          </w:tcPr>
          <w:p w:rsidR="003766E6" w:rsidRDefault="003766E6" w:rsidP="00050D0F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</w:pPr>
          </w:p>
          <w:p w:rsidR="003766E6" w:rsidRDefault="003766E6" w:rsidP="00FA3805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DE096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 MÉTODOS Y MODELOS EN ECOLOGÍ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A</w:t>
            </w:r>
          </w:p>
          <w:p w:rsidR="003766E6" w:rsidRPr="00411757" w:rsidRDefault="003766E6" w:rsidP="00FA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yellow"/>
              </w:rPr>
              <w:t>4º CCAA</w:t>
            </w:r>
          </w:p>
        </w:tc>
        <w:tc>
          <w:tcPr>
            <w:tcW w:w="844" w:type="dxa"/>
            <w:vMerge w:val="restart"/>
            <w:shd w:val="clear" w:color="auto" w:fill="C2D69B" w:themeFill="accent3" w:themeFillTint="99"/>
          </w:tcPr>
          <w:p w:rsidR="003766E6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66E6" w:rsidRPr="00BF1825" w:rsidRDefault="003766E6" w:rsidP="00BF182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BF1825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Geodinámica</w:t>
            </w:r>
          </w:p>
          <w:p w:rsidR="003766E6" w:rsidRPr="00411757" w:rsidRDefault="003766E6" w:rsidP="00BF1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1825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2º CCAA</w:t>
            </w:r>
          </w:p>
        </w:tc>
        <w:tc>
          <w:tcPr>
            <w:tcW w:w="845" w:type="dxa"/>
            <w:gridSpan w:val="2"/>
            <w:vMerge w:val="restart"/>
            <w:shd w:val="clear" w:color="auto" w:fill="B8CCE4" w:themeFill="accent1" w:themeFillTint="66"/>
          </w:tcPr>
          <w:p w:rsidR="003766E6" w:rsidRPr="002C60A9" w:rsidRDefault="003766E6" w:rsidP="008338E2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Gestión de la Biodiversidad y del Medio Natural</w:t>
            </w:r>
          </w:p>
          <w:p w:rsidR="003766E6" w:rsidRPr="00411757" w:rsidRDefault="003766E6" w:rsidP="008338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60A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3º CCAA</w:t>
            </w:r>
          </w:p>
        </w:tc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237"/>
        </w:trPr>
        <w:tc>
          <w:tcPr>
            <w:tcW w:w="11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899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3766E6" w:rsidRDefault="003766E6" w:rsidP="008C18A0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Economía y Polític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3766E6" w:rsidRPr="00411757" w:rsidRDefault="003766E6" w:rsidP="008C18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766E6" w:rsidRPr="00411757" w:rsidTr="003766E6">
        <w:trPr>
          <w:cantSplit/>
          <w:trHeight w:val="254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899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shd w:val="clear" w:color="auto" w:fill="B8CCE4" w:themeFill="accent1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135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1344AB" w:rsidRDefault="003766E6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899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50" w:type="dxa"/>
            <w:gridSpan w:val="2"/>
            <w:vMerge/>
            <w:shd w:val="clear" w:color="auto" w:fill="B2A1C7" w:themeFill="accent4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13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C2D69B" w:themeFill="accent3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45" w:type="dxa"/>
            <w:gridSpan w:val="2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407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66E6" w:rsidRPr="00411757" w:rsidTr="003766E6">
        <w:trPr>
          <w:cantSplit/>
          <w:trHeight w:val="134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1344AB" w:rsidRDefault="003766E6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899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95B3D7" w:themeFill="accent1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50" w:type="dxa"/>
            <w:gridSpan w:val="2"/>
            <w:vMerge/>
            <w:shd w:val="clear" w:color="auto" w:fill="B2A1C7" w:themeFill="accent4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13" w:type="dxa"/>
            <w:gridSpan w:val="2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C2D69B" w:themeFill="accent3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45" w:type="dxa"/>
            <w:gridSpan w:val="2"/>
            <w:vMerge/>
            <w:shd w:val="clear" w:color="auto" w:fill="B8CCE4" w:themeFill="accent1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407" w:type="dxa"/>
            <w:gridSpan w:val="2"/>
            <w:vMerge/>
            <w:shd w:val="clear" w:color="auto" w:fill="95B3D7" w:themeFill="accent1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red"/>
              </w:rPr>
            </w:pPr>
          </w:p>
        </w:tc>
      </w:tr>
      <w:tr w:rsidR="003766E6" w:rsidRPr="00411757" w:rsidTr="003766E6">
        <w:trPr>
          <w:cantSplit/>
          <w:trHeight w:val="134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Default="003766E6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5:30-16:00</w:t>
            </w:r>
          </w:p>
        </w:tc>
        <w:tc>
          <w:tcPr>
            <w:tcW w:w="774" w:type="dxa"/>
            <w:vMerge w:val="restart"/>
            <w:shd w:val="clear" w:color="auto" w:fill="95B3D7" w:themeFill="accent1" w:themeFillTint="99"/>
          </w:tcPr>
          <w:p w:rsidR="003766E6" w:rsidRDefault="003766E6" w:rsidP="00AC0E40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Gestión de aguas continentale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s</w:t>
            </w:r>
          </w:p>
          <w:p w:rsidR="003766E6" w:rsidRDefault="003766E6" w:rsidP="00AC0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3º CCAA</w:t>
            </w:r>
          </w:p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Merge w:val="restart"/>
            <w:shd w:val="clear" w:color="auto" w:fill="B2A1C7" w:themeFill="accent4" w:themeFillTint="99"/>
          </w:tcPr>
          <w:p w:rsidR="003766E6" w:rsidRDefault="003766E6" w:rsidP="00AC0E4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C75C75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PROBLEMÁTICA AMBIENTAL DE LOS INCENDIOS FORESTALE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S</w:t>
            </w:r>
          </w:p>
          <w:p w:rsidR="003766E6" w:rsidRPr="00411757" w:rsidRDefault="003766E6" w:rsidP="00AC0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green"/>
              </w:rPr>
              <w:t>4º CCAA</w:t>
            </w:r>
          </w:p>
        </w:tc>
        <w:tc>
          <w:tcPr>
            <w:tcW w:w="1900" w:type="dxa"/>
            <w:gridSpan w:val="3"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13" w:type="dxa"/>
            <w:gridSpan w:val="2"/>
            <w:vMerge w:val="restart"/>
            <w:shd w:val="clear" w:color="auto" w:fill="C2D69B" w:themeFill="accent3" w:themeFillTint="99"/>
          </w:tcPr>
          <w:p w:rsidR="003766E6" w:rsidRDefault="003766E6" w:rsidP="00BF182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</w:p>
          <w:p w:rsidR="003766E6" w:rsidRPr="00882E59" w:rsidRDefault="003766E6" w:rsidP="00FA3805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Medio Ambiente y Sociedad</w:t>
            </w:r>
          </w:p>
          <w:p w:rsidR="003766E6" w:rsidRPr="00411757" w:rsidRDefault="003766E6" w:rsidP="00FA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45" w:type="dxa"/>
            <w:vMerge w:val="restart"/>
            <w:shd w:val="clear" w:color="auto" w:fill="B2A1C7" w:themeFill="accent4" w:themeFillTint="99"/>
          </w:tcPr>
          <w:p w:rsidR="003766E6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66E6" w:rsidRPr="00EB04F0" w:rsidRDefault="003766E6" w:rsidP="00EB04F0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GESTIÓN AMBIENTAL</w:t>
            </w:r>
          </w:p>
          <w:p w:rsidR="003766E6" w:rsidRPr="00411757" w:rsidRDefault="003766E6" w:rsidP="00EB04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yellow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44" w:type="dxa"/>
            <w:vMerge w:val="restart"/>
            <w:shd w:val="clear" w:color="auto" w:fill="B2A1C7" w:themeFill="accent4" w:themeFillTint="99"/>
            <w:vAlign w:val="center"/>
          </w:tcPr>
          <w:p w:rsidR="003766E6" w:rsidRPr="00EB04F0" w:rsidRDefault="003766E6" w:rsidP="00EB04F0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  <w:t>GESTIÓN DE PROYECTOS</w:t>
            </w:r>
          </w:p>
          <w:p w:rsidR="003766E6" w:rsidRPr="00411757" w:rsidRDefault="003766E6" w:rsidP="00EB04F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  <w:r w:rsidRPr="00EB04F0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green"/>
              </w:rPr>
              <w:t>4º CCAA</w:t>
            </w:r>
          </w:p>
        </w:tc>
        <w:tc>
          <w:tcPr>
            <w:tcW w:w="84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766E6" w:rsidRDefault="003766E6" w:rsidP="007254E8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a</w:t>
            </w:r>
          </w:p>
          <w:p w:rsidR="003766E6" w:rsidRPr="00411757" w:rsidRDefault="003766E6" w:rsidP="007254E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magenta"/>
              </w:rPr>
              <w:t>2º CCAA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red"/>
              </w:rPr>
            </w:pPr>
          </w:p>
        </w:tc>
      </w:tr>
      <w:tr w:rsidR="003766E6" w:rsidRPr="00411757" w:rsidTr="003766E6">
        <w:trPr>
          <w:cantSplit/>
          <w:trHeight w:val="915"/>
        </w:trPr>
        <w:tc>
          <w:tcPr>
            <w:tcW w:w="1140" w:type="dxa"/>
            <w:shd w:val="clear" w:color="auto" w:fill="FFFFFF" w:themeFill="background1"/>
            <w:vAlign w:val="center"/>
          </w:tcPr>
          <w:p w:rsidR="003766E6" w:rsidRPr="00411757" w:rsidRDefault="003766E6" w:rsidP="001344A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6:0</w:t>
            </w: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0-1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8</w:t>
            </w: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:30</w:t>
            </w:r>
          </w:p>
        </w:tc>
        <w:tc>
          <w:tcPr>
            <w:tcW w:w="774" w:type="dxa"/>
            <w:vMerge/>
            <w:shd w:val="clear" w:color="auto" w:fill="95B3D7" w:themeFill="accent1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vMerge w:val="restart"/>
            <w:shd w:val="clear" w:color="auto" w:fill="FBD4B4" w:themeFill="accent6" w:themeFillTint="66"/>
          </w:tcPr>
          <w:p w:rsidR="003766E6" w:rsidRPr="00411757" w:rsidRDefault="003766E6" w:rsidP="001344A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nética</w:t>
            </w:r>
          </w:p>
          <w:p w:rsidR="003766E6" w:rsidRPr="001344AB" w:rsidRDefault="003766E6" w:rsidP="001344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1º Curso</w:t>
            </w:r>
          </w:p>
        </w:tc>
        <w:tc>
          <w:tcPr>
            <w:tcW w:w="913" w:type="dxa"/>
            <w:gridSpan w:val="2"/>
            <w:vMerge/>
            <w:shd w:val="clear" w:color="auto" w:fill="C2D69B" w:themeFill="accent3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B2A1C7" w:themeFill="accent4" w:themeFillTint="99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B2A1C7" w:themeFill="accent4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gridSpan w:val="2"/>
            <w:vMerge/>
            <w:shd w:val="clear" w:color="auto" w:fill="C2D69B" w:themeFill="accent3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03" w:type="dxa"/>
            <w:vMerge w:val="restart"/>
            <w:shd w:val="clear" w:color="auto" w:fill="FBD4B4" w:themeFill="accent6" w:themeFillTint="66"/>
            <w:vAlign w:val="center"/>
          </w:tcPr>
          <w:p w:rsidR="003766E6" w:rsidRPr="00411757" w:rsidRDefault="003766E6" w:rsidP="001344A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green"/>
              </w:rPr>
              <w:t>Zoología1º CCAA</w:t>
            </w:r>
          </w:p>
        </w:tc>
        <w:tc>
          <w:tcPr>
            <w:tcW w:w="704" w:type="dxa"/>
            <w:vMerge w:val="restart"/>
            <w:shd w:val="clear" w:color="auto" w:fill="C2D69B" w:themeFill="accent3" w:themeFillTint="99"/>
            <w:vAlign w:val="center"/>
          </w:tcPr>
          <w:p w:rsidR="003766E6" w:rsidRDefault="003766E6" w:rsidP="007254E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a</w:t>
            </w:r>
          </w:p>
          <w:p w:rsidR="003766E6" w:rsidRPr="00411757" w:rsidRDefault="003766E6" w:rsidP="007254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cyan"/>
              </w:rPr>
              <w:t>2º CCAA</w:t>
            </w:r>
          </w:p>
        </w:tc>
      </w:tr>
      <w:tr w:rsidR="003766E6" w:rsidRPr="00411757" w:rsidTr="003766E6">
        <w:trPr>
          <w:cantSplit/>
          <w:trHeight w:val="242"/>
        </w:trPr>
        <w:tc>
          <w:tcPr>
            <w:tcW w:w="11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8:30-19:30</w:t>
            </w:r>
          </w:p>
        </w:tc>
        <w:tc>
          <w:tcPr>
            <w:tcW w:w="179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vMerge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03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3766E6" w:rsidRPr="00411757" w:rsidRDefault="003766E6" w:rsidP="00B9022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7254E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411757">
        <w:rPr>
          <w:rFonts w:asciiTheme="minorHAnsi" w:hAnsiTheme="minorHAnsi"/>
          <w:sz w:val="18"/>
          <w:szCs w:val="18"/>
        </w:rPr>
        <w:br w:type="page"/>
      </w: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04"/>
        <w:gridCol w:w="998"/>
        <w:gridCol w:w="35"/>
        <w:gridCol w:w="936"/>
        <w:gridCol w:w="36"/>
        <w:gridCol w:w="972"/>
        <w:gridCol w:w="1701"/>
        <w:gridCol w:w="2410"/>
      </w:tblGrid>
      <w:tr w:rsidR="00C73A23" w:rsidRPr="00411757" w:rsidTr="008338E2">
        <w:trPr>
          <w:cantSplit/>
          <w:trHeight w:hRule="exact" w:val="309"/>
        </w:trPr>
        <w:tc>
          <w:tcPr>
            <w:tcW w:w="1149" w:type="dxa"/>
            <w:shd w:val="clear" w:color="auto" w:fill="FFFFFF" w:themeFill="background1"/>
            <w:vAlign w:val="center"/>
          </w:tcPr>
          <w:p w:rsidR="00C73A23" w:rsidRPr="00411757" w:rsidRDefault="00C73A23" w:rsidP="00016BB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SEMANA 5</w:t>
            </w:r>
            <w:r w:rsidR="00016BB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37" w:type="dxa"/>
            <w:gridSpan w:val="3"/>
            <w:shd w:val="clear" w:color="auto" w:fill="FFFFFF" w:themeFill="background1"/>
            <w:vAlign w:val="center"/>
          </w:tcPr>
          <w:p w:rsidR="00C73A23" w:rsidRPr="00411757" w:rsidRDefault="00C73A23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 11 Septiembre</w:t>
            </w:r>
          </w:p>
        </w:tc>
        <w:tc>
          <w:tcPr>
            <w:tcW w:w="1944" w:type="dxa"/>
            <w:gridSpan w:val="3"/>
            <w:shd w:val="clear" w:color="auto" w:fill="FFFFFF" w:themeFill="background1"/>
            <w:vAlign w:val="center"/>
          </w:tcPr>
          <w:p w:rsidR="00C73A23" w:rsidRPr="00411757" w:rsidRDefault="00C73A23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 12 Septiemb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3A23" w:rsidRPr="00411757" w:rsidRDefault="00C73A23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 13 Septiembr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73A23" w:rsidRPr="00411757" w:rsidRDefault="00C73A23" w:rsidP="00DB6AE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223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1104" w:type="dxa"/>
            <w:vMerge w:val="restart"/>
            <w:shd w:val="clear" w:color="auto" w:fill="C2D69B" w:themeFill="accent3" w:themeFillTint="99"/>
            <w:vAlign w:val="center"/>
          </w:tcPr>
          <w:p w:rsidR="009A71B3" w:rsidRPr="00411757" w:rsidRDefault="009A71B3" w:rsidP="000161C6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Fisiología Animal y Humana</w:t>
            </w:r>
          </w:p>
          <w:p w:rsidR="009A71B3" w:rsidRPr="00411757" w:rsidRDefault="009A71B3" w:rsidP="000161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2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º CCAA</w:t>
            </w:r>
          </w:p>
        </w:tc>
        <w:tc>
          <w:tcPr>
            <w:tcW w:w="1033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782610" w:rsidRPr="00782610" w:rsidRDefault="00782610" w:rsidP="00782610">
            <w:pPr>
              <w:tabs>
                <w:tab w:val="left" w:pos="687"/>
                <w:tab w:val="center" w:pos="807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</w:pPr>
            <w:r w:rsidRPr="00782610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BIOINDICADORES VEGETALES</w:t>
            </w:r>
          </w:p>
          <w:p w:rsidR="009A71B3" w:rsidRPr="00411757" w:rsidRDefault="00782610" w:rsidP="007826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2610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4º CCAA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  <w:r w:rsidR="009A71B3"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  <w:gridSpan w:val="3"/>
            <w:vMerge w:val="restart"/>
            <w:shd w:val="clear" w:color="auto" w:fill="95B3D7" w:themeFill="accent1" w:themeFillTint="99"/>
            <w:vAlign w:val="center"/>
          </w:tcPr>
          <w:p w:rsidR="00BE0398" w:rsidRPr="008338E2" w:rsidRDefault="00BE0398" w:rsidP="00BE0398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</w:pPr>
            <w:r w:rsidRPr="008338E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Contaminación atmosférica</w:t>
            </w:r>
          </w:p>
          <w:p w:rsidR="009A71B3" w:rsidRPr="00411757" w:rsidRDefault="00BE0398" w:rsidP="00BE0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38E2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A71B3"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  <w:vAlign w:val="center"/>
          </w:tcPr>
          <w:p w:rsidR="00C02945" w:rsidRDefault="00C02945" w:rsidP="00C02945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</w:pPr>
            <w:r w:rsidRPr="00DE0962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INGENIERÍA Y TECN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L</w:t>
            </w:r>
          </w:p>
          <w:p w:rsidR="009A71B3" w:rsidRPr="00411757" w:rsidRDefault="00C02945" w:rsidP="00C029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lightGray"/>
              </w:rPr>
              <w:t>4º CCAA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330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104" w:type="dxa"/>
            <w:vMerge/>
            <w:shd w:val="clear" w:color="auto" w:fill="C2D69B" w:themeFill="accent3" w:themeFillTint="99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vMerge/>
            <w:shd w:val="clear" w:color="auto" w:fill="95B3D7" w:themeFill="accent1" w:themeFillTint="99"/>
            <w:vAlign w:val="center"/>
          </w:tcPr>
          <w:p w:rsidR="009A71B3" w:rsidRPr="00411757" w:rsidRDefault="009A71B3" w:rsidP="001344A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265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104" w:type="dxa"/>
            <w:vMerge/>
            <w:shd w:val="clear" w:color="auto" w:fill="C2D69B" w:themeFill="accent3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vMerge/>
            <w:shd w:val="clear" w:color="auto" w:fill="95B3D7" w:themeFill="accent1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228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104" w:type="dxa"/>
            <w:vMerge/>
            <w:shd w:val="clear" w:color="auto" w:fill="C2D69B" w:themeFill="accent3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vMerge/>
            <w:shd w:val="clear" w:color="auto" w:fill="95B3D7" w:themeFill="accent1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178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pStyle w:val="Textonotaalfinal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104" w:type="dxa"/>
            <w:vMerge/>
            <w:shd w:val="clear" w:color="auto" w:fill="C2D69B" w:themeFill="accent3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vMerge/>
            <w:shd w:val="clear" w:color="auto" w:fill="95B3D7" w:themeFill="accent1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1B3" w:rsidRPr="00411757" w:rsidTr="00BE0398">
        <w:trPr>
          <w:cantSplit/>
          <w:trHeight w:val="270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104" w:type="dxa"/>
            <w:vMerge/>
            <w:shd w:val="clear" w:color="auto" w:fill="C2D69B" w:themeFill="accent3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vMerge/>
            <w:shd w:val="clear" w:color="auto" w:fill="95B3D7" w:themeFill="accent1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71B3" w:rsidRPr="00411757" w:rsidRDefault="009A71B3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945" w:rsidRPr="00411757" w:rsidTr="003163A2">
        <w:trPr>
          <w:cantSplit/>
          <w:trHeight w:val="220"/>
        </w:trPr>
        <w:tc>
          <w:tcPr>
            <w:tcW w:w="1149" w:type="dxa"/>
            <w:shd w:val="clear" w:color="auto" w:fill="FFFFFF" w:themeFill="background1"/>
            <w:vAlign w:val="center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104" w:type="dxa"/>
            <w:vMerge w:val="restart"/>
            <w:shd w:val="clear" w:color="auto" w:fill="FBD4B4" w:themeFill="accent6" w:themeFillTint="66"/>
          </w:tcPr>
          <w:p w:rsidR="00C02945" w:rsidRDefault="00C02945" w:rsidP="002B76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766E6" w:rsidRDefault="003766E6" w:rsidP="00BE039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</w:p>
          <w:p w:rsidR="00C02945" w:rsidRPr="00411757" w:rsidRDefault="003766E6" w:rsidP="00BE03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highlight w:val="cyan"/>
              </w:rPr>
              <w:t>Bioquímica1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02945"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gridSpan w:val="2"/>
            <w:vMerge w:val="restart"/>
            <w:shd w:val="clear" w:color="auto" w:fill="B2A1C7" w:themeFill="accent4" w:themeFillTint="99"/>
          </w:tcPr>
          <w:p w:rsidR="00FA3805" w:rsidRPr="00882E59" w:rsidRDefault="00FA3805" w:rsidP="00FA380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MÉTODOS ANALÍTICOS AMBIENTALES</w:t>
            </w:r>
          </w:p>
          <w:p w:rsidR="00C02945" w:rsidRPr="00411757" w:rsidRDefault="00FA3805" w:rsidP="00FA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2E59">
              <w:rPr>
                <w:rFonts w:asciiTheme="minorHAnsi" w:eastAsia="Arial Unicode MS" w:hAnsiTheme="minorHAnsi" w:cs="Calibri"/>
                <w:b/>
                <w:color w:val="000000"/>
                <w:sz w:val="16"/>
                <w:szCs w:val="16"/>
                <w:highlight w:val="darkYellow"/>
              </w:rPr>
              <w:t>4º CCAA</w:t>
            </w:r>
            <w:r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  <w:highlight w:val="darkYellow"/>
              </w:rPr>
              <w:t xml:space="preserve"> </w:t>
            </w:r>
            <w:r w:rsidRPr="00411757">
              <w:rPr>
                <w:rFonts w:asciiTheme="minorHAnsi" w:eastAsia="Arial Unicode MS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C02945" w:rsidRPr="000161C6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72" w:type="dxa"/>
            <w:gridSpan w:val="2"/>
            <w:vMerge w:val="restart"/>
            <w:shd w:val="clear" w:color="auto" w:fill="FBD4B4" w:themeFill="accent6" w:themeFillTint="66"/>
          </w:tcPr>
          <w:p w:rsidR="00C02945" w:rsidRDefault="00C02945" w:rsidP="001344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163A2" w:rsidRDefault="003163A2" w:rsidP="003163A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O</w:t>
            </w:r>
          </w:p>
          <w:p w:rsidR="00C02945" w:rsidRDefault="003163A2" w:rsidP="003163A2">
            <w:pPr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yellow"/>
              </w:rPr>
              <w:t>1º CCAA</w:t>
            </w:r>
          </w:p>
          <w:p w:rsidR="003163A2" w:rsidRDefault="003163A2" w:rsidP="003163A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Medio</w:t>
            </w:r>
          </w:p>
          <w:p w:rsidR="003163A2" w:rsidRDefault="003163A2" w:rsidP="003163A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 xml:space="preserve"> Físic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o</w:t>
            </w:r>
          </w:p>
          <w:p w:rsidR="003163A2" w:rsidRDefault="003163A2" w:rsidP="003163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2º CCAA</w:t>
            </w:r>
          </w:p>
        </w:tc>
        <w:tc>
          <w:tcPr>
            <w:tcW w:w="972" w:type="dxa"/>
            <w:vMerge w:val="restart"/>
            <w:shd w:val="clear" w:color="auto" w:fill="B2A1C7" w:themeFill="accent4" w:themeFillTint="99"/>
          </w:tcPr>
          <w:p w:rsidR="00C02945" w:rsidRDefault="00C02945" w:rsidP="001344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02945" w:rsidRDefault="00C02945" w:rsidP="00C0294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8160E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BASES ECOLÓGICAS PARA EL DESARROLLO SOSTENIBL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E</w:t>
            </w:r>
          </w:p>
          <w:p w:rsidR="00C02945" w:rsidRPr="00411757" w:rsidRDefault="00C02945" w:rsidP="00C029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red"/>
              </w:rPr>
              <w:t>4º CCAA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  <w:highlight w:val="red"/>
              </w:rPr>
              <w:t xml:space="preserve"> </w:t>
            </w: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:rsidR="00C02945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02945" w:rsidRDefault="00C02945" w:rsidP="00986BBB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Gestión y Eficiencia Energéti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a</w:t>
            </w:r>
          </w:p>
          <w:p w:rsidR="00C02945" w:rsidRPr="00411757" w:rsidRDefault="00C02945" w:rsidP="00986B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3º CCAA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945" w:rsidRPr="00411757" w:rsidTr="003163A2">
        <w:trPr>
          <w:cantSplit/>
          <w:trHeight w:val="327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104" w:type="dxa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945" w:rsidRPr="00411757" w:rsidTr="003163A2">
        <w:trPr>
          <w:cantSplit/>
          <w:trHeight w:val="134"/>
        </w:trPr>
        <w:tc>
          <w:tcPr>
            <w:tcW w:w="1149" w:type="dxa"/>
            <w:shd w:val="clear" w:color="auto" w:fill="FFFFFF" w:themeFill="background1"/>
            <w:vAlign w:val="center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1104" w:type="dxa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02945" w:rsidRPr="00411757" w:rsidTr="003163A2">
        <w:trPr>
          <w:cantSplit/>
          <w:trHeight w:val="368"/>
        </w:trPr>
        <w:tc>
          <w:tcPr>
            <w:tcW w:w="1149" w:type="dxa"/>
            <w:shd w:val="clear" w:color="auto" w:fill="FFFFFF" w:themeFill="background1"/>
            <w:vAlign w:val="center"/>
          </w:tcPr>
          <w:p w:rsidR="00C02945" w:rsidRPr="001344AB" w:rsidRDefault="00C02945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104" w:type="dxa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945" w:rsidRPr="00411757" w:rsidTr="003163A2">
        <w:trPr>
          <w:cantSplit/>
          <w:trHeight w:val="364"/>
        </w:trPr>
        <w:tc>
          <w:tcPr>
            <w:tcW w:w="1149" w:type="dxa"/>
            <w:shd w:val="clear" w:color="auto" w:fill="FFFFFF" w:themeFill="background1"/>
            <w:vAlign w:val="center"/>
          </w:tcPr>
          <w:p w:rsidR="00C02945" w:rsidRPr="001344AB" w:rsidRDefault="00C02945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1104" w:type="dxa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shd w:val="clear" w:color="auto" w:fill="FBD4B4" w:themeFill="accent6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shd w:val="clear" w:color="auto" w:fill="B2A1C7" w:themeFill="accent4" w:themeFillTint="99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02945" w:rsidRPr="00411757" w:rsidRDefault="00C02945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0E40" w:rsidRPr="00411757" w:rsidTr="00BE0398">
        <w:trPr>
          <w:cantSplit/>
          <w:trHeight w:val="50"/>
        </w:trPr>
        <w:tc>
          <w:tcPr>
            <w:tcW w:w="1149" w:type="dxa"/>
            <w:shd w:val="clear" w:color="auto" w:fill="FFFFFF" w:themeFill="background1"/>
            <w:vAlign w:val="center"/>
          </w:tcPr>
          <w:p w:rsidR="00AC0E40" w:rsidRDefault="00AC0E40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15:30-16:00</w:t>
            </w:r>
          </w:p>
        </w:tc>
        <w:tc>
          <w:tcPr>
            <w:tcW w:w="1104" w:type="dxa"/>
            <w:vMerge w:val="restart"/>
            <w:shd w:val="clear" w:color="auto" w:fill="D6E3BC" w:themeFill="accent3" w:themeFillTint="66"/>
          </w:tcPr>
          <w:p w:rsidR="00FA3805" w:rsidRDefault="00FA3805" w:rsidP="00FA380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</w:pP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l</w:t>
            </w:r>
          </w:p>
          <w:p w:rsidR="00FA3805" w:rsidRPr="00411757" w:rsidRDefault="00FA3805" w:rsidP="00FA3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highlight w:val="lightGray"/>
              </w:rPr>
              <w:t>2º CCAA</w:t>
            </w:r>
            <w:r w:rsidRPr="00411757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</w:rPr>
              <w:t xml:space="preserve">  </w:t>
            </w:r>
          </w:p>
          <w:p w:rsidR="00AC0E40" w:rsidRPr="00411757" w:rsidRDefault="00AC0E40" w:rsidP="003D3A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B8CCE4" w:themeFill="accent1" w:themeFillTint="66"/>
          </w:tcPr>
          <w:p w:rsidR="00BF1825" w:rsidRDefault="00BF1825" w:rsidP="00BF1825">
            <w:pPr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Ecología Aplicad</w:t>
            </w: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a</w:t>
            </w:r>
          </w:p>
          <w:p w:rsidR="00AC0E40" w:rsidRPr="00411757" w:rsidRDefault="00BF1825" w:rsidP="00BF1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3º CCAA</w:t>
            </w: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71" w:type="dxa"/>
            <w:gridSpan w:val="2"/>
            <w:vMerge w:val="restart"/>
            <w:shd w:val="clear" w:color="auto" w:fill="B2A1C7" w:themeFill="accent4" w:themeFillTint="99"/>
          </w:tcPr>
          <w:p w:rsidR="00C02945" w:rsidRPr="00C02945" w:rsidRDefault="00C02945" w:rsidP="00C02945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</w:pPr>
            <w:r w:rsidRPr="00C02945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EVALUACIÓN IMPACTO AMBIENTAL</w:t>
            </w:r>
          </w:p>
          <w:p w:rsidR="00AC0E40" w:rsidRPr="00411757" w:rsidRDefault="00C02945" w:rsidP="00C029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2945">
              <w:rPr>
                <w:rFonts w:asciiTheme="minorHAnsi" w:eastAsia="Arial Unicode MS" w:hAnsiTheme="minorHAnsi" w:cs="Calibri"/>
                <w:b/>
                <w:bCs/>
                <w:color w:val="000000"/>
                <w:sz w:val="16"/>
                <w:szCs w:val="16"/>
                <w:highlight w:val="magenta"/>
              </w:rPr>
              <w:t>4º CCAA</w:t>
            </w:r>
          </w:p>
        </w:tc>
        <w:tc>
          <w:tcPr>
            <w:tcW w:w="1008" w:type="dxa"/>
            <w:gridSpan w:val="2"/>
            <w:vMerge w:val="restart"/>
            <w:shd w:val="clear" w:color="auto" w:fill="FFFFFF" w:themeFill="background1"/>
          </w:tcPr>
          <w:p w:rsidR="00AC0E40" w:rsidRPr="00411757" w:rsidRDefault="00AC0E40" w:rsidP="003D3A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0EA">
              <w:rPr>
                <w:rFonts w:asciiTheme="minorHAnsi" w:eastAsia="Arial Unicode MS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C0E40" w:rsidRPr="00411757" w:rsidRDefault="00AC0E40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C0E40" w:rsidRPr="00411757" w:rsidRDefault="00AC0E40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38E2" w:rsidRPr="00411757" w:rsidTr="00BE0398">
        <w:trPr>
          <w:cantSplit/>
          <w:trHeight w:val="718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6:0</w:t>
            </w: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0-1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8</w:t>
            </w:r>
            <w:r w:rsidRPr="00411757"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:30</w:t>
            </w:r>
          </w:p>
        </w:tc>
        <w:tc>
          <w:tcPr>
            <w:tcW w:w="1104" w:type="dxa"/>
            <w:vMerge/>
            <w:shd w:val="clear" w:color="auto" w:fill="D6E3BC" w:themeFill="accent3" w:themeFillTint="66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B8CCE4" w:themeFill="accent1" w:themeFillTint="66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B2A1C7" w:themeFill="accent4" w:themeFillTint="99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shd w:val="clear" w:color="auto" w:fill="FFFFFF" w:themeFill="background1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:rsidR="008338E2" w:rsidRDefault="008338E2" w:rsidP="001344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38E2" w:rsidRPr="00411757" w:rsidRDefault="008338E2" w:rsidP="001344AB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Física</w:t>
            </w:r>
          </w:p>
          <w:p w:rsidR="008338E2" w:rsidRPr="001344AB" w:rsidRDefault="008338E2" w:rsidP="001344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1757">
              <w:rPr>
                <w:rFonts w:asciiTheme="minorHAnsi" w:eastAsia="Arial Unicode MS" w:hAnsiTheme="minorHAnsi" w:cs="Calibri"/>
                <w:b/>
                <w:bCs/>
                <w:color w:val="000000"/>
                <w:sz w:val="18"/>
                <w:szCs w:val="18"/>
                <w:highlight w:val="magenta"/>
              </w:rPr>
              <w:t>1º CCA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38E2" w:rsidRPr="00411757" w:rsidTr="008338E2">
        <w:trPr>
          <w:cantSplit/>
          <w:trHeight w:val="276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8:30-19:30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shd w:val="clear" w:color="auto" w:fill="FFFFFF" w:themeFill="background1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38E2" w:rsidRPr="00411757" w:rsidTr="008338E2">
        <w:trPr>
          <w:cantSplit/>
          <w:trHeight w:val="372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38E2" w:rsidRDefault="008338E2" w:rsidP="001344AB">
            <w:pPr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  <w:lang w:eastAsia="en-US"/>
              </w:rPr>
              <w:t>19:30-20:00</w:t>
            </w:r>
          </w:p>
        </w:tc>
        <w:tc>
          <w:tcPr>
            <w:tcW w:w="2137" w:type="dxa"/>
            <w:gridSpan w:val="3"/>
            <w:shd w:val="clear" w:color="auto" w:fill="FFFFFF" w:themeFill="background1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shd w:val="clear" w:color="auto" w:fill="FFFFFF" w:themeFill="background1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38E2" w:rsidRPr="00411757" w:rsidRDefault="008338E2" w:rsidP="001344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73A23" w:rsidRPr="00411757" w:rsidRDefault="00C73A23" w:rsidP="00C73A23">
      <w:pPr>
        <w:rPr>
          <w:rFonts w:asciiTheme="minorHAnsi" w:hAnsi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 w:cstheme="minorHAnsi"/>
          <w:sz w:val="18"/>
          <w:szCs w:val="18"/>
        </w:rPr>
      </w:pPr>
    </w:p>
    <w:p w:rsidR="00C73A23" w:rsidRPr="00411757" w:rsidRDefault="00C73A23" w:rsidP="00C73A23">
      <w:pPr>
        <w:rPr>
          <w:rFonts w:asciiTheme="minorHAnsi" w:hAnsiTheme="minorHAnsi" w:cstheme="minorHAnsi"/>
          <w:sz w:val="18"/>
          <w:szCs w:val="18"/>
        </w:rPr>
      </w:pPr>
    </w:p>
    <w:p w:rsidR="00C73A23" w:rsidRPr="00411757" w:rsidRDefault="00C73A23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9279A4" w:rsidRPr="00411757" w:rsidRDefault="009279A4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C73A23">
      <w:pPr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E95ACD" w:rsidRPr="00411757" w:rsidRDefault="00E95ACD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6A48E9" w:rsidRPr="00411757" w:rsidRDefault="006A48E9" w:rsidP="00D10185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  <w:u w:val="single"/>
        </w:rPr>
      </w:pPr>
    </w:p>
    <w:p w:rsidR="0052635E" w:rsidRPr="00411757" w:rsidRDefault="0052635E" w:rsidP="0052635E">
      <w:pPr>
        <w:rPr>
          <w:rFonts w:asciiTheme="minorHAnsi" w:hAnsiTheme="minorHAnsi"/>
          <w:sz w:val="18"/>
          <w:szCs w:val="18"/>
        </w:rPr>
      </w:pPr>
    </w:p>
    <w:p w:rsidR="00897A90" w:rsidRPr="00411757" w:rsidRDefault="00897A90" w:rsidP="0052635E">
      <w:pPr>
        <w:rPr>
          <w:rFonts w:asciiTheme="minorHAnsi" w:hAnsiTheme="minorHAnsi"/>
          <w:sz w:val="18"/>
          <w:szCs w:val="18"/>
        </w:rPr>
      </w:pPr>
    </w:p>
    <w:p w:rsidR="004017FD" w:rsidRPr="00411757" w:rsidRDefault="004017FD" w:rsidP="0052635E">
      <w:pPr>
        <w:rPr>
          <w:rFonts w:asciiTheme="minorHAnsi" w:hAnsiTheme="minorHAnsi"/>
          <w:sz w:val="18"/>
          <w:szCs w:val="18"/>
        </w:rPr>
      </w:pPr>
    </w:p>
    <w:p w:rsidR="004017FD" w:rsidRPr="00411757" w:rsidRDefault="004017FD" w:rsidP="0052635E">
      <w:pPr>
        <w:rPr>
          <w:rFonts w:asciiTheme="minorHAnsi" w:hAnsiTheme="minorHAnsi"/>
          <w:sz w:val="18"/>
          <w:szCs w:val="18"/>
        </w:rPr>
      </w:pPr>
    </w:p>
    <w:p w:rsidR="004017FD" w:rsidRPr="00411757" w:rsidRDefault="004017FD" w:rsidP="0052635E">
      <w:pPr>
        <w:rPr>
          <w:rFonts w:asciiTheme="minorHAnsi" w:hAnsiTheme="minorHAnsi"/>
          <w:sz w:val="18"/>
          <w:szCs w:val="18"/>
        </w:rPr>
      </w:pPr>
    </w:p>
    <w:p w:rsidR="004017FD" w:rsidRPr="00411757" w:rsidRDefault="004017FD" w:rsidP="0052635E">
      <w:pPr>
        <w:rPr>
          <w:rFonts w:asciiTheme="minorHAnsi" w:hAnsiTheme="minorHAnsi"/>
          <w:sz w:val="18"/>
          <w:szCs w:val="18"/>
        </w:rPr>
      </w:pPr>
    </w:p>
    <w:p w:rsidR="004017FD" w:rsidRPr="00411757" w:rsidRDefault="004017FD" w:rsidP="0052635E">
      <w:pPr>
        <w:rPr>
          <w:rFonts w:asciiTheme="minorHAnsi" w:hAnsiTheme="minorHAnsi"/>
          <w:sz w:val="18"/>
          <w:szCs w:val="18"/>
        </w:rPr>
      </w:pPr>
    </w:p>
    <w:p w:rsidR="00C97665" w:rsidRPr="00411757" w:rsidRDefault="00C97665" w:rsidP="0052635E">
      <w:pPr>
        <w:rPr>
          <w:rFonts w:asciiTheme="minorHAnsi" w:hAnsiTheme="minorHAnsi"/>
          <w:sz w:val="18"/>
          <w:szCs w:val="18"/>
        </w:rPr>
      </w:pPr>
    </w:p>
    <w:p w:rsidR="00B42B34" w:rsidRPr="00411757" w:rsidRDefault="00210258" w:rsidP="0052635E">
      <w:pPr>
        <w:rPr>
          <w:rFonts w:asciiTheme="minorHAnsi" w:hAnsiTheme="minorHAnsi"/>
          <w:sz w:val="18"/>
          <w:szCs w:val="18"/>
        </w:rPr>
      </w:pPr>
      <w:r w:rsidRPr="00411757">
        <w:rPr>
          <w:rFonts w:asciiTheme="minorHAnsi" w:hAnsiTheme="minorHAnsi"/>
          <w:sz w:val="18"/>
          <w:szCs w:val="18"/>
        </w:rPr>
        <w:t xml:space="preserve"> </w:t>
      </w:r>
    </w:p>
    <w:p w:rsidR="00210258" w:rsidRPr="00411757" w:rsidRDefault="00210258" w:rsidP="00210258">
      <w:pPr>
        <w:rPr>
          <w:rFonts w:asciiTheme="minorHAnsi" w:hAnsiTheme="minorHAnsi"/>
          <w:sz w:val="18"/>
          <w:szCs w:val="18"/>
        </w:rPr>
      </w:pPr>
      <w:r w:rsidRPr="00411757">
        <w:rPr>
          <w:rFonts w:asciiTheme="minorHAnsi" w:hAnsiTheme="minorHAnsi"/>
          <w:sz w:val="18"/>
          <w:szCs w:val="18"/>
        </w:rPr>
        <w:t xml:space="preserve"> </w:t>
      </w:r>
    </w:p>
    <w:p w:rsidR="0024173A" w:rsidRPr="00411757" w:rsidRDefault="0024173A">
      <w:pPr>
        <w:rPr>
          <w:rFonts w:asciiTheme="minorHAnsi" w:hAnsiTheme="minorHAnsi"/>
          <w:sz w:val="18"/>
          <w:szCs w:val="18"/>
        </w:rPr>
      </w:pPr>
    </w:p>
    <w:p w:rsidR="00B7137A" w:rsidRPr="00411757" w:rsidRDefault="00B7137A">
      <w:pPr>
        <w:rPr>
          <w:rFonts w:asciiTheme="minorHAnsi" w:hAnsiTheme="minorHAnsi"/>
          <w:sz w:val="18"/>
          <w:szCs w:val="18"/>
        </w:rPr>
      </w:pPr>
    </w:p>
    <w:p w:rsidR="008C1C9D" w:rsidRPr="00411757" w:rsidRDefault="008C1C9D">
      <w:pPr>
        <w:rPr>
          <w:rFonts w:asciiTheme="minorHAnsi" w:hAnsiTheme="minorHAnsi"/>
          <w:sz w:val="18"/>
          <w:szCs w:val="18"/>
        </w:rPr>
      </w:pPr>
    </w:p>
    <w:p w:rsidR="00352C82" w:rsidRPr="00411757" w:rsidRDefault="00352C82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EA5804" w:rsidRPr="00411757" w:rsidRDefault="00EA5804" w:rsidP="00352C82">
      <w:pPr>
        <w:rPr>
          <w:rFonts w:asciiTheme="minorHAnsi" w:hAnsiTheme="minorHAnsi"/>
          <w:sz w:val="18"/>
          <w:szCs w:val="18"/>
        </w:rPr>
      </w:pPr>
    </w:p>
    <w:p w:rsidR="008726EB" w:rsidRPr="00411757" w:rsidRDefault="008726EB">
      <w:pPr>
        <w:rPr>
          <w:rFonts w:asciiTheme="minorHAnsi" w:hAnsiTheme="minorHAnsi"/>
          <w:sz w:val="18"/>
          <w:szCs w:val="18"/>
        </w:rPr>
      </w:pPr>
    </w:p>
    <w:p w:rsidR="00356758" w:rsidRPr="00411757" w:rsidRDefault="00356758">
      <w:pPr>
        <w:rPr>
          <w:rFonts w:asciiTheme="minorHAnsi" w:hAnsiTheme="minorHAnsi" w:cstheme="minorHAnsi"/>
          <w:sz w:val="18"/>
          <w:szCs w:val="18"/>
        </w:rPr>
      </w:pPr>
    </w:p>
    <w:p w:rsidR="00AE7F95" w:rsidRPr="00411757" w:rsidRDefault="00AE7F95" w:rsidP="005E0621">
      <w:pPr>
        <w:spacing w:after="200" w:line="276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sectPr w:rsidR="00AE7F95" w:rsidRPr="00411757" w:rsidSect="008C1C9D">
      <w:footerReference w:type="default" r:id="rId7"/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C6" w:rsidRDefault="000161C6" w:rsidP="00555B06">
      <w:r>
        <w:separator/>
      </w:r>
    </w:p>
  </w:endnote>
  <w:endnote w:type="continuationSeparator" w:id="0">
    <w:p w:rsidR="000161C6" w:rsidRDefault="000161C6" w:rsidP="0055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818139"/>
      <w:docPartObj>
        <w:docPartGallery w:val="Page Numbers (Bottom of Page)"/>
        <w:docPartUnique/>
      </w:docPartObj>
    </w:sdtPr>
    <w:sdtEndPr/>
    <w:sdtContent>
      <w:p w:rsidR="000161C6" w:rsidRDefault="000161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56" w:rsidRPr="009F2A56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0161C6" w:rsidRDefault="000161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C6" w:rsidRDefault="000161C6" w:rsidP="00555B06">
      <w:r>
        <w:separator/>
      </w:r>
    </w:p>
  </w:footnote>
  <w:footnote w:type="continuationSeparator" w:id="0">
    <w:p w:rsidR="000161C6" w:rsidRDefault="000161C6" w:rsidP="00555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C9"/>
    <w:rsid w:val="00003FA9"/>
    <w:rsid w:val="00007642"/>
    <w:rsid w:val="00014A01"/>
    <w:rsid w:val="000161C6"/>
    <w:rsid w:val="00016BBB"/>
    <w:rsid w:val="00016E02"/>
    <w:rsid w:val="0001710B"/>
    <w:rsid w:val="00022BB0"/>
    <w:rsid w:val="0003105C"/>
    <w:rsid w:val="00033F33"/>
    <w:rsid w:val="00034919"/>
    <w:rsid w:val="00035E91"/>
    <w:rsid w:val="00036F63"/>
    <w:rsid w:val="00037543"/>
    <w:rsid w:val="000378E4"/>
    <w:rsid w:val="000379F8"/>
    <w:rsid w:val="00037D88"/>
    <w:rsid w:val="00040569"/>
    <w:rsid w:val="00042A06"/>
    <w:rsid w:val="00043BE5"/>
    <w:rsid w:val="00044202"/>
    <w:rsid w:val="00050D0F"/>
    <w:rsid w:val="000521E5"/>
    <w:rsid w:val="00064B1B"/>
    <w:rsid w:val="00070054"/>
    <w:rsid w:val="00070BDB"/>
    <w:rsid w:val="00071C91"/>
    <w:rsid w:val="0007241F"/>
    <w:rsid w:val="000769CC"/>
    <w:rsid w:val="00080CA2"/>
    <w:rsid w:val="00080FE9"/>
    <w:rsid w:val="00082AFF"/>
    <w:rsid w:val="00083020"/>
    <w:rsid w:val="00092C7A"/>
    <w:rsid w:val="00093B7C"/>
    <w:rsid w:val="000A50A8"/>
    <w:rsid w:val="000A52CC"/>
    <w:rsid w:val="000B2123"/>
    <w:rsid w:val="000B47AD"/>
    <w:rsid w:val="000B4ED1"/>
    <w:rsid w:val="000C1A62"/>
    <w:rsid w:val="000C33A9"/>
    <w:rsid w:val="000C787B"/>
    <w:rsid w:val="000D155B"/>
    <w:rsid w:val="000D6C19"/>
    <w:rsid w:val="000E464F"/>
    <w:rsid w:val="000E4AFB"/>
    <w:rsid w:val="000E5B75"/>
    <w:rsid w:val="000F0E27"/>
    <w:rsid w:val="000F4E51"/>
    <w:rsid w:val="000F6B33"/>
    <w:rsid w:val="000F77B2"/>
    <w:rsid w:val="0010074B"/>
    <w:rsid w:val="00104738"/>
    <w:rsid w:val="00106953"/>
    <w:rsid w:val="00111D56"/>
    <w:rsid w:val="00114D07"/>
    <w:rsid w:val="00122475"/>
    <w:rsid w:val="00124531"/>
    <w:rsid w:val="001245C6"/>
    <w:rsid w:val="0012668A"/>
    <w:rsid w:val="001320DA"/>
    <w:rsid w:val="001344AB"/>
    <w:rsid w:val="00136FF0"/>
    <w:rsid w:val="00142EFB"/>
    <w:rsid w:val="00143BC1"/>
    <w:rsid w:val="001533EF"/>
    <w:rsid w:val="00153DA2"/>
    <w:rsid w:val="001609AC"/>
    <w:rsid w:val="00161795"/>
    <w:rsid w:val="001746E2"/>
    <w:rsid w:val="00174A9A"/>
    <w:rsid w:val="00175298"/>
    <w:rsid w:val="00183713"/>
    <w:rsid w:val="00187CE5"/>
    <w:rsid w:val="001902BC"/>
    <w:rsid w:val="0019077D"/>
    <w:rsid w:val="00190B8B"/>
    <w:rsid w:val="0019376F"/>
    <w:rsid w:val="00193AC1"/>
    <w:rsid w:val="00194645"/>
    <w:rsid w:val="00196C78"/>
    <w:rsid w:val="001A06D2"/>
    <w:rsid w:val="001A18D2"/>
    <w:rsid w:val="001A25DA"/>
    <w:rsid w:val="001A4DFA"/>
    <w:rsid w:val="001A50A5"/>
    <w:rsid w:val="001C08A5"/>
    <w:rsid w:val="001C22AD"/>
    <w:rsid w:val="001C3382"/>
    <w:rsid w:val="001C59CF"/>
    <w:rsid w:val="001D0369"/>
    <w:rsid w:val="001D136F"/>
    <w:rsid w:val="001D4B1C"/>
    <w:rsid w:val="001D58CF"/>
    <w:rsid w:val="001D6FC9"/>
    <w:rsid w:val="001D7E88"/>
    <w:rsid w:val="001E6BE8"/>
    <w:rsid w:val="001F1B56"/>
    <w:rsid w:val="001F4BAD"/>
    <w:rsid w:val="00202D23"/>
    <w:rsid w:val="002057ED"/>
    <w:rsid w:val="00210258"/>
    <w:rsid w:val="00215737"/>
    <w:rsid w:val="00216259"/>
    <w:rsid w:val="00223650"/>
    <w:rsid w:val="00230581"/>
    <w:rsid w:val="00230D31"/>
    <w:rsid w:val="00231FE2"/>
    <w:rsid w:val="00231FE9"/>
    <w:rsid w:val="002373D4"/>
    <w:rsid w:val="0024136C"/>
    <w:rsid w:val="0024173A"/>
    <w:rsid w:val="002429ED"/>
    <w:rsid w:val="00243A66"/>
    <w:rsid w:val="0024579B"/>
    <w:rsid w:val="00250606"/>
    <w:rsid w:val="00250AB8"/>
    <w:rsid w:val="00255506"/>
    <w:rsid w:val="002564F0"/>
    <w:rsid w:val="00257E73"/>
    <w:rsid w:val="002612CA"/>
    <w:rsid w:val="00263C8A"/>
    <w:rsid w:val="002663FC"/>
    <w:rsid w:val="00274C4E"/>
    <w:rsid w:val="00280159"/>
    <w:rsid w:val="00280466"/>
    <w:rsid w:val="00280FD3"/>
    <w:rsid w:val="002930A2"/>
    <w:rsid w:val="00293219"/>
    <w:rsid w:val="002A68A6"/>
    <w:rsid w:val="002B3EC3"/>
    <w:rsid w:val="002B76F0"/>
    <w:rsid w:val="002C1F20"/>
    <w:rsid w:val="002C60A9"/>
    <w:rsid w:val="002D3BCA"/>
    <w:rsid w:val="002E35F4"/>
    <w:rsid w:val="002E5C5E"/>
    <w:rsid w:val="002E652B"/>
    <w:rsid w:val="002F4B53"/>
    <w:rsid w:val="002F5B06"/>
    <w:rsid w:val="002F7301"/>
    <w:rsid w:val="00300850"/>
    <w:rsid w:val="003014A6"/>
    <w:rsid w:val="00310E71"/>
    <w:rsid w:val="003163A2"/>
    <w:rsid w:val="00317FD3"/>
    <w:rsid w:val="00321100"/>
    <w:rsid w:val="00322542"/>
    <w:rsid w:val="00330A29"/>
    <w:rsid w:val="00345CA7"/>
    <w:rsid w:val="00346B26"/>
    <w:rsid w:val="0035076F"/>
    <w:rsid w:val="00352C82"/>
    <w:rsid w:val="00355761"/>
    <w:rsid w:val="00356758"/>
    <w:rsid w:val="00357BFE"/>
    <w:rsid w:val="00371F98"/>
    <w:rsid w:val="00373A0E"/>
    <w:rsid w:val="003741F8"/>
    <w:rsid w:val="003766E6"/>
    <w:rsid w:val="00382C57"/>
    <w:rsid w:val="00386CAA"/>
    <w:rsid w:val="003A38C5"/>
    <w:rsid w:val="003A609E"/>
    <w:rsid w:val="003A6F11"/>
    <w:rsid w:val="003B4E6E"/>
    <w:rsid w:val="003C1064"/>
    <w:rsid w:val="003D3904"/>
    <w:rsid w:val="003D3AAD"/>
    <w:rsid w:val="003D7050"/>
    <w:rsid w:val="004017FD"/>
    <w:rsid w:val="0040187B"/>
    <w:rsid w:val="004038FC"/>
    <w:rsid w:val="00403ECF"/>
    <w:rsid w:val="00405E4B"/>
    <w:rsid w:val="00410284"/>
    <w:rsid w:val="00411757"/>
    <w:rsid w:val="004172B9"/>
    <w:rsid w:val="004246D8"/>
    <w:rsid w:val="0042649C"/>
    <w:rsid w:val="004303C1"/>
    <w:rsid w:val="00430CA7"/>
    <w:rsid w:val="00432F86"/>
    <w:rsid w:val="004375C6"/>
    <w:rsid w:val="00443191"/>
    <w:rsid w:val="00443B34"/>
    <w:rsid w:val="004463D1"/>
    <w:rsid w:val="00453B8E"/>
    <w:rsid w:val="00453BF2"/>
    <w:rsid w:val="00455278"/>
    <w:rsid w:val="00461054"/>
    <w:rsid w:val="00462056"/>
    <w:rsid w:val="0046266F"/>
    <w:rsid w:val="00463417"/>
    <w:rsid w:val="004641FC"/>
    <w:rsid w:val="0046733F"/>
    <w:rsid w:val="00467A03"/>
    <w:rsid w:val="00473621"/>
    <w:rsid w:val="00477BA4"/>
    <w:rsid w:val="00477C53"/>
    <w:rsid w:val="00492700"/>
    <w:rsid w:val="0049316E"/>
    <w:rsid w:val="004958D2"/>
    <w:rsid w:val="004A22CD"/>
    <w:rsid w:val="004A41C5"/>
    <w:rsid w:val="004B0CCA"/>
    <w:rsid w:val="004B4408"/>
    <w:rsid w:val="004B785A"/>
    <w:rsid w:val="004C27E8"/>
    <w:rsid w:val="004C4EB7"/>
    <w:rsid w:val="004C6C72"/>
    <w:rsid w:val="004D37A4"/>
    <w:rsid w:val="004E29C0"/>
    <w:rsid w:val="004E31A0"/>
    <w:rsid w:val="004E34C9"/>
    <w:rsid w:val="004E5BF6"/>
    <w:rsid w:val="004F15E2"/>
    <w:rsid w:val="004F2EB9"/>
    <w:rsid w:val="00500F0C"/>
    <w:rsid w:val="0050464E"/>
    <w:rsid w:val="00506189"/>
    <w:rsid w:val="005074A8"/>
    <w:rsid w:val="0051003B"/>
    <w:rsid w:val="00510F5D"/>
    <w:rsid w:val="00511620"/>
    <w:rsid w:val="00524284"/>
    <w:rsid w:val="0052635E"/>
    <w:rsid w:val="005301D7"/>
    <w:rsid w:val="00531120"/>
    <w:rsid w:val="00531CCF"/>
    <w:rsid w:val="00547AC3"/>
    <w:rsid w:val="00552F73"/>
    <w:rsid w:val="00555B06"/>
    <w:rsid w:val="005649C5"/>
    <w:rsid w:val="0056563D"/>
    <w:rsid w:val="00571743"/>
    <w:rsid w:val="00571C16"/>
    <w:rsid w:val="00572725"/>
    <w:rsid w:val="00575B13"/>
    <w:rsid w:val="00590A13"/>
    <w:rsid w:val="00591FC6"/>
    <w:rsid w:val="005A0A86"/>
    <w:rsid w:val="005A1315"/>
    <w:rsid w:val="005A3189"/>
    <w:rsid w:val="005A4132"/>
    <w:rsid w:val="005A5292"/>
    <w:rsid w:val="005B2869"/>
    <w:rsid w:val="005B3CFD"/>
    <w:rsid w:val="005C006D"/>
    <w:rsid w:val="005C4833"/>
    <w:rsid w:val="005C4C92"/>
    <w:rsid w:val="005C7A6F"/>
    <w:rsid w:val="005D0A02"/>
    <w:rsid w:val="005D1C1C"/>
    <w:rsid w:val="005D21D8"/>
    <w:rsid w:val="005D46E4"/>
    <w:rsid w:val="005D60F8"/>
    <w:rsid w:val="005D6F68"/>
    <w:rsid w:val="005E0621"/>
    <w:rsid w:val="005F33F1"/>
    <w:rsid w:val="00605D69"/>
    <w:rsid w:val="0061278D"/>
    <w:rsid w:val="00613158"/>
    <w:rsid w:val="00617924"/>
    <w:rsid w:val="006214BA"/>
    <w:rsid w:val="0062277D"/>
    <w:rsid w:val="0063043B"/>
    <w:rsid w:val="00637583"/>
    <w:rsid w:val="00641EF8"/>
    <w:rsid w:val="00642749"/>
    <w:rsid w:val="00643736"/>
    <w:rsid w:val="0065106B"/>
    <w:rsid w:val="00653A61"/>
    <w:rsid w:val="0065774D"/>
    <w:rsid w:val="00657C07"/>
    <w:rsid w:val="006673C2"/>
    <w:rsid w:val="00670AEC"/>
    <w:rsid w:val="006715AC"/>
    <w:rsid w:val="00672D69"/>
    <w:rsid w:val="00680112"/>
    <w:rsid w:val="006837F4"/>
    <w:rsid w:val="0069294C"/>
    <w:rsid w:val="00692FE2"/>
    <w:rsid w:val="00693105"/>
    <w:rsid w:val="006A2C9C"/>
    <w:rsid w:val="006A3854"/>
    <w:rsid w:val="006A453C"/>
    <w:rsid w:val="006A48E9"/>
    <w:rsid w:val="006A4993"/>
    <w:rsid w:val="006B1641"/>
    <w:rsid w:val="006D1693"/>
    <w:rsid w:val="006D4130"/>
    <w:rsid w:val="006D42A8"/>
    <w:rsid w:val="006D44F5"/>
    <w:rsid w:val="006E5437"/>
    <w:rsid w:val="006E714E"/>
    <w:rsid w:val="006E7668"/>
    <w:rsid w:val="006F4BA1"/>
    <w:rsid w:val="0070071B"/>
    <w:rsid w:val="0070355B"/>
    <w:rsid w:val="007119EB"/>
    <w:rsid w:val="00720159"/>
    <w:rsid w:val="007226F5"/>
    <w:rsid w:val="00724EA3"/>
    <w:rsid w:val="007254E8"/>
    <w:rsid w:val="00727A0C"/>
    <w:rsid w:val="00730059"/>
    <w:rsid w:val="007302D3"/>
    <w:rsid w:val="00731E42"/>
    <w:rsid w:val="00735093"/>
    <w:rsid w:val="0074104D"/>
    <w:rsid w:val="00747EB9"/>
    <w:rsid w:val="00751180"/>
    <w:rsid w:val="00754A61"/>
    <w:rsid w:val="00756050"/>
    <w:rsid w:val="00767CC7"/>
    <w:rsid w:val="00770C8B"/>
    <w:rsid w:val="00772151"/>
    <w:rsid w:val="00774443"/>
    <w:rsid w:val="00775D6D"/>
    <w:rsid w:val="00782610"/>
    <w:rsid w:val="00783C7F"/>
    <w:rsid w:val="00786B74"/>
    <w:rsid w:val="007953D1"/>
    <w:rsid w:val="0079618B"/>
    <w:rsid w:val="007972F6"/>
    <w:rsid w:val="007A4425"/>
    <w:rsid w:val="007A4F8D"/>
    <w:rsid w:val="007A5762"/>
    <w:rsid w:val="007A7F41"/>
    <w:rsid w:val="007B03C2"/>
    <w:rsid w:val="007B124C"/>
    <w:rsid w:val="007B441C"/>
    <w:rsid w:val="007B5237"/>
    <w:rsid w:val="007B5E71"/>
    <w:rsid w:val="007C7795"/>
    <w:rsid w:val="007C78B0"/>
    <w:rsid w:val="007D249F"/>
    <w:rsid w:val="007D4562"/>
    <w:rsid w:val="007D51B4"/>
    <w:rsid w:val="007D6293"/>
    <w:rsid w:val="007E3A04"/>
    <w:rsid w:val="007E4BE9"/>
    <w:rsid w:val="007E6586"/>
    <w:rsid w:val="007E741A"/>
    <w:rsid w:val="007F0F2D"/>
    <w:rsid w:val="007F308D"/>
    <w:rsid w:val="007F602E"/>
    <w:rsid w:val="007F6477"/>
    <w:rsid w:val="008020B3"/>
    <w:rsid w:val="008063E0"/>
    <w:rsid w:val="00806824"/>
    <w:rsid w:val="0080796E"/>
    <w:rsid w:val="008122DB"/>
    <w:rsid w:val="008160EA"/>
    <w:rsid w:val="0081660F"/>
    <w:rsid w:val="0081726D"/>
    <w:rsid w:val="0082020E"/>
    <w:rsid w:val="008245A8"/>
    <w:rsid w:val="008255D8"/>
    <w:rsid w:val="00830764"/>
    <w:rsid w:val="008338E2"/>
    <w:rsid w:val="0083571D"/>
    <w:rsid w:val="0085068C"/>
    <w:rsid w:val="0085072A"/>
    <w:rsid w:val="00850D72"/>
    <w:rsid w:val="008542AB"/>
    <w:rsid w:val="0085739C"/>
    <w:rsid w:val="00863905"/>
    <w:rsid w:val="0086710F"/>
    <w:rsid w:val="00870F03"/>
    <w:rsid w:val="008726EB"/>
    <w:rsid w:val="00873ADC"/>
    <w:rsid w:val="00875115"/>
    <w:rsid w:val="008768FC"/>
    <w:rsid w:val="008777F9"/>
    <w:rsid w:val="00882E59"/>
    <w:rsid w:val="0089312C"/>
    <w:rsid w:val="00897A90"/>
    <w:rsid w:val="008A2151"/>
    <w:rsid w:val="008A55BC"/>
    <w:rsid w:val="008A5A16"/>
    <w:rsid w:val="008B0D59"/>
    <w:rsid w:val="008B108E"/>
    <w:rsid w:val="008C18A0"/>
    <w:rsid w:val="008C1C9D"/>
    <w:rsid w:val="008C4812"/>
    <w:rsid w:val="008C4D8B"/>
    <w:rsid w:val="008D1B88"/>
    <w:rsid w:val="008D299D"/>
    <w:rsid w:val="008E0C35"/>
    <w:rsid w:val="008F274A"/>
    <w:rsid w:val="008F4A29"/>
    <w:rsid w:val="009002BC"/>
    <w:rsid w:val="0090195A"/>
    <w:rsid w:val="00910A8B"/>
    <w:rsid w:val="00916A66"/>
    <w:rsid w:val="00916B62"/>
    <w:rsid w:val="00916E1F"/>
    <w:rsid w:val="009279A4"/>
    <w:rsid w:val="0093075E"/>
    <w:rsid w:val="009349B8"/>
    <w:rsid w:val="0093515E"/>
    <w:rsid w:val="00940355"/>
    <w:rsid w:val="00942553"/>
    <w:rsid w:val="009466DE"/>
    <w:rsid w:val="00960C60"/>
    <w:rsid w:val="00964077"/>
    <w:rsid w:val="00975147"/>
    <w:rsid w:val="00981B8B"/>
    <w:rsid w:val="00983FF6"/>
    <w:rsid w:val="009863A7"/>
    <w:rsid w:val="00986BBB"/>
    <w:rsid w:val="00991830"/>
    <w:rsid w:val="00991838"/>
    <w:rsid w:val="0099785E"/>
    <w:rsid w:val="00997927"/>
    <w:rsid w:val="009A4B14"/>
    <w:rsid w:val="009A4F7D"/>
    <w:rsid w:val="009A71B3"/>
    <w:rsid w:val="009B2A98"/>
    <w:rsid w:val="009C332E"/>
    <w:rsid w:val="009C45D0"/>
    <w:rsid w:val="009D12C2"/>
    <w:rsid w:val="009E0F44"/>
    <w:rsid w:val="009F1EEB"/>
    <w:rsid w:val="009F23C3"/>
    <w:rsid w:val="009F2A56"/>
    <w:rsid w:val="009F500F"/>
    <w:rsid w:val="009F651E"/>
    <w:rsid w:val="00A020C4"/>
    <w:rsid w:val="00A02DCD"/>
    <w:rsid w:val="00A038BC"/>
    <w:rsid w:val="00A15391"/>
    <w:rsid w:val="00A15CE4"/>
    <w:rsid w:val="00A2125D"/>
    <w:rsid w:val="00A21C5E"/>
    <w:rsid w:val="00A24DC1"/>
    <w:rsid w:val="00A30EF4"/>
    <w:rsid w:val="00A3589B"/>
    <w:rsid w:val="00A40C90"/>
    <w:rsid w:val="00A41DD2"/>
    <w:rsid w:val="00A43629"/>
    <w:rsid w:val="00A50458"/>
    <w:rsid w:val="00A50AB6"/>
    <w:rsid w:val="00A53B92"/>
    <w:rsid w:val="00A66A5A"/>
    <w:rsid w:val="00A71081"/>
    <w:rsid w:val="00A7165F"/>
    <w:rsid w:val="00A718C2"/>
    <w:rsid w:val="00A76A03"/>
    <w:rsid w:val="00A77A9A"/>
    <w:rsid w:val="00A826CE"/>
    <w:rsid w:val="00A857EA"/>
    <w:rsid w:val="00A92D26"/>
    <w:rsid w:val="00A92E4C"/>
    <w:rsid w:val="00AA32F9"/>
    <w:rsid w:val="00AA601B"/>
    <w:rsid w:val="00AC0E40"/>
    <w:rsid w:val="00AD6EF2"/>
    <w:rsid w:val="00AE1D34"/>
    <w:rsid w:val="00AE7932"/>
    <w:rsid w:val="00AE7F95"/>
    <w:rsid w:val="00B029F2"/>
    <w:rsid w:val="00B07254"/>
    <w:rsid w:val="00B15463"/>
    <w:rsid w:val="00B2136B"/>
    <w:rsid w:val="00B23B23"/>
    <w:rsid w:val="00B24F17"/>
    <w:rsid w:val="00B26226"/>
    <w:rsid w:val="00B27D07"/>
    <w:rsid w:val="00B27DCB"/>
    <w:rsid w:val="00B347A3"/>
    <w:rsid w:val="00B36201"/>
    <w:rsid w:val="00B36E5D"/>
    <w:rsid w:val="00B42B34"/>
    <w:rsid w:val="00B55348"/>
    <w:rsid w:val="00B5674B"/>
    <w:rsid w:val="00B6018A"/>
    <w:rsid w:val="00B71223"/>
    <w:rsid w:val="00B7137A"/>
    <w:rsid w:val="00B77CBE"/>
    <w:rsid w:val="00B826EB"/>
    <w:rsid w:val="00B844C5"/>
    <w:rsid w:val="00B868D0"/>
    <w:rsid w:val="00B874A2"/>
    <w:rsid w:val="00B9022D"/>
    <w:rsid w:val="00B92A0A"/>
    <w:rsid w:val="00B94A6B"/>
    <w:rsid w:val="00B951EE"/>
    <w:rsid w:val="00B9615F"/>
    <w:rsid w:val="00BA412C"/>
    <w:rsid w:val="00BA78CE"/>
    <w:rsid w:val="00BB2AC5"/>
    <w:rsid w:val="00BC194F"/>
    <w:rsid w:val="00BC5E29"/>
    <w:rsid w:val="00BC66A4"/>
    <w:rsid w:val="00BD0FCE"/>
    <w:rsid w:val="00BE0398"/>
    <w:rsid w:val="00BE47D9"/>
    <w:rsid w:val="00BF1825"/>
    <w:rsid w:val="00C01642"/>
    <w:rsid w:val="00C02945"/>
    <w:rsid w:val="00C05D19"/>
    <w:rsid w:val="00C07CE9"/>
    <w:rsid w:val="00C10241"/>
    <w:rsid w:val="00C1371E"/>
    <w:rsid w:val="00C17170"/>
    <w:rsid w:val="00C2559E"/>
    <w:rsid w:val="00C3179F"/>
    <w:rsid w:val="00C413C8"/>
    <w:rsid w:val="00C443FE"/>
    <w:rsid w:val="00C47978"/>
    <w:rsid w:val="00C54F92"/>
    <w:rsid w:val="00C5733C"/>
    <w:rsid w:val="00C602B3"/>
    <w:rsid w:val="00C65A7E"/>
    <w:rsid w:val="00C66A36"/>
    <w:rsid w:val="00C70D60"/>
    <w:rsid w:val="00C73A23"/>
    <w:rsid w:val="00C750BA"/>
    <w:rsid w:val="00C75C75"/>
    <w:rsid w:val="00C7752F"/>
    <w:rsid w:val="00C8491D"/>
    <w:rsid w:val="00C879B3"/>
    <w:rsid w:val="00C94D24"/>
    <w:rsid w:val="00C97665"/>
    <w:rsid w:val="00CA7B2F"/>
    <w:rsid w:val="00CB5D9E"/>
    <w:rsid w:val="00CC7639"/>
    <w:rsid w:val="00CD45C0"/>
    <w:rsid w:val="00CD481B"/>
    <w:rsid w:val="00CD4964"/>
    <w:rsid w:val="00CE2CC2"/>
    <w:rsid w:val="00CE36F5"/>
    <w:rsid w:val="00CE75F7"/>
    <w:rsid w:val="00D00CCD"/>
    <w:rsid w:val="00D012FF"/>
    <w:rsid w:val="00D037A1"/>
    <w:rsid w:val="00D04937"/>
    <w:rsid w:val="00D0510D"/>
    <w:rsid w:val="00D10185"/>
    <w:rsid w:val="00D10F13"/>
    <w:rsid w:val="00D15AE6"/>
    <w:rsid w:val="00D17573"/>
    <w:rsid w:val="00D211DB"/>
    <w:rsid w:val="00D21466"/>
    <w:rsid w:val="00D2291C"/>
    <w:rsid w:val="00D23994"/>
    <w:rsid w:val="00D23E65"/>
    <w:rsid w:val="00D278B9"/>
    <w:rsid w:val="00D32ACC"/>
    <w:rsid w:val="00D3771F"/>
    <w:rsid w:val="00D4335C"/>
    <w:rsid w:val="00D4562B"/>
    <w:rsid w:val="00D54677"/>
    <w:rsid w:val="00D56FE8"/>
    <w:rsid w:val="00D64BBB"/>
    <w:rsid w:val="00D64F4E"/>
    <w:rsid w:val="00D65418"/>
    <w:rsid w:val="00D65F79"/>
    <w:rsid w:val="00D706E8"/>
    <w:rsid w:val="00D71903"/>
    <w:rsid w:val="00D72B0D"/>
    <w:rsid w:val="00D75A83"/>
    <w:rsid w:val="00D75A9C"/>
    <w:rsid w:val="00D827CF"/>
    <w:rsid w:val="00D85CB9"/>
    <w:rsid w:val="00D86948"/>
    <w:rsid w:val="00DA0024"/>
    <w:rsid w:val="00DA3005"/>
    <w:rsid w:val="00DA4265"/>
    <w:rsid w:val="00DB069F"/>
    <w:rsid w:val="00DB6AE7"/>
    <w:rsid w:val="00DC00FA"/>
    <w:rsid w:val="00DD0B43"/>
    <w:rsid w:val="00DD26E5"/>
    <w:rsid w:val="00DE0962"/>
    <w:rsid w:val="00DE13DD"/>
    <w:rsid w:val="00DF6D68"/>
    <w:rsid w:val="00DF7CD3"/>
    <w:rsid w:val="00DF7D49"/>
    <w:rsid w:val="00E01CB1"/>
    <w:rsid w:val="00E13E89"/>
    <w:rsid w:val="00E153A7"/>
    <w:rsid w:val="00E17413"/>
    <w:rsid w:val="00E17F71"/>
    <w:rsid w:val="00E20D60"/>
    <w:rsid w:val="00E34325"/>
    <w:rsid w:val="00E35BA0"/>
    <w:rsid w:val="00E43F09"/>
    <w:rsid w:val="00E53345"/>
    <w:rsid w:val="00E53A58"/>
    <w:rsid w:val="00E53D8A"/>
    <w:rsid w:val="00E5480A"/>
    <w:rsid w:val="00E57E51"/>
    <w:rsid w:val="00E673BE"/>
    <w:rsid w:val="00E74934"/>
    <w:rsid w:val="00E85C93"/>
    <w:rsid w:val="00E8610B"/>
    <w:rsid w:val="00E90118"/>
    <w:rsid w:val="00E91937"/>
    <w:rsid w:val="00E95ACD"/>
    <w:rsid w:val="00E96357"/>
    <w:rsid w:val="00EA00F6"/>
    <w:rsid w:val="00EA5804"/>
    <w:rsid w:val="00EA7F3E"/>
    <w:rsid w:val="00EB04F0"/>
    <w:rsid w:val="00EB1880"/>
    <w:rsid w:val="00EB3CDA"/>
    <w:rsid w:val="00EB4933"/>
    <w:rsid w:val="00EB68E5"/>
    <w:rsid w:val="00EC66B9"/>
    <w:rsid w:val="00EC6868"/>
    <w:rsid w:val="00EC7645"/>
    <w:rsid w:val="00ED3428"/>
    <w:rsid w:val="00EE0C8B"/>
    <w:rsid w:val="00EE329B"/>
    <w:rsid w:val="00EE4125"/>
    <w:rsid w:val="00EE6F81"/>
    <w:rsid w:val="00EF5901"/>
    <w:rsid w:val="00F00D71"/>
    <w:rsid w:val="00F0248E"/>
    <w:rsid w:val="00F03BC8"/>
    <w:rsid w:val="00F05B07"/>
    <w:rsid w:val="00F07317"/>
    <w:rsid w:val="00F07CEC"/>
    <w:rsid w:val="00F30158"/>
    <w:rsid w:val="00F32560"/>
    <w:rsid w:val="00F355FC"/>
    <w:rsid w:val="00F35F44"/>
    <w:rsid w:val="00F4279C"/>
    <w:rsid w:val="00F4656D"/>
    <w:rsid w:val="00F65B90"/>
    <w:rsid w:val="00F73724"/>
    <w:rsid w:val="00F73D49"/>
    <w:rsid w:val="00F8316F"/>
    <w:rsid w:val="00F83396"/>
    <w:rsid w:val="00F9179B"/>
    <w:rsid w:val="00F93B7A"/>
    <w:rsid w:val="00F94223"/>
    <w:rsid w:val="00F958AB"/>
    <w:rsid w:val="00F97BE5"/>
    <w:rsid w:val="00FA21CF"/>
    <w:rsid w:val="00FA3805"/>
    <w:rsid w:val="00FA48E3"/>
    <w:rsid w:val="00FB0792"/>
    <w:rsid w:val="00FB2761"/>
    <w:rsid w:val="00FB2E6C"/>
    <w:rsid w:val="00FC0D27"/>
    <w:rsid w:val="00FC2E84"/>
    <w:rsid w:val="00FC755E"/>
    <w:rsid w:val="00FD42DA"/>
    <w:rsid w:val="00FD4560"/>
    <w:rsid w:val="00FD468D"/>
    <w:rsid w:val="00FE1A21"/>
    <w:rsid w:val="00FF30A7"/>
    <w:rsid w:val="00FF51E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81B5D-D331-4C2A-AC6B-7CB52C5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75B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4E3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4E34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E34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4E34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concuadrcula">
    <w:name w:val="Table Grid"/>
    <w:basedOn w:val="Tablanormal"/>
    <w:uiPriority w:val="59"/>
    <w:rsid w:val="004E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4E34C9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34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A41C5"/>
    <w:rPr>
      <w:i/>
      <w:iCs/>
    </w:rPr>
  </w:style>
  <w:style w:type="character" w:styleId="Hipervnculo">
    <w:name w:val="Hyperlink"/>
    <w:basedOn w:val="Fuentedeprrafopredeter"/>
    <w:uiPriority w:val="99"/>
    <w:rsid w:val="00D23994"/>
    <w:rPr>
      <w:color w:val="0000FF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FC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5B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B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55B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B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E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E88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75B13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989E-F6DD-48D0-91E9-E211035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Juana Maria</cp:lastModifiedBy>
  <cp:revision>3</cp:revision>
  <cp:lastPrinted>2012-06-11T14:47:00Z</cp:lastPrinted>
  <dcterms:created xsi:type="dcterms:W3CDTF">2016-09-05T09:08:00Z</dcterms:created>
  <dcterms:modified xsi:type="dcterms:W3CDTF">2016-09-05T09:18:00Z</dcterms:modified>
</cp:coreProperties>
</file>